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88288" w14:textId="51A97749" w:rsidR="00181F9E" w:rsidRDefault="00181F9E" w:rsidP="00181F9E">
      <w:pPr>
        <w:pStyle w:val="Heading1"/>
        <w:rPr>
          <w:lang w:val="en-US"/>
        </w:rPr>
      </w:pPr>
      <w:r>
        <w:rPr>
          <w:lang w:val="en-US"/>
        </w:rPr>
        <w:t>Probability</w:t>
      </w:r>
    </w:p>
    <w:p w14:paraId="00847680" w14:textId="21F3F869" w:rsidR="00181F9E" w:rsidRDefault="00181F9E" w:rsidP="00181F9E">
      <w:pPr>
        <w:rPr>
          <w:lang w:val="en-US"/>
        </w:rPr>
      </w:pPr>
      <w:r w:rsidRPr="00181F9E">
        <w:rPr>
          <w:b/>
          <w:bCs/>
          <w:lang w:val="en-US"/>
        </w:rPr>
        <w:t>Probability</w:t>
      </w:r>
      <w:r>
        <w:rPr>
          <w:b/>
          <w:bCs/>
          <w:lang w:val="en-US"/>
        </w:rPr>
        <w:t xml:space="preserve">: </w:t>
      </w:r>
      <w:r>
        <w:rPr>
          <w:lang w:val="en-US"/>
        </w:rPr>
        <w:t xml:space="preserve"> the likelihood of an event </w:t>
      </w:r>
      <w:r w:rsidR="00BA234F">
        <w:rPr>
          <w:lang w:val="en-US"/>
        </w:rPr>
        <w:t>occurring</w:t>
      </w:r>
    </w:p>
    <w:p w14:paraId="35BC6DBA" w14:textId="4A43E2D2" w:rsidR="00BA234F" w:rsidRDefault="00BA234F" w:rsidP="00181F9E">
      <w:pPr>
        <w:rPr>
          <w:lang w:val="en-US"/>
        </w:rPr>
      </w:pPr>
      <w:r>
        <w:rPr>
          <w:lang w:val="en-US"/>
        </w:rPr>
        <w:t>The probability of an event must be in between 0 and 1</w:t>
      </w:r>
    </w:p>
    <w:p w14:paraId="72E58EB6" w14:textId="7D8BD4CA" w:rsidR="00033710" w:rsidRDefault="00033710" w:rsidP="00181F9E">
      <w:pPr>
        <w:rPr>
          <w:lang w:val="en-US"/>
        </w:rPr>
      </w:pPr>
      <w:r w:rsidRPr="002B037B">
        <w:rPr>
          <w:noProof/>
        </w:rPr>
        <w:drawing>
          <wp:inline distT="0" distB="0" distL="0" distR="0" wp14:anchorId="786F4CF4" wp14:editId="60E82B58">
            <wp:extent cx="1021976" cy="1068059"/>
            <wp:effectExtent l="0" t="0" r="6985" b="0"/>
            <wp:docPr id="249148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14865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38935" cy="108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C897" w14:textId="77777777" w:rsidR="00CF5E74" w:rsidRPr="00CF5E74" w:rsidRDefault="00CF5E74" w:rsidP="00CF5E74">
      <w:pPr>
        <w:rPr>
          <w:b/>
          <w:bCs/>
        </w:rPr>
      </w:pPr>
      <w:r w:rsidRPr="00CF5E74">
        <w:rPr>
          <w:b/>
          <w:bCs/>
        </w:rPr>
        <w:t>1. Experiment</w:t>
      </w:r>
    </w:p>
    <w:p w14:paraId="1B910939" w14:textId="77777777" w:rsidR="00CF5E74" w:rsidRPr="00CF5E74" w:rsidRDefault="00CF5E74" w:rsidP="00CF5E74">
      <w:r w:rsidRPr="00CF5E74">
        <w:t xml:space="preserve">An </w:t>
      </w:r>
      <w:r w:rsidRPr="00CF5E74">
        <w:rPr>
          <w:b/>
          <w:bCs/>
        </w:rPr>
        <w:t>experiment</w:t>
      </w:r>
      <w:r w:rsidRPr="00CF5E74">
        <w:t xml:space="preserve"> is any process that gives some outcomes.</w:t>
      </w:r>
      <w:r w:rsidRPr="00CF5E74">
        <w:br/>
      </w:r>
      <w:r w:rsidRPr="00CF5E74">
        <w:rPr>
          <w:rFonts w:ascii="Segoe UI Emoji" w:hAnsi="Segoe UI Emoji" w:cs="Segoe UI Emoji"/>
        </w:rPr>
        <w:t>👉</w:t>
      </w:r>
      <w:r w:rsidRPr="00CF5E74">
        <w:t xml:space="preserve"> </w:t>
      </w:r>
      <w:r w:rsidRPr="00CF5E74">
        <w:rPr>
          <w:b/>
          <w:bCs/>
        </w:rPr>
        <w:t>Example:</w:t>
      </w:r>
      <w:r w:rsidRPr="00CF5E74">
        <w:t xml:space="preserve"> Rolling a die is an experiment because we get a number between 1 and 6.</w:t>
      </w:r>
    </w:p>
    <w:p w14:paraId="261B844F" w14:textId="77777777" w:rsidR="00CF5E74" w:rsidRPr="00CF5E74" w:rsidRDefault="00000000" w:rsidP="00CF5E74">
      <w:r>
        <w:pict w14:anchorId="71AF5227">
          <v:rect id="_x0000_i1025" style="width:0;height:1.5pt" o:hralign="center" o:hrstd="t" o:hr="t" fillcolor="#a0a0a0" stroked="f"/>
        </w:pict>
      </w:r>
    </w:p>
    <w:p w14:paraId="08AF91CF" w14:textId="6509A5DC" w:rsidR="00CF5E74" w:rsidRPr="00CF5E74" w:rsidRDefault="00CF5E74" w:rsidP="00CF5E74">
      <w:pPr>
        <w:rPr>
          <w:b/>
          <w:bCs/>
        </w:rPr>
      </w:pPr>
      <w:r w:rsidRPr="00CF5E74">
        <w:rPr>
          <w:b/>
          <w:bCs/>
        </w:rPr>
        <w:t>2. Sample Space (S)</w:t>
      </w:r>
    </w:p>
    <w:p w14:paraId="52797423" w14:textId="77777777" w:rsidR="00CF5E74" w:rsidRPr="00CF5E74" w:rsidRDefault="00CF5E74" w:rsidP="00CF5E74">
      <w:r w:rsidRPr="00CF5E74">
        <w:t xml:space="preserve">The </w:t>
      </w:r>
      <w:r w:rsidRPr="00CF5E74">
        <w:rPr>
          <w:b/>
          <w:bCs/>
        </w:rPr>
        <w:t>sample space</w:t>
      </w:r>
      <w:r w:rsidRPr="00CF5E74">
        <w:t xml:space="preserve"> is the set of all possible outcomes of an experiment.</w:t>
      </w:r>
      <w:r w:rsidRPr="00CF5E74">
        <w:br/>
      </w:r>
      <w:r w:rsidRPr="00CF5E74">
        <w:rPr>
          <w:rFonts w:ascii="Segoe UI Emoji" w:hAnsi="Segoe UI Emoji" w:cs="Segoe UI Emoji"/>
        </w:rPr>
        <w:t>👉</w:t>
      </w:r>
      <w:r w:rsidRPr="00CF5E74">
        <w:t xml:space="preserve"> </w:t>
      </w:r>
      <w:r w:rsidRPr="00CF5E74">
        <w:rPr>
          <w:b/>
          <w:bCs/>
        </w:rPr>
        <w:t>Example:</w:t>
      </w:r>
      <w:r w:rsidRPr="00CF5E74">
        <w:t xml:space="preserve"> When rolling a die, the sample space is:</w:t>
      </w:r>
    </w:p>
    <w:p w14:paraId="18693690" w14:textId="0FF25A02" w:rsidR="00CF5E74" w:rsidRPr="00CF5E74" w:rsidRDefault="00CF5E74" w:rsidP="00CF5E74">
      <w:r w:rsidRPr="00CF5E74">
        <w:t>S={1,2,3,4,5,6}</w:t>
      </w:r>
    </w:p>
    <w:p w14:paraId="175EEF9B" w14:textId="77777777" w:rsidR="00CF5E74" w:rsidRPr="00CF5E74" w:rsidRDefault="00000000" w:rsidP="00CF5E74">
      <w:r>
        <w:pict w14:anchorId="6DEFA4EA">
          <v:rect id="_x0000_i1026" style="width:0;height:1.5pt" o:hralign="center" o:hrstd="t" o:hr="t" fillcolor="#a0a0a0" stroked="f"/>
        </w:pict>
      </w:r>
    </w:p>
    <w:p w14:paraId="301AD71D" w14:textId="77777777" w:rsidR="00CF5E74" w:rsidRPr="00CF5E74" w:rsidRDefault="00CF5E74" w:rsidP="00CF5E74">
      <w:pPr>
        <w:rPr>
          <w:b/>
          <w:bCs/>
        </w:rPr>
      </w:pPr>
      <w:r w:rsidRPr="00CF5E74">
        <w:rPr>
          <w:b/>
          <w:bCs/>
        </w:rPr>
        <w:t>3. Elementary Events</w:t>
      </w:r>
    </w:p>
    <w:p w14:paraId="10BB4A28" w14:textId="77777777" w:rsidR="00CF5E74" w:rsidRPr="00CF5E74" w:rsidRDefault="00CF5E74" w:rsidP="00CF5E74">
      <w:r w:rsidRPr="00CF5E74">
        <w:t xml:space="preserve">An </w:t>
      </w:r>
      <w:r w:rsidRPr="00CF5E74">
        <w:rPr>
          <w:b/>
          <w:bCs/>
        </w:rPr>
        <w:t>elementary event</w:t>
      </w:r>
      <w:r w:rsidRPr="00CF5E74">
        <w:t xml:space="preserve"> is an event that contains only </w:t>
      </w:r>
      <w:r w:rsidRPr="00CF5E74">
        <w:rPr>
          <w:b/>
          <w:bCs/>
        </w:rPr>
        <w:t>one</w:t>
      </w:r>
      <w:r w:rsidRPr="00CF5E74">
        <w:t xml:space="preserve"> outcome.</w:t>
      </w:r>
      <w:r w:rsidRPr="00CF5E74">
        <w:br/>
      </w:r>
      <w:r w:rsidRPr="00CF5E74">
        <w:rPr>
          <w:rFonts w:ascii="Segoe UI Emoji" w:hAnsi="Segoe UI Emoji" w:cs="Segoe UI Emoji"/>
        </w:rPr>
        <w:t>👉</w:t>
      </w:r>
      <w:r w:rsidRPr="00CF5E74">
        <w:t xml:space="preserve"> </w:t>
      </w:r>
      <w:r w:rsidRPr="00CF5E74">
        <w:rPr>
          <w:b/>
          <w:bCs/>
        </w:rPr>
        <w:t>Example:</w:t>
      </w:r>
      <w:r w:rsidRPr="00CF5E74">
        <w:t xml:space="preserve"> Getting a 3 when rolling a die is an elementary event:</w:t>
      </w:r>
    </w:p>
    <w:p w14:paraId="7C18931B" w14:textId="5F73C5FB" w:rsidR="00CF5E74" w:rsidRPr="00CF5E74" w:rsidRDefault="00CF5E74" w:rsidP="00CF5E74">
      <w:r w:rsidRPr="00CF5E74">
        <w:t>E={3}</w:t>
      </w:r>
    </w:p>
    <w:p w14:paraId="55D063F3" w14:textId="77777777" w:rsidR="00CF5E74" w:rsidRPr="00CF5E74" w:rsidRDefault="00000000" w:rsidP="00CF5E74">
      <w:r>
        <w:pict w14:anchorId="1D96A3DD">
          <v:rect id="_x0000_i1027" style="width:0;height:1.5pt" o:hralign="center" o:hrstd="t" o:hr="t" fillcolor="#a0a0a0" stroked="f"/>
        </w:pict>
      </w:r>
    </w:p>
    <w:p w14:paraId="369745E8" w14:textId="77777777" w:rsidR="00CF5E74" w:rsidRPr="00CF5E74" w:rsidRDefault="00CF5E74" w:rsidP="00CF5E74">
      <w:pPr>
        <w:rPr>
          <w:b/>
          <w:bCs/>
        </w:rPr>
      </w:pPr>
      <w:r w:rsidRPr="00CF5E74">
        <w:rPr>
          <w:b/>
          <w:bCs/>
        </w:rPr>
        <w:t>4. Event</w:t>
      </w:r>
    </w:p>
    <w:p w14:paraId="6461ACF2" w14:textId="77777777" w:rsidR="00CF5E74" w:rsidRPr="00CF5E74" w:rsidRDefault="00CF5E74" w:rsidP="00CF5E74">
      <w:r w:rsidRPr="00CF5E74">
        <w:t xml:space="preserve">An </w:t>
      </w:r>
      <w:r w:rsidRPr="00CF5E74">
        <w:rPr>
          <w:b/>
          <w:bCs/>
        </w:rPr>
        <w:t>event</w:t>
      </w:r>
      <w:r w:rsidRPr="00CF5E74">
        <w:t xml:space="preserve"> is any collection of one or more outcomes from the sample space.</w:t>
      </w:r>
      <w:r w:rsidRPr="00CF5E74">
        <w:br/>
      </w:r>
      <w:r w:rsidRPr="00CF5E74">
        <w:rPr>
          <w:rFonts w:ascii="Segoe UI Emoji" w:hAnsi="Segoe UI Emoji" w:cs="Segoe UI Emoji"/>
        </w:rPr>
        <w:t>👉</w:t>
      </w:r>
      <w:r w:rsidRPr="00CF5E74">
        <w:t xml:space="preserve"> </w:t>
      </w:r>
      <w:r w:rsidRPr="00CF5E74">
        <w:rPr>
          <w:b/>
          <w:bCs/>
        </w:rPr>
        <w:t>Example:</w:t>
      </w:r>
      <w:r w:rsidRPr="00CF5E74">
        <w:t xml:space="preserve"> Getting an </w:t>
      </w:r>
      <w:r w:rsidRPr="00CF5E74">
        <w:rPr>
          <w:b/>
          <w:bCs/>
        </w:rPr>
        <w:t>even number</w:t>
      </w:r>
      <w:r w:rsidRPr="00CF5E74">
        <w:t xml:space="preserve"> when rolling a die is an event:</w:t>
      </w:r>
    </w:p>
    <w:p w14:paraId="1234ADB0" w14:textId="777F246B" w:rsidR="00CF5E74" w:rsidRPr="00CF5E74" w:rsidRDefault="00CF5E74" w:rsidP="00CF5E74">
      <w:r w:rsidRPr="00CF5E74">
        <w:t>E={2,4,6}</w:t>
      </w:r>
    </w:p>
    <w:p w14:paraId="09F7F063" w14:textId="77777777" w:rsidR="00CF5E74" w:rsidRPr="00CF5E74" w:rsidRDefault="00000000" w:rsidP="00CF5E74">
      <w:r>
        <w:pict w14:anchorId="37191CB1">
          <v:rect id="_x0000_i1028" style="width:0;height:1.5pt" o:hralign="center" o:hrstd="t" o:hr="t" fillcolor="#a0a0a0" stroked="f"/>
        </w:pict>
      </w:r>
    </w:p>
    <w:p w14:paraId="07CDC954" w14:textId="1148E65A" w:rsidR="00CF5E74" w:rsidRPr="00CF5E74" w:rsidRDefault="00CF5E74" w:rsidP="00CF5E74">
      <w:pPr>
        <w:rPr>
          <w:b/>
          <w:bCs/>
        </w:rPr>
      </w:pPr>
      <w:r w:rsidRPr="00CF5E74">
        <w:rPr>
          <w:b/>
          <w:bCs/>
        </w:rPr>
        <w:t>5. Union of Events (A</w:t>
      </w:r>
      <w:r w:rsidRPr="00CF5E74">
        <w:rPr>
          <w:rFonts w:ascii="Cambria Math" w:hAnsi="Cambria Math" w:cs="Cambria Math"/>
          <w:b/>
          <w:bCs/>
        </w:rPr>
        <w:t>∪</w:t>
      </w:r>
      <w:r w:rsidRPr="00CF5E74">
        <w:rPr>
          <w:b/>
          <w:bCs/>
        </w:rPr>
        <w:t>B</w:t>
      </w:r>
      <w:r w:rsidR="00963937">
        <w:rPr>
          <w:b/>
          <w:bCs/>
        </w:rPr>
        <w:t>)</w:t>
      </w:r>
    </w:p>
    <w:p w14:paraId="7CB15A4D" w14:textId="77777777" w:rsidR="00CF5E74" w:rsidRPr="00CF5E74" w:rsidRDefault="00CF5E74" w:rsidP="00CF5E74">
      <w:r w:rsidRPr="00CF5E74">
        <w:t xml:space="preserve">The </w:t>
      </w:r>
      <w:r w:rsidRPr="00CF5E74">
        <w:rPr>
          <w:b/>
          <w:bCs/>
        </w:rPr>
        <w:t>union</w:t>
      </w:r>
      <w:r w:rsidRPr="00CF5E74">
        <w:t xml:space="preserve"> of two events means </w:t>
      </w:r>
      <w:r w:rsidRPr="00CF5E74">
        <w:rPr>
          <w:b/>
          <w:bCs/>
        </w:rPr>
        <w:t>either one or both</w:t>
      </w:r>
      <w:r w:rsidRPr="00CF5E74">
        <w:t xml:space="preserve"> of them happen.</w:t>
      </w:r>
      <w:r w:rsidRPr="00CF5E74">
        <w:br/>
      </w:r>
      <w:r w:rsidRPr="00CF5E74">
        <w:rPr>
          <w:rFonts w:ascii="Segoe UI Emoji" w:hAnsi="Segoe UI Emoji" w:cs="Segoe UI Emoji"/>
        </w:rPr>
        <w:t>👉</w:t>
      </w:r>
      <w:r w:rsidRPr="00CF5E74">
        <w:t xml:space="preserve"> </w:t>
      </w:r>
      <w:r w:rsidRPr="00CF5E74">
        <w:rPr>
          <w:b/>
          <w:bCs/>
        </w:rPr>
        <w:t>Example:</w:t>
      </w:r>
    </w:p>
    <w:p w14:paraId="3AE2446B" w14:textId="5BAFD559" w:rsidR="00CF5E74" w:rsidRPr="00CF5E74" w:rsidRDefault="00CF5E74" w:rsidP="00CF5E74">
      <w:pPr>
        <w:numPr>
          <w:ilvl w:val="0"/>
          <w:numId w:val="7"/>
        </w:numPr>
      </w:pPr>
      <w:r w:rsidRPr="00CF5E74">
        <w:t>Event A: Getting an even number {2,4,6}</w:t>
      </w:r>
    </w:p>
    <w:p w14:paraId="15678DDF" w14:textId="11815A14" w:rsidR="00CF5E74" w:rsidRPr="00CF5E74" w:rsidRDefault="00CF5E74" w:rsidP="00CF5E74">
      <w:pPr>
        <w:numPr>
          <w:ilvl w:val="0"/>
          <w:numId w:val="7"/>
        </w:numPr>
      </w:pPr>
      <w:r w:rsidRPr="00CF5E74">
        <w:t>Event B: Getting a number greater than 4 {5,6}</w:t>
      </w:r>
    </w:p>
    <w:p w14:paraId="40BA650D" w14:textId="211C9926" w:rsidR="00CF5E74" w:rsidRPr="00CF5E74" w:rsidRDefault="00CF5E74" w:rsidP="00CF5E74">
      <w:pPr>
        <w:numPr>
          <w:ilvl w:val="0"/>
          <w:numId w:val="7"/>
        </w:numPr>
      </w:pPr>
      <w:r w:rsidRPr="00CF5E74">
        <w:lastRenderedPageBreak/>
        <w:t>A</w:t>
      </w:r>
      <w:r w:rsidRPr="00CF5E74">
        <w:rPr>
          <w:rFonts w:ascii="Cambria Math" w:hAnsi="Cambria Math" w:cs="Cambria Math"/>
        </w:rPr>
        <w:t>∪</w:t>
      </w:r>
      <w:r w:rsidRPr="00CF5E74">
        <w:t>B</w:t>
      </w:r>
      <w:r w:rsidR="00EC095E">
        <w:t xml:space="preserve"> </w:t>
      </w:r>
      <w:r w:rsidRPr="00CF5E74">
        <w:t>=</w:t>
      </w:r>
      <w:r w:rsidR="00EC095E">
        <w:t xml:space="preserve"> </w:t>
      </w:r>
      <w:r w:rsidRPr="00CF5E74">
        <w:t>{2,4,5,6} (Numbers that are in either A or B or both)</w:t>
      </w:r>
    </w:p>
    <w:p w14:paraId="49C370AC" w14:textId="77777777" w:rsidR="00CF5E74" w:rsidRPr="00CF5E74" w:rsidRDefault="00000000" w:rsidP="00CF5E74">
      <w:r>
        <w:pict w14:anchorId="596E901C">
          <v:rect id="_x0000_i1029" style="width:0;height:1.5pt" o:hralign="center" o:hrstd="t" o:hr="t" fillcolor="#a0a0a0" stroked="f"/>
        </w:pict>
      </w:r>
    </w:p>
    <w:p w14:paraId="69C6653A" w14:textId="5571ACE8" w:rsidR="00CF5E74" w:rsidRPr="00CF5E74" w:rsidRDefault="00CF5E74" w:rsidP="00CF5E74">
      <w:pPr>
        <w:rPr>
          <w:b/>
          <w:bCs/>
        </w:rPr>
      </w:pPr>
      <w:r w:rsidRPr="00CF5E74">
        <w:rPr>
          <w:b/>
          <w:bCs/>
        </w:rPr>
        <w:t>6. Intersection of Events (A∩</w:t>
      </w:r>
      <w:r w:rsidR="00DE2799">
        <w:rPr>
          <w:b/>
          <w:bCs/>
        </w:rPr>
        <w:t>B</w:t>
      </w:r>
      <w:r w:rsidRPr="00CF5E74">
        <w:rPr>
          <w:b/>
          <w:bCs/>
        </w:rPr>
        <w:t>)</w:t>
      </w:r>
    </w:p>
    <w:p w14:paraId="7B264DBD" w14:textId="77777777" w:rsidR="00CF5E74" w:rsidRPr="00CF5E74" w:rsidRDefault="00CF5E74" w:rsidP="00CF5E74">
      <w:r w:rsidRPr="00CF5E74">
        <w:t xml:space="preserve">The </w:t>
      </w:r>
      <w:r w:rsidRPr="00CF5E74">
        <w:rPr>
          <w:b/>
          <w:bCs/>
        </w:rPr>
        <w:t>intersection</w:t>
      </w:r>
      <w:r w:rsidRPr="00CF5E74">
        <w:t xml:space="preserve"> of two events means both events happen </w:t>
      </w:r>
      <w:r w:rsidRPr="00CF5E74">
        <w:rPr>
          <w:b/>
          <w:bCs/>
        </w:rPr>
        <w:t>together</w:t>
      </w:r>
      <w:r w:rsidRPr="00CF5E74">
        <w:t>.</w:t>
      </w:r>
      <w:r w:rsidRPr="00CF5E74">
        <w:br/>
      </w:r>
      <w:r w:rsidRPr="00CF5E74">
        <w:rPr>
          <w:rFonts w:ascii="Segoe UI Emoji" w:hAnsi="Segoe UI Emoji" w:cs="Segoe UI Emoji"/>
        </w:rPr>
        <w:t>👉</w:t>
      </w:r>
      <w:r w:rsidRPr="00CF5E74">
        <w:t xml:space="preserve"> </w:t>
      </w:r>
      <w:r w:rsidRPr="00CF5E74">
        <w:rPr>
          <w:b/>
          <w:bCs/>
        </w:rPr>
        <w:t>Example:</w:t>
      </w:r>
    </w:p>
    <w:p w14:paraId="07814C8A" w14:textId="3E3415AE" w:rsidR="00CF5E74" w:rsidRPr="00CF5E74" w:rsidRDefault="00CF5E74" w:rsidP="00CF5E74">
      <w:pPr>
        <w:numPr>
          <w:ilvl w:val="0"/>
          <w:numId w:val="8"/>
        </w:numPr>
      </w:pPr>
      <w:r w:rsidRPr="00CF5E74">
        <w:t>A∩B={6} (Only 6 is both even and greater than 4)</w:t>
      </w:r>
    </w:p>
    <w:p w14:paraId="06620DCC" w14:textId="77777777" w:rsidR="00CF5E74" w:rsidRPr="00CF5E74" w:rsidRDefault="00000000" w:rsidP="00CF5E74">
      <w:r>
        <w:pict w14:anchorId="019B6BE6">
          <v:rect id="_x0000_i1030" style="width:0;height:1.5pt" o:hralign="center" o:hrstd="t" o:hr="t" fillcolor="#a0a0a0" stroked="f"/>
        </w:pict>
      </w:r>
    </w:p>
    <w:p w14:paraId="7AB7FF68" w14:textId="77777777" w:rsidR="00CF5E74" w:rsidRPr="00CF5E74" w:rsidRDefault="00CF5E74" w:rsidP="00CF5E74">
      <w:pPr>
        <w:rPr>
          <w:b/>
          <w:bCs/>
        </w:rPr>
      </w:pPr>
      <w:r w:rsidRPr="00CF5E74">
        <w:rPr>
          <w:b/>
          <w:bCs/>
        </w:rPr>
        <w:t>7. Mutually Exclusive Events</w:t>
      </w:r>
    </w:p>
    <w:p w14:paraId="1DF19CD0" w14:textId="77777777" w:rsidR="00446C24" w:rsidRDefault="00CF5E74" w:rsidP="00CF5E74">
      <w:r w:rsidRPr="00CF5E74">
        <w:t xml:space="preserve">Two events are </w:t>
      </w:r>
      <w:r w:rsidRPr="00CF5E74">
        <w:rPr>
          <w:b/>
          <w:bCs/>
        </w:rPr>
        <w:t>mutually exclusive</w:t>
      </w:r>
      <w:r w:rsidRPr="00CF5E74">
        <w:t xml:space="preserve"> if they </w:t>
      </w:r>
      <w:r w:rsidRPr="00CF5E74">
        <w:rPr>
          <w:b/>
          <w:bCs/>
        </w:rPr>
        <w:t>cannot</w:t>
      </w:r>
      <w:r w:rsidRPr="00CF5E74">
        <w:t xml:space="preserve"> happen at the same time.</w:t>
      </w:r>
    </w:p>
    <w:p w14:paraId="7FCE30BD" w14:textId="3113C696" w:rsidR="00CF5E74" w:rsidRPr="00CF5E74" w:rsidRDefault="00446C24" w:rsidP="00CF5E74">
      <w:r w:rsidRPr="00446C24">
        <w:rPr>
          <w:noProof/>
        </w:rPr>
        <w:drawing>
          <wp:inline distT="0" distB="0" distL="0" distR="0" wp14:anchorId="5EB64015" wp14:editId="2F2F5247">
            <wp:extent cx="1723726" cy="1188809"/>
            <wp:effectExtent l="0" t="0" r="0" b="0"/>
            <wp:docPr id="204878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7833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40250" cy="120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5E74" w:rsidRPr="00CF5E74">
        <w:br/>
      </w:r>
      <w:r w:rsidR="00CF5E74" w:rsidRPr="00CF5E74">
        <w:rPr>
          <w:rFonts w:ascii="Segoe UI Emoji" w:hAnsi="Segoe UI Emoji" w:cs="Segoe UI Emoji"/>
        </w:rPr>
        <w:t>👉</w:t>
      </w:r>
      <w:r w:rsidR="00CF5E74" w:rsidRPr="00CF5E74">
        <w:t xml:space="preserve"> </w:t>
      </w:r>
      <w:r w:rsidR="00CF5E74" w:rsidRPr="00CF5E74">
        <w:rPr>
          <w:b/>
          <w:bCs/>
        </w:rPr>
        <w:t>Example:</w:t>
      </w:r>
    </w:p>
    <w:p w14:paraId="2430BB86" w14:textId="3BBBB314" w:rsidR="00CF5E74" w:rsidRPr="00CF5E74" w:rsidRDefault="00CF5E74" w:rsidP="00CF5E74">
      <w:pPr>
        <w:numPr>
          <w:ilvl w:val="0"/>
          <w:numId w:val="9"/>
        </w:numPr>
      </w:pPr>
      <w:r w:rsidRPr="00CF5E74">
        <w:t>A= Getting an even number {2,4,6}</w:t>
      </w:r>
    </w:p>
    <w:p w14:paraId="7C96B6B4" w14:textId="007EFBDF" w:rsidR="00CF5E74" w:rsidRPr="00CF5E74" w:rsidRDefault="00CF5E74" w:rsidP="00CF5E74">
      <w:pPr>
        <w:numPr>
          <w:ilvl w:val="0"/>
          <w:numId w:val="9"/>
        </w:numPr>
      </w:pPr>
      <w:r w:rsidRPr="00CF5E74">
        <w:t>C= Getting an odd number {1,3,5}</w:t>
      </w:r>
    </w:p>
    <w:p w14:paraId="3CEC0BFB" w14:textId="604388DA" w:rsidR="00CF5E74" w:rsidRPr="00CF5E74" w:rsidRDefault="00CF5E74" w:rsidP="00CF5E74">
      <w:pPr>
        <w:numPr>
          <w:ilvl w:val="0"/>
          <w:numId w:val="9"/>
        </w:numPr>
      </w:pPr>
      <w:r w:rsidRPr="00CF5E74">
        <w:t>A∩C=</w:t>
      </w:r>
      <w:r w:rsidRPr="00CF5E74">
        <w:rPr>
          <w:rFonts w:ascii="Cambria Math" w:hAnsi="Cambria Math" w:cs="Cambria Math"/>
        </w:rPr>
        <w:t>∅</w:t>
      </w:r>
      <w:r>
        <w:t xml:space="preserve"> </w:t>
      </w:r>
      <w:r w:rsidRPr="00CF5E74">
        <w:t>(No common outcome)</w:t>
      </w:r>
      <w:r w:rsidRPr="00CF5E74">
        <w:br/>
      </w:r>
      <w:r w:rsidRPr="00CF5E74">
        <w:rPr>
          <w:rFonts w:ascii="Segoe UI Emoji" w:hAnsi="Segoe UI Emoji" w:cs="Segoe UI Emoji"/>
        </w:rPr>
        <w:t>🔹</w:t>
      </w:r>
      <w:r w:rsidRPr="00CF5E74">
        <w:t xml:space="preserve"> </w:t>
      </w:r>
      <w:r w:rsidRPr="00CF5E74">
        <w:rPr>
          <w:b/>
          <w:bCs/>
        </w:rPr>
        <w:t>Conclusion:</w:t>
      </w:r>
      <w:r w:rsidRPr="00CF5E74">
        <w:t xml:space="preserve"> You </w:t>
      </w:r>
      <w:r w:rsidRPr="00CF5E74">
        <w:rPr>
          <w:b/>
          <w:bCs/>
        </w:rPr>
        <w:t>cannot</w:t>
      </w:r>
      <w:r w:rsidRPr="00CF5E74">
        <w:t xml:space="preserve"> get both an even and an odd number at the same time!</w:t>
      </w:r>
    </w:p>
    <w:p w14:paraId="469467F0" w14:textId="77777777" w:rsidR="00CF5E74" w:rsidRPr="00CF5E74" w:rsidRDefault="00000000" w:rsidP="00CF5E74">
      <w:r>
        <w:pict w14:anchorId="42871558">
          <v:rect id="_x0000_i1031" style="width:0;height:1.5pt" o:hralign="center" o:hrstd="t" o:hr="t" fillcolor="#a0a0a0" stroked="f"/>
        </w:pict>
      </w:r>
    </w:p>
    <w:p w14:paraId="46642E2A" w14:textId="77777777" w:rsidR="00CF5E74" w:rsidRPr="00CF5E74" w:rsidRDefault="00CF5E74" w:rsidP="00CF5E74">
      <w:pPr>
        <w:rPr>
          <w:b/>
          <w:bCs/>
        </w:rPr>
      </w:pPr>
      <w:r w:rsidRPr="00CF5E74">
        <w:rPr>
          <w:b/>
          <w:bCs/>
        </w:rPr>
        <w:t>8. Independent Events</w:t>
      </w:r>
    </w:p>
    <w:p w14:paraId="0C4BE225" w14:textId="3EA1BC80" w:rsidR="00CF5E74" w:rsidRPr="00CF5E74" w:rsidRDefault="00CF5E74" w:rsidP="00CF5E74">
      <w:r w:rsidRPr="00CF5E74">
        <w:t xml:space="preserve">Two events are </w:t>
      </w:r>
      <w:r w:rsidRPr="00CF5E74">
        <w:rPr>
          <w:b/>
          <w:bCs/>
        </w:rPr>
        <w:t>independent</w:t>
      </w:r>
      <w:r w:rsidRPr="00CF5E74">
        <w:t xml:space="preserve"> if the outcome of one does </w:t>
      </w:r>
      <w:r w:rsidRPr="00CF5E74">
        <w:rPr>
          <w:b/>
          <w:bCs/>
        </w:rPr>
        <w:t>not</w:t>
      </w:r>
      <w:r w:rsidRPr="00CF5E74">
        <w:t xml:space="preserve"> affect the other.</w:t>
      </w:r>
      <w:r w:rsidRPr="00CF5E74">
        <w:br/>
      </w:r>
      <w:r w:rsidRPr="00CF5E74">
        <w:rPr>
          <w:rFonts w:ascii="Segoe UI Emoji" w:hAnsi="Segoe UI Emoji" w:cs="Segoe UI Emoji"/>
        </w:rPr>
        <w:t>👉</w:t>
      </w:r>
      <w:r w:rsidRPr="00CF5E74">
        <w:t xml:space="preserve"> </w:t>
      </w:r>
      <w:r w:rsidRPr="00CF5E74">
        <w:rPr>
          <w:b/>
          <w:bCs/>
        </w:rPr>
        <w:t>Example:</w:t>
      </w:r>
      <w:r w:rsidRPr="00CF5E74">
        <w:t xml:space="preserve"> Rolling a die </w:t>
      </w:r>
      <w:r w:rsidRPr="00CF5E74">
        <w:rPr>
          <w:b/>
          <w:bCs/>
        </w:rPr>
        <w:t>and</w:t>
      </w:r>
      <w:r w:rsidRPr="00CF5E74">
        <w:t xml:space="preserve"> flipping a coin are independent because rolling a</w:t>
      </w:r>
      <w:r w:rsidR="004C421E">
        <w:t xml:space="preserve"> die</w:t>
      </w:r>
      <w:r w:rsidRPr="00CF5E74">
        <w:t xml:space="preserve"> does not change the probability of getting heads.</w:t>
      </w:r>
    </w:p>
    <w:p w14:paraId="562F5399" w14:textId="77777777" w:rsidR="00CF5E74" w:rsidRPr="00CF5E74" w:rsidRDefault="00000000" w:rsidP="00CF5E74">
      <w:r>
        <w:pict w14:anchorId="534AB30D">
          <v:rect id="_x0000_i1032" style="width:0;height:1.5pt" o:hralign="center" o:hrstd="t" o:hr="t" fillcolor="#a0a0a0" stroked="f"/>
        </w:pict>
      </w:r>
    </w:p>
    <w:p w14:paraId="70A6EA39" w14:textId="77777777" w:rsidR="00CF5E74" w:rsidRPr="00CF5E74" w:rsidRDefault="00CF5E74" w:rsidP="00CF5E74">
      <w:pPr>
        <w:rPr>
          <w:b/>
          <w:bCs/>
        </w:rPr>
      </w:pPr>
      <w:r w:rsidRPr="00CF5E74">
        <w:rPr>
          <w:b/>
          <w:bCs/>
        </w:rPr>
        <w:t>9. Collectively Exhaustive Events</w:t>
      </w:r>
    </w:p>
    <w:p w14:paraId="4E747E26" w14:textId="77777777" w:rsidR="00CF5E74" w:rsidRPr="00CF5E74" w:rsidRDefault="00CF5E74" w:rsidP="00CF5E74">
      <w:r w:rsidRPr="00CF5E74">
        <w:t xml:space="preserve">A set of events is </w:t>
      </w:r>
      <w:r w:rsidRPr="00CF5E74">
        <w:rPr>
          <w:b/>
          <w:bCs/>
        </w:rPr>
        <w:t>collectively exhaustive</w:t>
      </w:r>
      <w:r w:rsidRPr="00CF5E74">
        <w:t xml:space="preserve"> if </w:t>
      </w:r>
      <w:r w:rsidRPr="00CF5E74">
        <w:rPr>
          <w:b/>
          <w:bCs/>
        </w:rPr>
        <w:t>at least one of them must happen</w:t>
      </w:r>
      <w:r w:rsidRPr="00CF5E74">
        <w:t>.</w:t>
      </w:r>
      <w:r w:rsidRPr="00CF5E74">
        <w:br/>
      </w:r>
      <w:r w:rsidRPr="00CF5E74">
        <w:rPr>
          <w:rFonts w:ascii="Segoe UI Emoji" w:hAnsi="Segoe UI Emoji" w:cs="Segoe UI Emoji"/>
        </w:rPr>
        <w:t>👉</w:t>
      </w:r>
      <w:r w:rsidRPr="00CF5E74">
        <w:t xml:space="preserve"> </w:t>
      </w:r>
      <w:r w:rsidRPr="00CF5E74">
        <w:rPr>
          <w:b/>
          <w:bCs/>
        </w:rPr>
        <w:t>Example:</w:t>
      </w:r>
    </w:p>
    <w:p w14:paraId="661851F1" w14:textId="575D1995" w:rsidR="00CF5E74" w:rsidRPr="00CF5E74" w:rsidRDefault="00CF5E74" w:rsidP="00CF5E74">
      <w:pPr>
        <w:numPr>
          <w:ilvl w:val="0"/>
          <w:numId w:val="10"/>
        </w:numPr>
      </w:pPr>
      <w:r w:rsidRPr="00CF5E74">
        <w:t>A= Getting an even number {2,4,6}</w:t>
      </w:r>
    </w:p>
    <w:p w14:paraId="4E0C7818" w14:textId="3EEBE411" w:rsidR="00CF5E74" w:rsidRPr="00CF5E74" w:rsidRDefault="00CF5E74" w:rsidP="00CF5E74">
      <w:pPr>
        <w:numPr>
          <w:ilvl w:val="0"/>
          <w:numId w:val="10"/>
        </w:numPr>
      </w:pPr>
      <w:r w:rsidRPr="00CF5E74">
        <w:t>C= Getting an odd number {1,3,5}</w:t>
      </w:r>
      <w:r w:rsidRPr="00CF5E74">
        <w:br/>
      </w:r>
      <w:r w:rsidRPr="00CF5E74">
        <w:rPr>
          <w:rFonts w:ascii="Segoe UI Emoji" w:hAnsi="Segoe UI Emoji" w:cs="Segoe UI Emoji"/>
        </w:rPr>
        <w:t>🔹</w:t>
      </w:r>
      <w:r w:rsidRPr="00CF5E74">
        <w:t xml:space="preserve"> These two events together </w:t>
      </w:r>
      <w:r w:rsidRPr="00CF5E74">
        <w:rPr>
          <w:b/>
          <w:bCs/>
        </w:rPr>
        <w:t>cover all possible outcomes</w:t>
      </w:r>
      <w:r w:rsidRPr="00CF5E74">
        <w:t xml:space="preserve"> {1,2,3,4,5,6}so they are </w:t>
      </w:r>
      <w:r w:rsidRPr="00CF5E74">
        <w:rPr>
          <w:b/>
          <w:bCs/>
        </w:rPr>
        <w:t>collectively exhaustive</w:t>
      </w:r>
      <w:r w:rsidRPr="00CF5E74">
        <w:t>.</w:t>
      </w:r>
    </w:p>
    <w:p w14:paraId="4F681FFD" w14:textId="77777777" w:rsidR="00CF5E74" w:rsidRPr="00CF5E74" w:rsidRDefault="00000000" w:rsidP="00CF5E74">
      <w:r>
        <w:pict w14:anchorId="73C3D61B">
          <v:rect id="_x0000_i1033" style="width:0;height:1.5pt" o:hralign="center" o:hrstd="t" o:hr="t" fillcolor="#a0a0a0" stroked="f"/>
        </w:pict>
      </w:r>
    </w:p>
    <w:p w14:paraId="689FFCA2" w14:textId="77777777" w:rsidR="00CF5E74" w:rsidRDefault="00CF5E74" w:rsidP="00CF5E74">
      <w:pPr>
        <w:rPr>
          <w:b/>
          <w:bCs/>
        </w:rPr>
      </w:pPr>
      <w:r w:rsidRPr="00CF5E74">
        <w:rPr>
          <w:b/>
          <w:bCs/>
        </w:rPr>
        <w:t>10. Complementary Events</w:t>
      </w:r>
    </w:p>
    <w:p w14:paraId="3142ED1D" w14:textId="0E2AA005" w:rsidR="00E829EA" w:rsidRPr="00CF5E74" w:rsidRDefault="00E829EA" w:rsidP="00CF5E74">
      <w:pPr>
        <w:rPr>
          <w:b/>
          <w:bCs/>
        </w:rPr>
      </w:pPr>
      <w:r w:rsidRPr="00E829EA">
        <w:rPr>
          <w:b/>
          <w:bCs/>
          <w:noProof/>
        </w:rPr>
        <w:lastRenderedPageBreak/>
        <w:drawing>
          <wp:inline distT="0" distB="0" distL="0" distR="0" wp14:anchorId="14499A1D" wp14:editId="4505A354">
            <wp:extent cx="1863354" cy="1062318"/>
            <wp:effectExtent l="0" t="0" r="3810" b="5080"/>
            <wp:docPr id="1431134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1347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7020" cy="107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BB6E1" w14:textId="1079515A" w:rsidR="00CF5E74" w:rsidRPr="00CF5E74" w:rsidRDefault="00CF5E74" w:rsidP="00CF5E74">
      <w:r w:rsidRPr="00CF5E74">
        <w:t xml:space="preserve">The </w:t>
      </w:r>
      <w:r w:rsidRPr="00CF5E74">
        <w:rPr>
          <w:b/>
          <w:bCs/>
        </w:rPr>
        <w:t>complement</w:t>
      </w:r>
      <w:r w:rsidRPr="00CF5E74">
        <w:t xml:space="preserve"> of an event A is everything </w:t>
      </w:r>
      <w:r w:rsidRPr="00CF5E74">
        <w:rPr>
          <w:b/>
          <w:bCs/>
        </w:rPr>
        <w:t>not in A</w:t>
      </w:r>
      <w:r w:rsidRPr="00CF5E74">
        <w:t>.</w:t>
      </w:r>
      <w:r w:rsidRPr="00CF5E74">
        <w:br/>
      </w:r>
      <w:r w:rsidRPr="00CF5E74">
        <w:rPr>
          <w:rFonts w:ascii="Segoe UI Emoji" w:hAnsi="Segoe UI Emoji" w:cs="Segoe UI Emoji"/>
        </w:rPr>
        <w:t>👉</w:t>
      </w:r>
      <w:r w:rsidRPr="00CF5E74">
        <w:t xml:space="preserve"> </w:t>
      </w:r>
      <w:r w:rsidRPr="00CF5E74">
        <w:rPr>
          <w:b/>
          <w:bCs/>
        </w:rPr>
        <w:t>Example:</w:t>
      </w:r>
    </w:p>
    <w:p w14:paraId="4293C262" w14:textId="7672EF64" w:rsidR="00CF5E74" w:rsidRPr="00CF5E74" w:rsidRDefault="00CF5E74" w:rsidP="00CF5E74">
      <w:pPr>
        <w:numPr>
          <w:ilvl w:val="0"/>
          <w:numId w:val="11"/>
        </w:numPr>
      </w:pPr>
      <w:r w:rsidRPr="00CF5E74">
        <w:t>A= Getting a number less than 4 {1,2,3}</w:t>
      </w:r>
    </w:p>
    <w:p w14:paraId="399511FA" w14:textId="285810C8" w:rsidR="00CF5E74" w:rsidRPr="00CF5E74" w:rsidRDefault="00CF5E74" w:rsidP="00CF5E74">
      <w:pPr>
        <w:numPr>
          <w:ilvl w:val="0"/>
          <w:numId w:val="11"/>
        </w:numPr>
      </w:pPr>
      <w:r w:rsidRPr="00CF5E74">
        <w:rPr>
          <w:b/>
          <w:bCs/>
        </w:rPr>
        <w:t xml:space="preserve">Complement of </w:t>
      </w:r>
      <w:r w:rsidR="002E2774">
        <w:rPr>
          <w:b/>
          <w:bCs/>
        </w:rPr>
        <w:t>A</w:t>
      </w:r>
      <w:r w:rsidRPr="00CF5E74">
        <w:rPr>
          <w:b/>
          <w:bCs/>
        </w:rPr>
        <w:t xml:space="preserve"> (A</w:t>
      </w:r>
      <w:r w:rsidRPr="00CF5E74">
        <w:rPr>
          <w:b/>
          <w:bCs/>
          <w:vertAlign w:val="superscript"/>
        </w:rPr>
        <w:t>c</w:t>
      </w:r>
      <w:r w:rsidRPr="00CF5E74">
        <w:rPr>
          <w:b/>
          <w:bCs/>
        </w:rPr>
        <w:t>)</w:t>
      </w:r>
      <w:r w:rsidRPr="00CF5E74">
        <w:t xml:space="preserve"> = Getting a number 4 or more {4,5,6}</w:t>
      </w:r>
      <w:r w:rsidRPr="00CF5E74">
        <w:br/>
      </w:r>
      <w:r w:rsidRPr="00CF5E74">
        <w:rPr>
          <w:rFonts w:ascii="Segoe UI Emoji" w:hAnsi="Segoe UI Emoji" w:cs="Segoe UI Emoji"/>
        </w:rPr>
        <w:t>🔹</w:t>
      </w:r>
      <w:r w:rsidRPr="00CF5E74">
        <w:t xml:space="preserve"> </w:t>
      </w:r>
      <w:r w:rsidRPr="00CF5E74">
        <w:rPr>
          <w:b/>
          <w:bCs/>
        </w:rPr>
        <w:t>Conclusion:</w:t>
      </w:r>
      <w:r w:rsidRPr="00CF5E74">
        <w:t xml:space="preserve"> Either you get a number </w:t>
      </w:r>
      <w:r w:rsidRPr="00CF5E74">
        <w:rPr>
          <w:b/>
          <w:bCs/>
        </w:rPr>
        <w:t>less than 4</w:t>
      </w:r>
      <w:r w:rsidRPr="00CF5E74">
        <w:t xml:space="preserve"> or </w:t>
      </w:r>
      <w:r w:rsidRPr="00CF5E74">
        <w:rPr>
          <w:b/>
          <w:bCs/>
        </w:rPr>
        <w:t>4 or more</w:t>
      </w:r>
      <w:r w:rsidRPr="00CF5E74">
        <w:t>—no other possibility!</w:t>
      </w:r>
    </w:p>
    <w:p w14:paraId="502C5E82" w14:textId="77777777" w:rsidR="00CF5E74" w:rsidRDefault="00CF5E74" w:rsidP="00181F9E">
      <w:pPr>
        <w:rPr>
          <w:lang w:val="en-US"/>
        </w:rPr>
      </w:pPr>
    </w:p>
    <w:p w14:paraId="6676CC3D" w14:textId="3B6777EC" w:rsidR="002B037B" w:rsidRPr="009104CF" w:rsidRDefault="002B037B" w:rsidP="002B037B">
      <w:pPr>
        <w:jc w:val="center"/>
      </w:pPr>
    </w:p>
    <w:p w14:paraId="7BE61F9F" w14:textId="44C45799" w:rsidR="009104CF" w:rsidRDefault="004B2FE5" w:rsidP="004B2FE5">
      <w:pPr>
        <w:pStyle w:val="Heading2"/>
      </w:pPr>
      <w:r>
        <w:t>Methods of assigning probabilities</w:t>
      </w:r>
    </w:p>
    <w:p w14:paraId="22FDEFEA" w14:textId="1B20609F" w:rsidR="004B2FE5" w:rsidRDefault="004B2FE5" w:rsidP="004B2FE5">
      <w:pPr>
        <w:pStyle w:val="ListParagraph"/>
        <w:numPr>
          <w:ilvl w:val="0"/>
          <w:numId w:val="3"/>
        </w:numPr>
      </w:pPr>
      <w:r>
        <w:t>Classical method of assigning probabilities (rules and laws)</w:t>
      </w:r>
    </w:p>
    <w:p w14:paraId="4AA5CEA6" w14:textId="2A403924" w:rsidR="004B2FE5" w:rsidRDefault="004B2FE5" w:rsidP="004B2FE5">
      <w:pPr>
        <w:pStyle w:val="ListParagraph"/>
        <w:numPr>
          <w:ilvl w:val="0"/>
          <w:numId w:val="3"/>
        </w:numPr>
      </w:pPr>
      <w:r>
        <w:t>Relative frequency of occurrence (cumulated historical data)</w:t>
      </w:r>
    </w:p>
    <w:p w14:paraId="19B49D35" w14:textId="6920B855" w:rsidR="00BA234F" w:rsidRDefault="004B2FE5" w:rsidP="00E31916">
      <w:pPr>
        <w:pStyle w:val="ListParagraph"/>
        <w:numPr>
          <w:ilvl w:val="0"/>
          <w:numId w:val="3"/>
        </w:numPr>
      </w:pPr>
      <w:r>
        <w:t xml:space="preserve">Subjective Probability (personal intuition or </w:t>
      </w:r>
      <w:r w:rsidR="00E31916">
        <w:t>reasoning</w:t>
      </w:r>
      <w:r>
        <w:t>)</w:t>
      </w:r>
    </w:p>
    <w:p w14:paraId="56859E36" w14:textId="77777777" w:rsidR="00E31916" w:rsidRDefault="00E31916" w:rsidP="00E31916">
      <w:pPr>
        <w:ind w:left="360"/>
      </w:pPr>
    </w:p>
    <w:p w14:paraId="07730E20" w14:textId="1B483CF5" w:rsidR="00E31916" w:rsidRDefault="00E31916" w:rsidP="00E31916">
      <w:pPr>
        <w:pStyle w:val="ListParagraph"/>
        <w:numPr>
          <w:ilvl w:val="0"/>
          <w:numId w:val="6"/>
        </w:numPr>
      </w:pPr>
      <w:r>
        <w:t>Classical probability</w:t>
      </w:r>
      <w:r w:rsidR="006A223C">
        <w:t>:</w:t>
      </w:r>
    </w:p>
    <w:p w14:paraId="5924B813" w14:textId="60CDDAF5" w:rsidR="006A223C" w:rsidRDefault="006A223C" w:rsidP="006A223C">
      <w:pPr>
        <w:pStyle w:val="ListParagraph"/>
      </w:pPr>
      <w:r w:rsidRPr="006A223C">
        <w:t xml:space="preserve">Used when all outcomes are </w:t>
      </w:r>
      <w:r w:rsidRPr="006A223C">
        <w:rPr>
          <w:b/>
          <w:bCs/>
        </w:rPr>
        <w:t>equally likely</w:t>
      </w:r>
      <w:r w:rsidRPr="006A223C">
        <w:t>.</w:t>
      </w:r>
    </w:p>
    <w:p w14:paraId="6B53E59F" w14:textId="17D88216" w:rsidR="00E31916" w:rsidRDefault="00E31916" w:rsidP="00E31916">
      <w:pPr>
        <w:pStyle w:val="ListParagraph"/>
      </w:pPr>
      <w:r w:rsidRPr="00E31916">
        <w:rPr>
          <w:noProof/>
        </w:rPr>
        <w:drawing>
          <wp:inline distT="0" distB="0" distL="0" distR="0" wp14:anchorId="68033BB7" wp14:editId="017298A5">
            <wp:extent cx="1992545" cy="1175968"/>
            <wp:effectExtent l="0" t="0" r="8255" b="5715"/>
            <wp:docPr id="798400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004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5549" cy="118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39CE0" w14:textId="49259C0C" w:rsidR="00E31916" w:rsidRDefault="00E31916" w:rsidP="00E31916">
      <w:pPr>
        <w:pStyle w:val="ListParagraph"/>
        <w:numPr>
          <w:ilvl w:val="0"/>
          <w:numId w:val="6"/>
        </w:numPr>
      </w:pPr>
      <w:r>
        <w:t>Relative frequency: Same formula like above.</w:t>
      </w:r>
    </w:p>
    <w:p w14:paraId="7375694B" w14:textId="5D916B01" w:rsidR="006A223C" w:rsidRDefault="006A223C" w:rsidP="006A223C">
      <w:pPr>
        <w:pStyle w:val="ListParagraph"/>
      </w:pPr>
      <w:r w:rsidRPr="006A223C">
        <w:t xml:space="preserve">Based on </w:t>
      </w:r>
      <w:r w:rsidRPr="006A223C">
        <w:rPr>
          <w:b/>
          <w:bCs/>
        </w:rPr>
        <w:t>experiments or past data</w:t>
      </w:r>
      <w:r w:rsidRPr="006A223C">
        <w:t>.</w:t>
      </w:r>
    </w:p>
    <w:p w14:paraId="36519132" w14:textId="1FE0CC12" w:rsidR="006A223C" w:rsidRDefault="006A223C" w:rsidP="006A223C">
      <w:pPr>
        <w:pStyle w:val="ListParagraph"/>
        <w:numPr>
          <w:ilvl w:val="0"/>
          <w:numId w:val="6"/>
        </w:numPr>
      </w:pPr>
      <w:r>
        <w:t>Subjective probability:</w:t>
      </w:r>
    </w:p>
    <w:p w14:paraId="6B0263D4" w14:textId="58E06083" w:rsidR="006A223C" w:rsidRDefault="006A223C" w:rsidP="006A223C">
      <w:pPr>
        <w:pStyle w:val="ListParagraph"/>
      </w:pPr>
      <w:r w:rsidRPr="006A223C">
        <w:t xml:space="preserve">Based on </w:t>
      </w:r>
      <w:r w:rsidRPr="006A223C">
        <w:rPr>
          <w:b/>
          <w:bCs/>
        </w:rPr>
        <w:t>personal judgment or belief</w:t>
      </w:r>
      <w:r w:rsidRPr="006A223C">
        <w:t>, not on exact calculations or experiments.</w:t>
      </w:r>
    </w:p>
    <w:p w14:paraId="6EE71FC5" w14:textId="1B112F97" w:rsidR="007D64B9" w:rsidRDefault="007D64B9" w:rsidP="007D64B9">
      <w:pPr>
        <w:pStyle w:val="Heading2"/>
      </w:pPr>
      <w:r>
        <w:t>Methods for describing a sample space</w:t>
      </w:r>
    </w:p>
    <w:p w14:paraId="6DB1B9AE" w14:textId="4325FBE4" w:rsidR="007D64B9" w:rsidRDefault="007D64B9" w:rsidP="007D64B9">
      <w:r>
        <w:t xml:space="preserve">1. </w:t>
      </w:r>
      <w:r w:rsidRPr="007504F6">
        <w:rPr>
          <w:b/>
          <w:bCs/>
        </w:rPr>
        <w:t>Roster or Listing</w:t>
      </w:r>
    </w:p>
    <w:p w14:paraId="31B16877" w14:textId="12F8DEC4" w:rsidR="00E644A8" w:rsidRDefault="00E644A8" w:rsidP="007D64B9">
      <w:r w:rsidRPr="00E644A8">
        <w:rPr>
          <w:noProof/>
        </w:rPr>
        <w:lastRenderedPageBreak/>
        <w:drawing>
          <wp:inline distT="0" distB="0" distL="0" distR="0" wp14:anchorId="7086CC28" wp14:editId="2F604FD5">
            <wp:extent cx="2365263" cy="1711448"/>
            <wp:effectExtent l="0" t="0" r="0" b="3175"/>
            <wp:docPr id="387503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5036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3518" cy="172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78628" w14:textId="7CCEC5FB" w:rsidR="007D64B9" w:rsidRDefault="007D64B9" w:rsidP="007D64B9">
      <w:pPr>
        <w:rPr>
          <w:b/>
          <w:bCs/>
        </w:rPr>
      </w:pPr>
      <w:r w:rsidRPr="007504F6">
        <w:rPr>
          <w:b/>
          <w:bCs/>
        </w:rPr>
        <w:t>2. Tree Diagram</w:t>
      </w:r>
    </w:p>
    <w:p w14:paraId="618EB3A9" w14:textId="0F9070EB" w:rsidR="007504F6" w:rsidRPr="007504F6" w:rsidRDefault="007504F6" w:rsidP="007D64B9">
      <w:pPr>
        <w:rPr>
          <w:b/>
          <w:bCs/>
        </w:rPr>
      </w:pPr>
      <w:r w:rsidRPr="007504F6">
        <w:rPr>
          <w:b/>
          <w:bCs/>
          <w:noProof/>
        </w:rPr>
        <w:drawing>
          <wp:inline distT="0" distB="0" distL="0" distR="0" wp14:anchorId="3348A557" wp14:editId="14F773B1">
            <wp:extent cx="2410086" cy="1605300"/>
            <wp:effectExtent l="0" t="0" r="9525" b="0"/>
            <wp:docPr id="308433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339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5449" cy="16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5E156" w14:textId="3554F5BA" w:rsidR="007D64B9" w:rsidRPr="007504F6" w:rsidRDefault="007D64B9" w:rsidP="007D64B9">
      <w:pPr>
        <w:rPr>
          <w:b/>
          <w:bCs/>
        </w:rPr>
      </w:pPr>
      <w:r w:rsidRPr="007504F6">
        <w:rPr>
          <w:b/>
          <w:bCs/>
        </w:rPr>
        <w:t>3. Set Builder Notation</w:t>
      </w:r>
      <w:r w:rsidR="0085668E">
        <w:rPr>
          <w:b/>
          <w:bCs/>
        </w:rPr>
        <w:t>: S={x,y |}</w:t>
      </w:r>
    </w:p>
    <w:p w14:paraId="649D6639" w14:textId="056794CB" w:rsidR="0085668E" w:rsidRDefault="007D64B9" w:rsidP="007D64B9">
      <w:pPr>
        <w:rPr>
          <w:b/>
          <w:bCs/>
        </w:rPr>
      </w:pPr>
      <w:r w:rsidRPr="007504F6">
        <w:rPr>
          <w:b/>
          <w:bCs/>
        </w:rPr>
        <w:t>4. Venn Diagram</w:t>
      </w:r>
    </w:p>
    <w:p w14:paraId="01C5E0D5" w14:textId="0BC10FE9" w:rsidR="0085668E" w:rsidRDefault="0085668E" w:rsidP="0085668E">
      <w:pPr>
        <w:pStyle w:val="Heading2"/>
      </w:pPr>
      <w:r>
        <w:t>Counting the possibilities</w:t>
      </w:r>
    </w:p>
    <w:p w14:paraId="352BB902" w14:textId="77777777" w:rsidR="00375ABE" w:rsidRDefault="00375ABE" w:rsidP="00375ABE">
      <w:pPr>
        <w:pStyle w:val="Heading3"/>
      </w:pPr>
      <w:r>
        <w:rPr>
          <w:rStyle w:val="Strong"/>
          <w:b w:val="0"/>
          <w:bCs w:val="0"/>
        </w:rPr>
        <w:t>1. Multiplication Principle (Mn Rule)</w:t>
      </w:r>
    </w:p>
    <w:p w14:paraId="69654E87" w14:textId="49CEE77E" w:rsidR="00375ABE" w:rsidRPr="00F50718" w:rsidRDefault="00375ABE" w:rsidP="00375ABE">
      <w:pPr>
        <w:pStyle w:val="NormalWeb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F50718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The </w:t>
      </w:r>
      <w:r w:rsidRPr="00F50718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Multiplication Rule (Mn Rule)</w:t>
      </w:r>
      <w:r w:rsidRPr="00F50718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states that if an experiment consists of </w:t>
      </w:r>
      <w:r w:rsidRPr="00F50718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multiple independent staes</w:t>
      </w:r>
      <w:r w:rsidRPr="00F50718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, where:</w:t>
      </w:r>
    </w:p>
    <w:p w14:paraId="091B9D68" w14:textId="77777777" w:rsidR="00375ABE" w:rsidRPr="00375ABE" w:rsidRDefault="00375ABE" w:rsidP="00375ABE">
      <w:pPr>
        <w:pStyle w:val="Heading3"/>
      </w:pPr>
      <w:r w:rsidRPr="00375ABE">
        <w:t>2. Sampling from a Population</w:t>
      </w:r>
    </w:p>
    <w:p w14:paraId="0372673E" w14:textId="77777777" w:rsidR="00375ABE" w:rsidRPr="00375ABE" w:rsidRDefault="00375ABE" w:rsidP="00375ABE">
      <w:r w:rsidRPr="00375ABE">
        <w:t>When selecting items from a group (population), there are two main ways to sample:</w:t>
      </w:r>
    </w:p>
    <w:p w14:paraId="56EF5B70" w14:textId="70E008D6" w:rsidR="00375ABE" w:rsidRPr="00375ABE" w:rsidRDefault="00375ABE" w:rsidP="00375ABE">
      <w:pPr>
        <w:pStyle w:val="ListParagraph"/>
        <w:numPr>
          <w:ilvl w:val="1"/>
          <w:numId w:val="11"/>
        </w:numPr>
        <w:rPr>
          <w:b/>
          <w:bCs/>
        </w:rPr>
      </w:pPr>
      <w:r w:rsidRPr="00375ABE">
        <w:rPr>
          <w:b/>
          <w:bCs/>
        </w:rPr>
        <w:t xml:space="preserve"> Sampling With Replacement</w:t>
      </w:r>
    </w:p>
    <w:p w14:paraId="7F689037" w14:textId="2C739839" w:rsidR="0085668E" w:rsidRPr="00CD187F" w:rsidRDefault="00375ABE" w:rsidP="00375ABE">
      <w:pPr>
        <w:numPr>
          <w:ilvl w:val="0"/>
          <w:numId w:val="12"/>
        </w:numPr>
        <w:rPr>
          <w:b/>
          <w:bCs/>
        </w:rPr>
      </w:pPr>
      <w:r w:rsidRPr="00375ABE">
        <w:rPr>
          <w:b/>
          <w:bCs/>
        </w:rPr>
        <w:t xml:space="preserve">Definition: </w:t>
      </w:r>
      <w:r w:rsidRPr="00375ABE">
        <w:t>After selecting an item, you put it back into the population before selecting again.</w:t>
      </w:r>
    </w:p>
    <w:p w14:paraId="1F5CC223" w14:textId="77777777" w:rsidR="00CD187F" w:rsidRPr="00CD187F" w:rsidRDefault="00CD187F" w:rsidP="00CD187F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D18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xample:</w:t>
      </w:r>
    </w:p>
    <w:p w14:paraId="44906B71" w14:textId="77777777" w:rsidR="00CD187F" w:rsidRPr="00CD187F" w:rsidRDefault="00CD187F" w:rsidP="00CD187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D187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ppose you have a jar with 5 colored balls (Red, Blue, Green, Yellow, White).</w:t>
      </w:r>
    </w:p>
    <w:p w14:paraId="7376A6C3" w14:textId="77777777" w:rsidR="00CD187F" w:rsidRPr="00CD187F" w:rsidRDefault="00CD187F" w:rsidP="00CD187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D187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f you pick a ball, note its color, and </w:t>
      </w:r>
      <w:r w:rsidRPr="00CD18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ut it back</w:t>
      </w:r>
      <w:r w:rsidRPr="00CD187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the next selection still has </w:t>
      </w:r>
      <w:r w:rsidRPr="00CD18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5 balls to choose from</w:t>
      </w:r>
      <w:r w:rsidRPr="00CD187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3389BEBD" w14:textId="7E1B33D2" w:rsidR="00CD187F" w:rsidRPr="00CD187F" w:rsidRDefault="00CD187F" w:rsidP="00CD187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D187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f you pick 3 times, the number of ways = 5×5×5=1255 \times 5 \times 5 = 1255×5×5=125.</w:t>
      </w:r>
    </w:p>
    <w:p w14:paraId="4EFE5E3F" w14:textId="0FE8A082" w:rsidR="00F50718" w:rsidRPr="00F50718" w:rsidRDefault="00F50718" w:rsidP="00F50718">
      <w:pPr>
        <w:pStyle w:val="ListParagraph"/>
        <w:numPr>
          <w:ilvl w:val="1"/>
          <w:numId w:val="11"/>
        </w:numPr>
        <w:rPr>
          <w:b/>
          <w:bCs/>
        </w:rPr>
      </w:pPr>
      <w:r w:rsidRPr="00F50718">
        <w:rPr>
          <w:b/>
          <w:bCs/>
        </w:rPr>
        <w:t>Sampling Without Replacement</w:t>
      </w:r>
      <w:r w:rsidR="004B1BB0">
        <w:rPr>
          <w:b/>
          <w:bCs/>
        </w:rPr>
        <w:t>(Combinations)</w:t>
      </w:r>
    </w:p>
    <w:p w14:paraId="0F727CB8" w14:textId="77777777" w:rsidR="00F50718" w:rsidRPr="00CD187F" w:rsidRDefault="00F50718" w:rsidP="00F50718">
      <w:pPr>
        <w:numPr>
          <w:ilvl w:val="0"/>
          <w:numId w:val="13"/>
        </w:numPr>
        <w:rPr>
          <w:b/>
          <w:bCs/>
        </w:rPr>
      </w:pPr>
      <w:r w:rsidRPr="00F50718">
        <w:rPr>
          <w:b/>
          <w:bCs/>
        </w:rPr>
        <w:lastRenderedPageBreak/>
        <w:t xml:space="preserve">Definition: </w:t>
      </w:r>
      <w:r w:rsidRPr="00F50718">
        <w:t>After selecting an item, you do not put it back into the population.</w:t>
      </w:r>
    </w:p>
    <w:p w14:paraId="544145C4" w14:textId="77777777" w:rsidR="00CD187F" w:rsidRPr="00CD187F" w:rsidRDefault="00CD187F" w:rsidP="00CD187F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D18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xample:</w:t>
      </w:r>
    </w:p>
    <w:p w14:paraId="671E6264" w14:textId="77777777" w:rsidR="00CD187F" w:rsidRPr="00CD187F" w:rsidRDefault="00CD187F" w:rsidP="00CD187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D187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ppose you have a deck of 52 playing cards.</w:t>
      </w:r>
    </w:p>
    <w:p w14:paraId="13B18FA4" w14:textId="77777777" w:rsidR="00CD187F" w:rsidRPr="00CD187F" w:rsidRDefault="00CD187F" w:rsidP="00CD187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D187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f you draw a card and do </w:t>
      </w:r>
      <w:r w:rsidRPr="00CD18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not</w:t>
      </w:r>
      <w:r w:rsidRPr="00CD187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return it, the next draw will have </w:t>
      </w:r>
      <w:r w:rsidRPr="00CD18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only 51</w:t>
      </w:r>
      <w:r w:rsidRPr="00CD187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ards left.</w:t>
      </w:r>
    </w:p>
    <w:p w14:paraId="35BAFD52" w14:textId="38122791" w:rsidR="00CD187F" w:rsidRDefault="00CD187F" w:rsidP="00CD187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D187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f you pick 3 times, the number of ways = 52×51×5052 \times 51 \times 5052×51×50.</w:t>
      </w:r>
    </w:p>
    <w:p w14:paraId="6BC29965" w14:textId="6CD62B6B" w:rsidR="002E26C8" w:rsidRPr="00F50718" w:rsidRDefault="002E26C8" w:rsidP="00CD187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E26C8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01DD8547" wp14:editId="468599BE">
            <wp:extent cx="1143333" cy="404501"/>
            <wp:effectExtent l="0" t="0" r="0" b="0"/>
            <wp:docPr id="269171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711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86006" cy="41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D6409" w14:textId="77777777" w:rsidR="0085668E" w:rsidRPr="007504F6" w:rsidRDefault="0085668E" w:rsidP="007D64B9">
      <w:pPr>
        <w:rPr>
          <w:b/>
          <w:bCs/>
        </w:rPr>
      </w:pPr>
    </w:p>
    <w:p w14:paraId="357DD3F7" w14:textId="3BD69440" w:rsidR="00E644A8" w:rsidRDefault="004B1BB0" w:rsidP="007D64B9">
      <w:r w:rsidRPr="004B1BB0">
        <w:rPr>
          <w:noProof/>
        </w:rPr>
        <w:drawing>
          <wp:inline distT="0" distB="0" distL="0" distR="0" wp14:anchorId="32022A13" wp14:editId="22507400">
            <wp:extent cx="5731510" cy="2886710"/>
            <wp:effectExtent l="0" t="0" r="2540" b="8890"/>
            <wp:docPr id="798132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1322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1D977" w14:textId="3ECFFF96" w:rsidR="009D213F" w:rsidRDefault="009D213F" w:rsidP="009D213F">
      <w:pPr>
        <w:pStyle w:val="Heading2"/>
      </w:pPr>
      <w:r>
        <w:t>Addition Law</w:t>
      </w:r>
    </w:p>
    <w:p w14:paraId="5452E812" w14:textId="0B5C5E41" w:rsidR="009D213F" w:rsidRDefault="009D213F" w:rsidP="009D213F">
      <w:r w:rsidRPr="009D213F">
        <w:rPr>
          <w:noProof/>
        </w:rPr>
        <w:drawing>
          <wp:inline distT="0" distB="0" distL="0" distR="0" wp14:anchorId="71989AC2" wp14:editId="7E1B97A8">
            <wp:extent cx="5731510" cy="650875"/>
            <wp:effectExtent l="0" t="0" r="2540" b="0"/>
            <wp:docPr id="1556472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4724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C446" w14:textId="28C49366" w:rsidR="009D213F" w:rsidRDefault="009D213F" w:rsidP="009D213F">
      <w:r w:rsidRPr="009D213F">
        <w:rPr>
          <w:noProof/>
        </w:rPr>
        <w:drawing>
          <wp:inline distT="0" distB="0" distL="0" distR="0" wp14:anchorId="18578553" wp14:editId="5DDF940F">
            <wp:extent cx="4404734" cy="1993989"/>
            <wp:effectExtent l="0" t="0" r="0" b="6350"/>
            <wp:docPr id="613818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8180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4881" cy="200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45DAA" w14:textId="6FEC7285" w:rsidR="009D08DA" w:rsidRDefault="009D08DA" w:rsidP="009D213F">
      <w:r w:rsidRPr="009D08DA">
        <w:rPr>
          <w:noProof/>
        </w:rPr>
        <w:lastRenderedPageBreak/>
        <w:drawing>
          <wp:inline distT="0" distB="0" distL="0" distR="0" wp14:anchorId="5CF2505A" wp14:editId="6842C85D">
            <wp:extent cx="5731510" cy="3025775"/>
            <wp:effectExtent l="0" t="0" r="2540" b="3175"/>
            <wp:docPr id="1755236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23607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7D5C0" w14:textId="792983F0" w:rsidR="009D08DA" w:rsidRDefault="009D08DA" w:rsidP="009D213F">
      <w:pPr>
        <w:pBdr>
          <w:bottom w:val="single" w:sz="6" w:space="1" w:color="auto"/>
        </w:pBdr>
      </w:pPr>
      <w:r w:rsidRPr="009D08DA">
        <w:rPr>
          <w:noProof/>
        </w:rPr>
        <w:drawing>
          <wp:inline distT="0" distB="0" distL="0" distR="0" wp14:anchorId="48B774C4" wp14:editId="75D7ACF2">
            <wp:extent cx="5731510" cy="2769235"/>
            <wp:effectExtent l="0" t="0" r="2540" b="0"/>
            <wp:docPr id="887398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3984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F546B" w14:textId="77777777" w:rsidR="00DE67DF" w:rsidRPr="00DE67DF" w:rsidRDefault="00DE67DF" w:rsidP="00DE67DF">
      <w:pPr>
        <w:rPr>
          <w:b/>
          <w:bCs/>
        </w:rPr>
      </w:pPr>
      <w:r w:rsidRPr="00DE67DF">
        <w:rPr>
          <w:b/>
          <w:bCs/>
        </w:rPr>
        <w:t>1. Raw Values Matrix</w:t>
      </w:r>
    </w:p>
    <w:p w14:paraId="57B63DF3" w14:textId="77777777" w:rsidR="00DE67DF" w:rsidRDefault="00DE67DF" w:rsidP="00DE67DF">
      <w:r w:rsidRPr="00DE67DF">
        <w:t xml:space="preserve">A </w:t>
      </w:r>
      <w:r w:rsidRPr="00DE67DF">
        <w:rPr>
          <w:b/>
          <w:bCs/>
        </w:rPr>
        <w:t>raw values matrix</w:t>
      </w:r>
      <w:r w:rsidRPr="00DE67DF">
        <w:t xml:space="preserve"> is a table that contains the actual collected data in its original form, without any processing or summarization</w:t>
      </w:r>
    </w:p>
    <w:p w14:paraId="560CE9A4" w14:textId="77777777" w:rsidR="00DE67DF" w:rsidRPr="00DE67DF" w:rsidRDefault="00DE67DF" w:rsidP="00DE67DF">
      <w:pPr>
        <w:rPr>
          <w:b/>
          <w:bCs/>
        </w:rPr>
      </w:pPr>
      <w:r w:rsidRPr="00DE67DF">
        <w:rPr>
          <w:b/>
          <w:bCs/>
        </w:rPr>
        <w:t>2. Contingency Matrix (Contingency Table)</w:t>
      </w:r>
    </w:p>
    <w:p w14:paraId="486C2154" w14:textId="77777777" w:rsidR="00DE67DF" w:rsidRPr="00DE67DF" w:rsidRDefault="00DE67DF" w:rsidP="00DE67DF">
      <w:r w:rsidRPr="00DE67DF">
        <w:t xml:space="preserve">A </w:t>
      </w:r>
      <w:r w:rsidRPr="00DE67DF">
        <w:rPr>
          <w:b/>
          <w:bCs/>
        </w:rPr>
        <w:t>contingency matrix</w:t>
      </w:r>
      <w:r w:rsidRPr="00DE67DF">
        <w:t xml:space="preserve"> (or </w:t>
      </w:r>
      <w:r w:rsidRPr="00DE67DF">
        <w:rPr>
          <w:b/>
          <w:bCs/>
        </w:rPr>
        <w:t>contingency table</w:t>
      </w:r>
      <w:r w:rsidRPr="00DE67DF">
        <w:t xml:space="preserve">) is a table used in statistics to show the </w:t>
      </w:r>
      <w:r w:rsidRPr="00DE67DF">
        <w:rPr>
          <w:b/>
          <w:bCs/>
        </w:rPr>
        <w:t>frequency of occurrence</w:t>
      </w:r>
      <w:r w:rsidRPr="00DE67DF">
        <w:t xml:space="preserve"> of different categories in two or more variables. It is commonly used in </w:t>
      </w:r>
      <w:r w:rsidRPr="00DE67DF">
        <w:rPr>
          <w:b/>
          <w:bCs/>
        </w:rPr>
        <w:t>categorical data analysis</w:t>
      </w:r>
      <w:r w:rsidRPr="00DE67DF">
        <w:t>.</w:t>
      </w:r>
    </w:p>
    <w:p w14:paraId="21A22550" w14:textId="77777777" w:rsidR="00DE67DF" w:rsidRPr="00DE67DF" w:rsidRDefault="00DE67DF" w:rsidP="00DE67DF"/>
    <w:p w14:paraId="77C5C02A" w14:textId="264229E1" w:rsidR="002207D6" w:rsidRDefault="00D44C15" w:rsidP="00D44C15">
      <w:pPr>
        <w:pStyle w:val="Heading3"/>
      </w:pPr>
      <w:r>
        <w:lastRenderedPageBreak/>
        <w:t>Law of Multiplication</w:t>
      </w:r>
    </w:p>
    <w:p w14:paraId="5BA01665" w14:textId="4C02D322" w:rsidR="00D44C15" w:rsidRDefault="00D44C15" w:rsidP="00D44C15">
      <w:r w:rsidRPr="00D44C15">
        <w:rPr>
          <w:noProof/>
        </w:rPr>
        <w:drawing>
          <wp:inline distT="0" distB="0" distL="0" distR="0" wp14:anchorId="236A9931" wp14:editId="7FD9C35D">
            <wp:extent cx="5731510" cy="597535"/>
            <wp:effectExtent l="0" t="0" r="2540" b="0"/>
            <wp:docPr id="948446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4467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D55F7" w14:textId="3EE33472" w:rsidR="00A53581" w:rsidRDefault="00A53581" w:rsidP="00D44C15">
      <w:r w:rsidRPr="00A53581">
        <w:rPr>
          <w:noProof/>
        </w:rPr>
        <w:drawing>
          <wp:inline distT="0" distB="0" distL="0" distR="0" wp14:anchorId="2D5FC4DE" wp14:editId="08B21626">
            <wp:extent cx="5731510" cy="2784475"/>
            <wp:effectExtent l="0" t="0" r="2540" b="0"/>
            <wp:docPr id="2036970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9702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BDF80" w14:textId="2A6948C5" w:rsidR="00A53581" w:rsidRDefault="00A53581" w:rsidP="00D44C15">
      <w:r w:rsidRPr="00A53581">
        <w:rPr>
          <w:noProof/>
        </w:rPr>
        <w:drawing>
          <wp:inline distT="0" distB="0" distL="0" distR="0" wp14:anchorId="24197AAB" wp14:editId="66EE0E67">
            <wp:extent cx="5731510" cy="2550160"/>
            <wp:effectExtent l="0" t="0" r="2540" b="2540"/>
            <wp:docPr id="1767428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42801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FC35B" w14:textId="69145FF4" w:rsidR="00BC266C" w:rsidRDefault="00BC266C" w:rsidP="00D44C15">
      <w:r w:rsidRPr="00BC266C">
        <w:rPr>
          <w:noProof/>
        </w:rPr>
        <w:lastRenderedPageBreak/>
        <w:drawing>
          <wp:inline distT="0" distB="0" distL="0" distR="0" wp14:anchorId="4DB1FBB7" wp14:editId="55FACC19">
            <wp:extent cx="5731510" cy="2830195"/>
            <wp:effectExtent l="0" t="0" r="2540" b="8255"/>
            <wp:docPr id="615893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89362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3F4E3" w14:textId="10B39116" w:rsidR="00BC266C" w:rsidRDefault="00BC266C" w:rsidP="00D44C15">
      <w:r w:rsidRPr="00BC266C">
        <w:rPr>
          <w:noProof/>
        </w:rPr>
        <w:drawing>
          <wp:inline distT="0" distB="0" distL="0" distR="0" wp14:anchorId="53D1B456" wp14:editId="11DCA4B4">
            <wp:extent cx="4135792" cy="872888"/>
            <wp:effectExtent l="0" t="0" r="0" b="3810"/>
            <wp:docPr id="865667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66761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62337" cy="87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A0FC" w14:textId="328F6FD8" w:rsidR="00BC266C" w:rsidRDefault="00BC266C" w:rsidP="00BC266C">
      <w:pPr>
        <w:pStyle w:val="Heading2"/>
      </w:pPr>
      <w:r>
        <w:t>Bayes Theorem (bayes’ Rule)</w:t>
      </w:r>
    </w:p>
    <w:p w14:paraId="1802B769" w14:textId="38944CC9" w:rsidR="00BC266C" w:rsidRDefault="00BC266C" w:rsidP="00BC266C">
      <w:r>
        <w:t>An extension to the conditional probability, it is like a revision of pr</w:t>
      </w:r>
      <w:r w:rsidR="006507B8">
        <w:t>obabilities</w:t>
      </w:r>
    </w:p>
    <w:p w14:paraId="734E79D2" w14:textId="00E5F1E6" w:rsidR="006507B8" w:rsidRDefault="006507B8" w:rsidP="00BC266C">
      <w:r w:rsidRPr="006507B8">
        <w:rPr>
          <w:noProof/>
        </w:rPr>
        <w:drawing>
          <wp:inline distT="0" distB="0" distL="0" distR="0" wp14:anchorId="107DAE71" wp14:editId="308502D9">
            <wp:extent cx="4915722" cy="636114"/>
            <wp:effectExtent l="0" t="0" r="0" b="0"/>
            <wp:docPr id="290223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2358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8054" cy="64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467A0" w14:textId="24ECC354" w:rsidR="00EE06B0" w:rsidRDefault="00EE06B0" w:rsidP="00BC266C">
      <w:r w:rsidRPr="00EE06B0">
        <w:rPr>
          <w:noProof/>
        </w:rPr>
        <w:lastRenderedPageBreak/>
        <w:drawing>
          <wp:inline distT="0" distB="0" distL="0" distR="0" wp14:anchorId="2A0E245D" wp14:editId="2DD59EBA">
            <wp:extent cx="5731510" cy="3625850"/>
            <wp:effectExtent l="0" t="0" r="2540" b="0"/>
            <wp:docPr id="1915162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16203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A5886" w14:textId="6033E0AF" w:rsidR="00EE06B0" w:rsidRDefault="00EE06B0" w:rsidP="00BC266C">
      <w:r w:rsidRPr="00EE06B0">
        <w:rPr>
          <w:noProof/>
        </w:rPr>
        <w:drawing>
          <wp:inline distT="0" distB="0" distL="0" distR="0" wp14:anchorId="413F8A7E" wp14:editId="54F02552">
            <wp:extent cx="5731510" cy="3110230"/>
            <wp:effectExtent l="0" t="0" r="2540" b="0"/>
            <wp:docPr id="1807203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20301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E9888" w14:textId="0F3E4F96" w:rsidR="00A87061" w:rsidRDefault="00B43B6C" w:rsidP="00BC266C">
      <w:r w:rsidRPr="00B43B6C">
        <w:rPr>
          <w:noProof/>
        </w:rPr>
        <w:lastRenderedPageBreak/>
        <w:drawing>
          <wp:inline distT="0" distB="0" distL="0" distR="0" wp14:anchorId="0898A6D2" wp14:editId="586E9BF0">
            <wp:extent cx="5731510" cy="3422015"/>
            <wp:effectExtent l="0" t="0" r="2540" b="6985"/>
            <wp:docPr id="1806396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9602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64B37" w14:textId="448C4832" w:rsidR="007A573B" w:rsidRDefault="00A87061" w:rsidP="007A573B">
      <w:pPr>
        <w:pStyle w:val="Heading1"/>
      </w:pPr>
      <w:r>
        <w:t>Combinatorics (Permutations &amp; Combinations)</w:t>
      </w:r>
    </w:p>
    <w:p w14:paraId="121B148C" w14:textId="6ECBDFB1" w:rsidR="007A573B" w:rsidRDefault="007A573B" w:rsidP="007A573B">
      <w:pPr>
        <w:pStyle w:val="Heading2"/>
      </w:pPr>
      <w:r>
        <w:t>Permutations:- {Apple, Banana} =/  {Banana, Apple}</w:t>
      </w:r>
    </w:p>
    <w:p w14:paraId="3CE483F7" w14:textId="625A8D85" w:rsidR="007A573B" w:rsidRDefault="007A573B" w:rsidP="007A573B">
      <w:pPr>
        <w:pStyle w:val="Heading2"/>
      </w:pPr>
      <w:r>
        <w:t>Combinations:- {Apple, Banana} == {banana, Apple}</w:t>
      </w:r>
    </w:p>
    <w:p w14:paraId="7E2D4A8C" w14:textId="77777777" w:rsidR="007B514F" w:rsidRDefault="007B514F" w:rsidP="007B514F"/>
    <w:p w14:paraId="48ACF643" w14:textId="2E704926" w:rsidR="007B514F" w:rsidRDefault="007B514F" w:rsidP="007B514F">
      <w:pPr>
        <w:pStyle w:val="Heading1"/>
      </w:pPr>
      <w:r>
        <w:t>Distributions</w:t>
      </w:r>
    </w:p>
    <w:p w14:paraId="02BAF0D4" w14:textId="16E26A32" w:rsidR="007B514F" w:rsidRDefault="007B514F" w:rsidP="007B514F">
      <w:pPr>
        <w:pStyle w:val="ListParagraph"/>
        <w:numPr>
          <w:ilvl w:val="3"/>
          <w:numId w:val="11"/>
        </w:numPr>
      </w:pPr>
      <w:r>
        <w:t>Shape of set of numbers</w:t>
      </w:r>
    </w:p>
    <w:p w14:paraId="7CA6E299" w14:textId="15464C0E" w:rsidR="00941039" w:rsidRDefault="00941039" w:rsidP="00941039">
      <w:r w:rsidRPr="00127942">
        <w:rPr>
          <w:b/>
          <w:bCs/>
        </w:rPr>
        <w:t>Random variable</w:t>
      </w:r>
      <w:r>
        <w:t>:</w:t>
      </w:r>
      <w:r w:rsidRPr="00941039">
        <w:t xml:space="preserve"> A </w:t>
      </w:r>
      <w:r w:rsidRPr="00941039">
        <w:rPr>
          <w:b/>
          <w:bCs/>
        </w:rPr>
        <w:t>random variable</w:t>
      </w:r>
      <w:r w:rsidRPr="00941039">
        <w:t xml:space="preserve"> is a variable that takes on numerical values based on the outcome of a random experiment.</w:t>
      </w:r>
    </w:p>
    <w:p w14:paraId="4134AE1E" w14:textId="4940510A" w:rsidR="00127942" w:rsidRDefault="00127942" w:rsidP="00127942">
      <w:pPr>
        <w:pStyle w:val="ListParagraph"/>
        <w:numPr>
          <w:ilvl w:val="3"/>
          <w:numId w:val="11"/>
        </w:numPr>
      </w:pPr>
      <w:r>
        <w:t xml:space="preserve">Discreate: </w:t>
      </w:r>
      <w:r w:rsidRPr="00127942">
        <w:t>Takes on a countable number of values (e.g., integers).</w:t>
      </w:r>
    </w:p>
    <w:p w14:paraId="6582B450" w14:textId="77777777" w:rsidR="00AA5E51" w:rsidRDefault="00127942" w:rsidP="00127942">
      <w:pPr>
        <w:pStyle w:val="ListParagraph"/>
        <w:numPr>
          <w:ilvl w:val="3"/>
          <w:numId w:val="11"/>
        </w:numPr>
      </w:pPr>
      <w:r>
        <w:t xml:space="preserve">Continuous: </w:t>
      </w:r>
      <w:r w:rsidRPr="00127942">
        <w:t>Takes on an uncountable number of values (e.g., real numbers).</w:t>
      </w:r>
    </w:p>
    <w:p w14:paraId="5370BC4C" w14:textId="77777777" w:rsidR="00AA5E51" w:rsidRDefault="00AA5E51" w:rsidP="00AA5E51">
      <w:pPr>
        <w:pStyle w:val="Heading3"/>
      </w:pPr>
      <w:r>
        <w:rPr>
          <w:rStyle w:val="Strong"/>
          <w:b w:val="0"/>
          <w:bCs w:val="0"/>
        </w:rPr>
        <w:t>Probability Distribution</w:t>
      </w:r>
    </w:p>
    <w:p w14:paraId="26F49151" w14:textId="77777777" w:rsidR="00AA5E51" w:rsidRDefault="00AA5E51" w:rsidP="00AA5E51">
      <w:pPr>
        <w:pStyle w:val="NormalWeb"/>
      </w:pPr>
      <w:r>
        <w:t xml:space="preserve">A </w:t>
      </w:r>
      <w:r>
        <w:rPr>
          <w:rStyle w:val="Strong"/>
          <w:rFonts w:eastAsiaTheme="majorEastAsia"/>
        </w:rPr>
        <w:t>probability distribution</w:t>
      </w:r>
      <w:r>
        <w:t xml:space="preserve"> describes how probabilities are assigned to different possible outcomes of a random variable. It gives insights into the likelihood of each outcome occurring</w:t>
      </w:r>
    </w:p>
    <w:p w14:paraId="59BB2351" w14:textId="450AB234" w:rsidR="00127942" w:rsidRDefault="00A47B69" w:rsidP="00AA5E51">
      <w:r w:rsidRPr="00A47B69">
        <w:rPr>
          <w:noProof/>
        </w:rPr>
        <w:lastRenderedPageBreak/>
        <w:drawing>
          <wp:inline distT="0" distB="0" distL="0" distR="0" wp14:anchorId="4663595F" wp14:editId="06E7F96D">
            <wp:extent cx="3402647" cy="2010449"/>
            <wp:effectExtent l="0" t="0" r="7620" b="8890"/>
            <wp:docPr id="298721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2164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13126" cy="201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942">
        <w:t xml:space="preserve"> </w:t>
      </w:r>
    </w:p>
    <w:p w14:paraId="4C1FE9D5" w14:textId="5A5A3266" w:rsidR="00EF6015" w:rsidRDefault="00EF6015" w:rsidP="00AA5E51">
      <w:r w:rsidRPr="00EF6015">
        <w:rPr>
          <w:noProof/>
        </w:rPr>
        <w:drawing>
          <wp:inline distT="0" distB="0" distL="0" distR="0" wp14:anchorId="514C470C" wp14:editId="607F1872">
            <wp:extent cx="3361418" cy="2090738"/>
            <wp:effectExtent l="0" t="0" r="0" b="5080"/>
            <wp:docPr id="732171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7124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65840" cy="209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6CC62" w14:textId="30C6B7E4" w:rsidR="004A475D" w:rsidRDefault="004A475D" w:rsidP="00AA5E51">
      <w:r w:rsidRPr="004A475D">
        <w:rPr>
          <w:noProof/>
        </w:rPr>
        <w:drawing>
          <wp:inline distT="0" distB="0" distL="0" distR="0" wp14:anchorId="5289690A" wp14:editId="5ED6C9F1">
            <wp:extent cx="3791614" cy="2047875"/>
            <wp:effectExtent l="0" t="0" r="0" b="0"/>
            <wp:docPr id="834155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15586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96224" cy="20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2AA2F" w14:textId="4EE70B9C" w:rsidR="000C0EC6" w:rsidRDefault="000C0EC6" w:rsidP="00AA5E51">
      <w:r>
        <w:t>Some special distributions</w:t>
      </w:r>
    </w:p>
    <w:p w14:paraId="142F9F78" w14:textId="5AB4F6E6" w:rsidR="000C0EC6" w:rsidRDefault="000C0EC6" w:rsidP="000C0EC6">
      <w:pPr>
        <w:pStyle w:val="ListParagraph"/>
        <w:numPr>
          <w:ilvl w:val="0"/>
          <w:numId w:val="16"/>
        </w:numPr>
      </w:pPr>
      <w:r>
        <w:t>Discrete:</w:t>
      </w:r>
    </w:p>
    <w:p w14:paraId="5E80F64A" w14:textId="387490F7" w:rsidR="000C0EC6" w:rsidRDefault="000C0EC6" w:rsidP="000C0EC6">
      <w:pPr>
        <w:pStyle w:val="ListParagraph"/>
        <w:numPr>
          <w:ilvl w:val="1"/>
          <w:numId w:val="16"/>
        </w:numPr>
      </w:pPr>
      <w:r>
        <w:t>Binomial</w:t>
      </w:r>
    </w:p>
    <w:p w14:paraId="3069457C" w14:textId="20675B74" w:rsidR="000C0EC6" w:rsidRDefault="000C0EC6" w:rsidP="000C0EC6">
      <w:pPr>
        <w:pStyle w:val="ListParagraph"/>
        <w:numPr>
          <w:ilvl w:val="1"/>
          <w:numId w:val="16"/>
        </w:numPr>
      </w:pPr>
      <w:r>
        <w:t>Poisson</w:t>
      </w:r>
    </w:p>
    <w:p w14:paraId="168BD156" w14:textId="02A7E8A4" w:rsidR="000C0EC6" w:rsidRDefault="000C0EC6" w:rsidP="000C0EC6">
      <w:pPr>
        <w:pStyle w:val="ListParagraph"/>
        <w:numPr>
          <w:ilvl w:val="1"/>
          <w:numId w:val="16"/>
        </w:numPr>
      </w:pPr>
      <w:r>
        <w:t>Hyper geometric</w:t>
      </w:r>
    </w:p>
    <w:p w14:paraId="39BBCCE5" w14:textId="2B3265C2" w:rsidR="000C0EC6" w:rsidRDefault="000C0EC6" w:rsidP="000C0EC6">
      <w:pPr>
        <w:pStyle w:val="ListParagraph"/>
        <w:numPr>
          <w:ilvl w:val="0"/>
          <w:numId w:val="16"/>
        </w:numPr>
      </w:pPr>
      <w:r>
        <w:t>Continuous:</w:t>
      </w:r>
    </w:p>
    <w:p w14:paraId="6E2527B8" w14:textId="67410DC7" w:rsidR="000C0EC6" w:rsidRDefault="000C0EC6" w:rsidP="000C0EC6">
      <w:pPr>
        <w:pStyle w:val="ListParagraph"/>
        <w:numPr>
          <w:ilvl w:val="1"/>
          <w:numId w:val="16"/>
        </w:numPr>
      </w:pPr>
      <w:r>
        <w:t>Uniform</w:t>
      </w:r>
    </w:p>
    <w:p w14:paraId="00E8128B" w14:textId="7D7AC1DA" w:rsidR="000C0EC6" w:rsidRDefault="000C0EC6" w:rsidP="000C0EC6">
      <w:pPr>
        <w:pStyle w:val="ListParagraph"/>
        <w:numPr>
          <w:ilvl w:val="1"/>
          <w:numId w:val="16"/>
        </w:numPr>
      </w:pPr>
      <w:r>
        <w:t>Exponential</w:t>
      </w:r>
    </w:p>
    <w:p w14:paraId="63984965" w14:textId="20501FC4" w:rsidR="000C0EC6" w:rsidRDefault="000C0EC6" w:rsidP="000C0EC6">
      <w:pPr>
        <w:pStyle w:val="ListParagraph"/>
        <w:numPr>
          <w:ilvl w:val="1"/>
          <w:numId w:val="16"/>
        </w:numPr>
      </w:pPr>
      <w:r>
        <w:t>Normal</w:t>
      </w:r>
    </w:p>
    <w:p w14:paraId="6372E695" w14:textId="07FC2D46" w:rsidR="00016938" w:rsidRDefault="00016938" w:rsidP="00016938">
      <w:r w:rsidRPr="00016938">
        <w:rPr>
          <w:noProof/>
        </w:rPr>
        <w:lastRenderedPageBreak/>
        <w:drawing>
          <wp:inline distT="0" distB="0" distL="0" distR="0" wp14:anchorId="7061881B" wp14:editId="5143CE78">
            <wp:extent cx="3474085" cy="2038032"/>
            <wp:effectExtent l="0" t="0" r="0" b="635"/>
            <wp:docPr id="1989853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85315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82579" cy="204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D47C4" w14:textId="77777777" w:rsidR="000C0EC6" w:rsidRDefault="000C0EC6" w:rsidP="00AA5E51"/>
    <w:p w14:paraId="62A44093" w14:textId="07271D4A" w:rsidR="00E746A0" w:rsidRPr="00E746A0" w:rsidRDefault="00E746A0" w:rsidP="00E746A0">
      <w:pPr>
        <w:rPr>
          <w:b/>
          <w:bCs/>
        </w:rPr>
      </w:pPr>
      <w:r w:rsidRPr="00E746A0">
        <w:rPr>
          <w:b/>
          <w:bCs/>
        </w:rPr>
        <w:t xml:space="preserve">Poisson Distribution </w:t>
      </w:r>
    </w:p>
    <w:p w14:paraId="524E224A" w14:textId="77777777" w:rsidR="00E746A0" w:rsidRPr="00E746A0" w:rsidRDefault="00E746A0" w:rsidP="00E746A0">
      <w:r w:rsidRPr="00E746A0">
        <w:t xml:space="preserve">The </w:t>
      </w:r>
      <w:r w:rsidRPr="00E746A0">
        <w:rPr>
          <w:b/>
          <w:bCs/>
        </w:rPr>
        <w:t>Poisson Distribution</w:t>
      </w:r>
      <w:r w:rsidRPr="00E746A0">
        <w:t xml:space="preserve"> is a probability distribution that models the </w:t>
      </w:r>
      <w:r w:rsidRPr="00E746A0">
        <w:rPr>
          <w:b/>
          <w:bCs/>
        </w:rPr>
        <w:t>number of times an event occurs in a fixed interval of time or space</w:t>
      </w:r>
      <w:r w:rsidRPr="00E746A0">
        <w:t>, given that the events occur independently and at a constant average rate.</w:t>
      </w:r>
    </w:p>
    <w:p w14:paraId="1A865763" w14:textId="77777777" w:rsidR="00E746A0" w:rsidRDefault="00E746A0" w:rsidP="00E746A0">
      <w:r w:rsidRPr="00E746A0">
        <w:t xml:space="preserve">It is useful when dealing with rare or random events that happen over </w:t>
      </w:r>
      <w:r w:rsidRPr="00E746A0">
        <w:rPr>
          <w:b/>
          <w:bCs/>
        </w:rPr>
        <w:t>time, distance, area, or volume</w:t>
      </w:r>
      <w:r w:rsidRPr="00E746A0">
        <w:t>.</w:t>
      </w:r>
    </w:p>
    <w:p w14:paraId="496A77D9" w14:textId="0E5C1D22" w:rsidR="001E7B2D" w:rsidRPr="00E746A0" w:rsidRDefault="001E7B2D" w:rsidP="00E746A0">
      <w:r w:rsidRPr="001E7B2D">
        <w:rPr>
          <w:noProof/>
        </w:rPr>
        <w:drawing>
          <wp:inline distT="0" distB="0" distL="0" distR="0" wp14:anchorId="7ED65918" wp14:editId="1227F874">
            <wp:extent cx="3776065" cy="2543175"/>
            <wp:effectExtent l="0" t="0" r="0" b="0"/>
            <wp:docPr id="44911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1151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84174" cy="254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4FDF7" w14:textId="7AD92241" w:rsidR="008D5B67" w:rsidRPr="008D5B67" w:rsidRDefault="008D5B67" w:rsidP="008D5B67">
      <w:pPr>
        <w:rPr>
          <w:b/>
          <w:bCs/>
        </w:rPr>
      </w:pPr>
      <w:r w:rsidRPr="008D5B67">
        <w:rPr>
          <w:b/>
          <w:bCs/>
        </w:rPr>
        <w:t xml:space="preserve">Hypergeometric Distribution </w:t>
      </w:r>
    </w:p>
    <w:p w14:paraId="7EAFC5F7" w14:textId="5DA8E6A2" w:rsidR="008D5B67" w:rsidRDefault="008D5B67" w:rsidP="008D5B67">
      <w:pPr>
        <w:rPr>
          <w:b/>
          <w:bCs/>
        </w:rPr>
      </w:pPr>
      <w:r w:rsidRPr="008D5B67">
        <w:t xml:space="preserve">The </w:t>
      </w:r>
      <w:r w:rsidRPr="008D5B67">
        <w:rPr>
          <w:b/>
          <w:bCs/>
        </w:rPr>
        <w:t>Hypergeometric Distribution</w:t>
      </w:r>
      <w:r w:rsidRPr="008D5B67">
        <w:t xml:space="preserve"> is a probability distribution that describes the </w:t>
      </w:r>
      <w:r w:rsidRPr="008D5B67">
        <w:rPr>
          <w:b/>
          <w:bCs/>
        </w:rPr>
        <w:t>number of successes in a fixed number of draws from a finite population, without replacemen</w:t>
      </w:r>
      <w:r w:rsidR="004015C5">
        <w:rPr>
          <w:b/>
          <w:bCs/>
        </w:rPr>
        <w:t>t.</w:t>
      </w:r>
    </w:p>
    <w:p w14:paraId="547D380B" w14:textId="05A3CB5A" w:rsidR="004015C5" w:rsidRPr="008D5B67" w:rsidRDefault="004015C5" w:rsidP="008D5B67">
      <w:r w:rsidRPr="004015C5">
        <w:rPr>
          <w:noProof/>
        </w:rPr>
        <w:lastRenderedPageBreak/>
        <w:drawing>
          <wp:inline distT="0" distB="0" distL="0" distR="0" wp14:anchorId="77BCEFFE" wp14:editId="5282E0E9">
            <wp:extent cx="5731510" cy="3022600"/>
            <wp:effectExtent l="0" t="0" r="2540" b="6350"/>
            <wp:docPr id="572999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99987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1114" w14:textId="1E9292D4" w:rsidR="004015C5" w:rsidRDefault="004015C5" w:rsidP="00AA5E51">
      <w:r w:rsidRPr="004015C5">
        <w:rPr>
          <w:noProof/>
        </w:rPr>
        <w:drawing>
          <wp:inline distT="0" distB="0" distL="0" distR="0" wp14:anchorId="7817A376" wp14:editId="6489E10B">
            <wp:extent cx="5731510" cy="2983865"/>
            <wp:effectExtent l="0" t="0" r="2540" b="6985"/>
            <wp:docPr id="1815252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25242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C5839" w14:textId="08E7EF6B" w:rsidR="00F071E7" w:rsidRDefault="00F071E7" w:rsidP="00AA5E51">
      <w:r w:rsidRPr="00F071E7">
        <w:rPr>
          <w:noProof/>
        </w:rPr>
        <w:drawing>
          <wp:inline distT="0" distB="0" distL="0" distR="0" wp14:anchorId="44D894D1" wp14:editId="4FC51A92">
            <wp:extent cx="5731510" cy="2567940"/>
            <wp:effectExtent l="0" t="0" r="2540" b="3810"/>
            <wp:docPr id="439109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10959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8B618" w14:textId="3E6AA89B" w:rsidR="00F071E7" w:rsidRPr="007B514F" w:rsidRDefault="00F071E7" w:rsidP="00AA5E51">
      <w:r w:rsidRPr="00F071E7">
        <w:rPr>
          <w:noProof/>
        </w:rPr>
        <w:lastRenderedPageBreak/>
        <w:drawing>
          <wp:inline distT="0" distB="0" distL="0" distR="0" wp14:anchorId="1CD32870" wp14:editId="2D1632BC">
            <wp:extent cx="5731510" cy="2620645"/>
            <wp:effectExtent l="0" t="0" r="2540" b="8255"/>
            <wp:docPr id="597853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85347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5B711" w14:textId="6F350B3D" w:rsidR="00A87061" w:rsidRDefault="00705DA2" w:rsidP="00A87061">
      <w:r w:rsidRPr="00705DA2">
        <w:rPr>
          <w:noProof/>
        </w:rPr>
        <w:drawing>
          <wp:inline distT="0" distB="0" distL="0" distR="0" wp14:anchorId="60FD15CC" wp14:editId="10D85EC7">
            <wp:extent cx="5731510" cy="2755900"/>
            <wp:effectExtent l="0" t="0" r="2540" b="6350"/>
            <wp:docPr id="1469668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66864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23E48" w14:textId="5922E914" w:rsidR="000A1A67" w:rsidRDefault="000A1A67" w:rsidP="00A87061">
      <w:r w:rsidRPr="000A1A67">
        <w:rPr>
          <w:noProof/>
        </w:rPr>
        <w:lastRenderedPageBreak/>
        <w:drawing>
          <wp:inline distT="0" distB="0" distL="0" distR="0" wp14:anchorId="2B549363" wp14:editId="69FCC16D">
            <wp:extent cx="5731510" cy="3376295"/>
            <wp:effectExtent l="0" t="0" r="2540" b="0"/>
            <wp:docPr id="486681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8157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1"/>
        <w:gridCol w:w="1322"/>
        <w:gridCol w:w="2367"/>
        <w:gridCol w:w="1785"/>
        <w:gridCol w:w="1935"/>
      </w:tblGrid>
      <w:tr w:rsidR="005C6DBF" w:rsidRPr="005C6DBF" w14:paraId="1325F249" w14:textId="77777777" w:rsidTr="00383F5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DD2960C" w14:textId="77777777" w:rsidR="005C6DBF" w:rsidRPr="005C6DBF" w:rsidRDefault="005C6DBF" w:rsidP="005C6DBF">
            <w:pPr>
              <w:rPr>
                <w:b/>
                <w:bCs/>
              </w:rPr>
            </w:pPr>
            <w:r w:rsidRPr="005C6DBF">
              <w:rPr>
                <w:b/>
                <w:bCs/>
              </w:rPr>
              <w:t>Distribution</w:t>
            </w:r>
          </w:p>
        </w:tc>
        <w:tc>
          <w:tcPr>
            <w:tcW w:w="0" w:type="auto"/>
            <w:vAlign w:val="center"/>
            <w:hideMark/>
          </w:tcPr>
          <w:p w14:paraId="12D33AAF" w14:textId="77777777" w:rsidR="005C6DBF" w:rsidRPr="005C6DBF" w:rsidRDefault="005C6DBF" w:rsidP="005C6DBF">
            <w:pPr>
              <w:rPr>
                <w:b/>
                <w:bCs/>
              </w:rPr>
            </w:pPr>
            <w:r w:rsidRPr="005C6DBF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4C7EFA67" w14:textId="77777777" w:rsidR="005C6DBF" w:rsidRPr="005C6DBF" w:rsidRDefault="005C6DBF" w:rsidP="005C6DBF">
            <w:pPr>
              <w:rPr>
                <w:b/>
                <w:bCs/>
              </w:rPr>
            </w:pPr>
            <w:r w:rsidRPr="005C6DBF">
              <w:rPr>
                <w:b/>
                <w:bCs/>
              </w:rPr>
              <w:t>When to Use?</w:t>
            </w:r>
          </w:p>
        </w:tc>
        <w:tc>
          <w:tcPr>
            <w:tcW w:w="0" w:type="auto"/>
            <w:vAlign w:val="center"/>
            <w:hideMark/>
          </w:tcPr>
          <w:p w14:paraId="3E592F6A" w14:textId="77777777" w:rsidR="005C6DBF" w:rsidRPr="005C6DBF" w:rsidRDefault="005C6DBF" w:rsidP="005C6DBF">
            <w:pPr>
              <w:rPr>
                <w:b/>
                <w:bCs/>
              </w:rPr>
            </w:pPr>
            <w:r w:rsidRPr="005C6DBF">
              <w:rPr>
                <w:b/>
                <w:bCs/>
              </w:rPr>
              <w:t>Key Characteristics</w:t>
            </w:r>
          </w:p>
        </w:tc>
        <w:tc>
          <w:tcPr>
            <w:tcW w:w="0" w:type="auto"/>
            <w:vAlign w:val="center"/>
            <w:hideMark/>
          </w:tcPr>
          <w:p w14:paraId="7E7CC1DB" w14:textId="77777777" w:rsidR="005C6DBF" w:rsidRPr="005C6DBF" w:rsidRDefault="005C6DBF" w:rsidP="005C6DBF">
            <w:pPr>
              <w:rPr>
                <w:b/>
                <w:bCs/>
              </w:rPr>
            </w:pPr>
            <w:r w:rsidRPr="005C6DBF">
              <w:rPr>
                <w:b/>
                <w:bCs/>
              </w:rPr>
              <w:t>Example</w:t>
            </w:r>
          </w:p>
        </w:tc>
      </w:tr>
      <w:tr w:rsidR="005C6DBF" w:rsidRPr="005C6DBF" w14:paraId="7570965C" w14:textId="77777777" w:rsidTr="00383F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CC9A96" w14:textId="77777777" w:rsidR="005C6DBF" w:rsidRPr="005C6DBF" w:rsidRDefault="005C6DBF" w:rsidP="005C6DBF">
            <w:r w:rsidRPr="005C6DBF">
              <w:rPr>
                <w:b/>
                <w:bCs/>
              </w:rPr>
              <w:t>Binomial</w:t>
            </w:r>
          </w:p>
        </w:tc>
        <w:tc>
          <w:tcPr>
            <w:tcW w:w="0" w:type="auto"/>
            <w:vAlign w:val="center"/>
            <w:hideMark/>
          </w:tcPr>
          <w:p w14:paraId="11532B96" w14:textId="77777777" w:rsidR="005C6DBF" w:rsidRPr="005C6DBF" w:rsidRDefault="005C6DBF" w:rsidP="005C6DBF">
            <w:r w:rsidRPr="005C6DBF">
              <w:t>Discrete</w:t>
            </w:r>
          </w:p>
        </w:tc>
        <w:tc>
          <w:tcPr>
            <w:tcW w:w="0" w:type="auto"/>
            <w:vAlign w:val="center"/>
            <w:hideMark/>
          </w:tcPr>
          <w:p w14:paraId="3EBBCAB8" w14:textId="77777777" w:rsidR="005C6DBF" w:rsidRPr="005C6DBF" w:rsidRDefault="005C6DBF" w:rsidP="005C6DBF">
            <w:r w:rsidRPr="005C6DBF">
              <w:t xml:space="preserve">When there are </w:t>
            </w:r>
            <w:r w:rsidRPr="005C6DBF">
              <w:rPr>
                <w:b/>
                <w:bCs/>
              </w:rPr>
              <w:t>exactly 2 outcomes</w:t>
            </w:r>
            <w:r w:rsidRPr="005C6DBF">
              <w:t xml:space="preserve"> (Success/Failure) and a </w:t>
            </w:r>
            <w:r w:rsidRPr="005C6DBF">
              <w:rPr>
                <w:b/>
                <w:bCs/>
              </w:rPr>
              <w:t>fixed number of trials (n)</w:t>
            </w:r>
          </w:p>
        </w:tc>
        <w:tc>
          <w:tcPr>
            <w:tcW w:w="0" w:type="auto"/>
            <w:vAlign w:val="center"/>
            <w:hideMark/>
          </w:tcPr>
          <w:p w14:paraId="455CDBA5" w14:textId="77777777" w:rsidR="005C6DBF" w:rsidRPr="005C6DBF" w:rsidRDefault="005C6DBF" w:rsidP="005C6DBF">
            <w:r w:rsidRPr="005C6DBF">
              <w:t>- Independent trials</w:t>
            </w:r>
            <w:r w:rsidRPr="005C6DBF">
              <w:br/>
              <w:t>- Probability of success remains constant</w:t>
            </w:r>
          </w:p>
        </w:tc>
        <w:tc>
          <w:tcPr>
            <w:tcW w:w="0" w:type="auto"/>
            <w:vAlign w:val="center"/>
            <w:hideMark/>
          </w:tcPr>
          <w:p w14:paraId="16632AE0" w14:textId="77777777" w:rsidR="005C6DBF" w:rsidRPr="005C6DBF" w:rsidRDefault="005C6DBF" w:rsidP="005C6DBF">
            <w:r w:rsidRPr="005C6DBF">
              <w:t xml:space="preserve">Tossing a coin </w:t>
            </w:r>
            <w:r w:rsidRPr="005C6DBF">
              <w:rPr>
                <w:b/>
                <w:bCs/>
              </w:rPr>
              <w:t>10 times</w:t>
            </w:r>
            <w:r w:rsidRPr="005C6DBF">
              <w:t xml:space="preserve"> and counting heads</w:t>
            </w:r>
          </w:p>
        </w:tc>
      </w:tr>
      <w:tr w:rsidR="005C6DBF" w:rsidRPr="005C6DBF" w14:paraId="6857DB14" w14:textId="77777777" w:rsidTr="00383F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453018" w14:textId="77777777" w:rsidR="005C6DBF" w:rsidRPr="005C6DBF" w:rsidRDefault="005C6DBF" w:rsidP="005C6DBF">
            <w:r w:rsidRPr="005C6DBF">
              <w:rPr>
                <w:b/>
                <w:bCs/>
              </w:rPr>
              <w:t>Poisson</w:t>
            </w:r>
          </w:p>
        </w:tc>
        <w:tc>
          <w:tcPr>
            <w:tcW w:w="0" w:type="auto"/>
            <w:vAlign w:val="center"/>
            <w:hideMark/>
          </w:tcPr>
          <w:p w14:paraId="2852FF7B" w14:textId="77777777" w:rsidR="005C6DBF" w:rsidRPr="005C6DBF" w:rsidRDefault="005C6DBF" w:rsidP="005C6DBF">
            <w:r w:rsidRPr="005C6DBF">
              <w:t>Discrete</w:t>
            </w:r>
          </w:p>
        </w:tc>
        <w:tc>
          <w:tcPr>
            <w:tcW w:w="0" w:type="auto"/>
            <w:vAlign w:val="center"/>
            <w:hideMark/>
          </w:tcPr>
          <w:p w14:paraId="131FE7C7" w14:textId="77777777" w:rsidR="005C6DBF" w:rsidRPr="005C6DBF" w:rsidRDefault="005C6DBF" w:rsidP="005C6DBF">
            <w:r w:rsidRPr="005C6DBF">
              <w:t xml:space="preserve">When counting the </w:t>
            </w:r>
            <w:r w:rsidRPr="005C6DBF">
              <w:rPr>
                <w:b/>
                <w:bCs/>
              </w:rPr>
              <w:t>number of events</w:t>
            </w:r>
            <w:r w:rsidRPr="005C6DBF">
              <w:t xml:space="preserve"> in a fixed </w:t>
            </w:r>
            <w:r w:rsidRPr="005C6DBF">
              <w:rPr>
                <w:b/>
                <w:bCs/>
              </w:rPr>
              <w:t>time or space</w:t>
            </w:r>
          </w:p>
        </w:tc>
        <w:tc>
          <w:tcPr>
            <w:tcW w:w="0" w:type="auto"/>
            <w:vAlign w:val="center"/>
            <w:hideMark/>
          </w:tcPr>
          <w:p w14:paraId="4A0B8BD1" w14:textId="5A509FBD" w:rsidR="005C6DBF" w:rsidRPr="005C6DBF" w:rsidRDefault="005C6DBF" w:rsidP="005C6DBF">
            <w:r w:rsidRPr="005C6DBF">
              <w:t>- Events occur randomly and independently</w:t>
            </w:r>
            <w:r w:rsidRPr="005C6DBF">
              <w:br/>
              <w:t>- Fixed average rate (λ)</w:t>
            </w:r>
          </w:p>
        </w:tc>
        <w:tc>
          <w:tcPr>
            <w:tcW w:w="0" w:type="auto"/>
            <w:vAlign w:val="center"/>
            <w:hideMark/>
          </w:tcPr>
          <w:p w14:paraId="37FFB88D" w14:textId="77777777" w:rsidR="005C6DBF" w:rsidRPr="005C6DBF" w:rsidRDefault="005C6DBF" w:rsidP="005C6DBF">
            <w:r w:rsidRPr="005C6DBF">
              <w:t xml:space="preserve">Number of </w:t>
            </w:r>
            <w:r w:rsidRPr="005C6DBF">
              <w:rPr>
                <w:b/>
                <w:bCs/>
              </w:rPr>
              <w:t>calls received per hour</w:t>
            </w:r>
            <w:r w:rsidRPr="005C6DBF">
              <w:t xml:space="preserve"> at a call center</w:t>
            </w:r>
          </w:p>
        </w:tc>
      </w:tr>
      <w:tr w:rsidR="005C6DBF" w:rsidRPr="005C6DBF" w14:paraId="7F265F39" w14:textId="77777777" w:rsidTr="00383F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7C70A6" w14:textId="77777777" w:rsidR="005C6DBF" w:rsidRPr="005C6DBF" w:rsidRDefault="005C6DBF" w:rsidP="005C6DBF">
            <w:r w:rsidRPr="005C6DBF">
              <w:rPr>
                <w:b/>
                <w:bCs/>
              </w:rPr>
              <w:t>Hypergeometric</w:t>
            </w:r>
          </w:p>
        </w:tc>
        <w:tc>
          <w:tcPr>
            <w:tcW w:w="0" w:type="auto"/>
            <w:vAlign w:val="center"/>
            <w:hideMark/>
          </w:tcPr>
          <w:p w14:paraId="79FA56BC" w14:textId="77777777" w:rsidR="005C6DBF" w:rsidRPr="005C6DBF" w:rsidRDefault="005C6DBF" w:rsidP="005C6DBF">
            <w:r w:rsidRPr="005C6DBF">
              <w:t>Discrete</w:t>
            </w:r>
          </w:p>
        </w:tc>
        <w:tc>
          <w:tcPr>
            <w:tcW w:w="0" w:type="auto"/>
            <w:vAlign w:val="center"/>
            <w:hideMark/>
          </w:tcPr>
          <w:p w14:paraId="13DE609D" w14:textId="77777777" w:rsidR="005C6DBF" w:rsidRPr="005C6DBF" w:rsidRDefault="005C6DBF" w:rsidP="005C6DBF">
            <w:r w:rsidRPr="005C6DBF">
              <w:t xml:space="preserve">When selecting </w:t>
            </w:r>
            <w:r w:rsidRPr="005C6DBF">
              <w:rPr>
                <w:b/>
                <w:bCs/>
              </w:rPr>
              <w:t>without replacement</w:t>
            </w:r>
          </w:p>
        </w:tc>
        <w:tc>
          <w:tcPr>
            <w:tcW w:w="0" w:type="auto"/>
            <w:vAlign w:val="center"/>
            <w:hideMark/>
          </w:tcPr>
          <w:p w14:paraId="552D1351" w14:textId="77777777" w:rsidR="005C6DBF" w:rsidRPr="005C6DBF" w:rsidRDefault="005C6DBF" w:rsidP="005C6DBF">
            <w:r w:rsidRPr="005C6DBF">
              <w:t>- Trials are dependent (probability changes)</w:t>
            </w:r>
          </w:p>
        </w:tc>
        <w:tc>
          <w:tcPr>
            <w:tcW w:w="0" w:type="auto"/>
            <w:vAlign w:val="center"/>
            <w:hideMark/>
          </w:tcPr>
          <w:p w14:paraId="3D4AF1AD" w14:textId="77777777" w:rsidR="005C6DBF" w:rsidRPr="005C6DBF" w:rsidRDefault="005C6DBF" w:rsidP="005C6DBF">
            <w:r w:rsidRPr="005C6DBF">
              <w:t xml:space="preserve">Drawing </w:t>
            </w:r>
            <w:r w:rsidRPr="005C6DBF">
              <w:rPr>
                <w:b/>
                <w:bCs/>
              </w:rPr>
              <w:t>5 defective items</w:t>
            </w:r>
            <w:r w:rsidRPr="005C6DBF">
              <w:t xml:space="preserve"> from a batch of </w:t>
            </w:r>
            <w:r w:rsidRPr="005C6DBF">
              <w:rPr>
                <w:b/>
                <w:bCs/>
              </w:rPr>
              <w:t>20 items</w:t>
            </w:r>
            <w:r w:rsidRPr="005C6DBF">
              <w:t xml:space="preserve"> without replacement</w:t>
            </w:r>
          </w:p>
        </w:tc>
      </w:tr>
      <w:tr w:rsidR="005C6DBF" w:rsidRPr="005C6DBF" w14:paraId="02CDDC2B" w14:textId="77777777" w:rsidTr="00383F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2004B1" w14:textId="77777777" w:rsidR="005C6DBF" w:rsidRPr="005C6DBF" w:rsidRDefault="005C6DBF" w:rsidP="005C6DBF">
            <w:r w:rsidRPr="005C6DBF">
              <w:rPr>
                <w:b/>
                <w:bCs/>
              </w:rPr>
              <w:t>Uniform</w:t>
            </w:r>
          </w:p>
        </w:tc>
        <w:tc>
          <w:tcPr>
            <w:tcW w:w="0" w:type="auto"/>
            <w:vAlign w:val="center"/>
            <w:hideMark/>
          </w:tcPr>
          <w:p w14:paraId="2D60E53A" w14:textId="77777777" w:rsidR="005C6DBF" w:rsidRPr="005C6DBF" w:rsidRDefault="005C6DBF" w:rsidP="005C6DBF">
            <w:r w:rsidRPr="005C6DBF">
              <w:t>Can be Discrete or Continuous</w:t>
            </w:r>
          </w:p>
        </w:tc>
        <w:tc>
          <w:tcPr>
            <w:tcW w:w="0" w:type="auto"/>
            <w:vAlign w:val="center"/>
            <w:hideMark/>
          </w:tcPr>
          <w:p w14:paraId="79469D56" w14:textId="77777777" w:rsidR="005C6DBF" w:rsidRPr="005C6DBF" w:rsidRDefault="005C6DBF" w:rsidP="005C6DBF">
            <w:r w:rsidRPr="005C6DBF">
              <w:t xml:space="preserve">When </w:t>
            </w:r>
            <w:r w:rsidRPr="005C6DBF">
              <w:rPr>
                <w:b/>
                <w:bCs/>
              </w:rPr>
              <w:t>all outcomes have the same probability</w:t>
            </w:r>
          </w:p>
        </w:tc>
        <w:tc>
          <w:tcPr>
            <w:tcW w:w="0" w:type="auto"/>
            <w:vAlign w:val="center"/>
            <w:hideMark/>
          </w:tcPr>
          <w:p w14:paraId="250EE015" w14:textId="77777777" w:rsidR="005C6DBF" w:rsidRPr="005C6DBF" w:rsidRDefault="005C6DBF" w:rsidP="005C6DBF">
            <w:r w:rsidRPr="005C6DBF">
              <w:t>- Every outcome is equally likely</w:t>
            </w:r>
          </w:p>
        </w:tc>
        <w:tc>
          <w:tcPr>
            <w:tcW w:w="0" w:type="auto"/>
            <w:vAlign w:val="center"/>
            <w:hideMark/>
          </w:tcPr>
          <w:p w14:paraId="46B75893" w14:textId="77777777" w:rsidR="005C6DBF" w:rsidRPr="005C6DBF" w:rsidRDefault="005C6DBF" w:rsidP="005C6DBF">
            <w:r w:rsidRPr="005C6DBF">
              <w:t xml:space="preserve">- Rolling a </w:t>
            </w:r>
            <w:r w:rsidRPr="005C6DBF">
              <w:rPr>
                <w:b/>
                <w:bCs/>
              </w:rPr>
              <w:t>fair die</w:t>
            </w:r>
            <w:r w:rsidRPr="005C6DBF">
              <w:t xml:space="preserve"> </w:t>
            </w:r>
            <w:r w:rsidRPr="005C6DBF">
              <w:rPr>
                <w:rFonts w:ascii="Segoe UI Emoji" w:hAnsi="Segoe UI Emoji" w:cs="Segoe UI Emoji"/>
              </w:rPr>
              <w:t>🎲</w:t>
            </w:r>
            <w:r w:rsidRPr="005C6DBF">
              <w:t xml:space="preserve"> (Discrete)</w:t>
            </w:r>
            <w:r w:rsidRPr="005C6DBF">
              <w:br/>
              <w:t xml:space="preserve">- Choosing a </w:t>
            </w:r>
            <w:r w:rsidRPr="005C6DBF">
              <w:rPr>
                <w:b/>
                <w:bCs/>
              </w:rPr>
              <w:t>random number between 0 and 10</w:t>
            </w:r>
            <w:r w:rsidRPr="005C6DBF">
              <w:t xml:space="preserve"> (Continuous)</w:t>
            </w:r>
          </w:p>
        </w:tc>
      </w:tr>
      <w:tr w:rsidR="005C6DBF" w:rsidRPr="005C6DBF" w14:paraId="2C531393" w14:textId="77777777" w:rsidTr="00383F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840C27" w14:textId="77777777" w:rsidR="005C6DBF" w:rsidRPr="005C6DBF" w:rsidRDefault="005C6DBF" w:rsidP="005C6DBF">
            <w:r w:rsidRPr="005C6DBF">
              <w:rPr>
                <w:b/>
                <w:bCs/>
              </w:rPr>
              <w:lastRenderedPageBreak/>
              <w:t>Exponential</w:t>
            </w:r>
          </w:p>
        </w:tc>
        <w:tc>
          <w:tcPr>
            <w:tcW w:w="0" w:type="auto"/>
            <w:vAlign w:val="center"/>
            <w:hideMark/>
          </w:tcPr>
          <w:p w14:paraId="1AD3064B" w14:textId="77777777" w:rsidR="005C6DBF" w:rsidRPr="005C6DBF" w:rsidRDefault="005C6DBF" w:rsidP="005C6DBF">
            <w:r w:rsidRPr="005C6DBF">
              <w:t>Continuous</w:t>
            </w:r>
          </w:p>
        </w:tc>
        <w:tc>
          <w:tcPr>
            <w:tcW w:w="0" w:type="auto"/>
            <w:vAlign w:val="center"/>
            <w:hideMark/>
          </w:tcPr>
          <w:p w14:paraId="2CA538B9" w14:textId="77777777" w:rsidR="005C6DBF" w:rsidRPr="005C6DBF" w:rsidRDefault="005C6DBF" w:rsidP="005C6DBF">
            <w:r w:rsidRPr="005C6DBF">
              <w:t xml:space="preserve">When calculating </w:t>
            </w:r>
            <w:r w:rsidRPr="005C6DBF">
              <w:rPr>
                <w:b/>
                <w:bCs/>
              </w:rPr>
              <w:t>time until next event occurs</w:t>
            </w:r>
          </w:p>
        </w:tc>
        <w:tc>
          <w:tcPr>
            <w:tcW w:w="0" w:type="auto"/>
            <w:vAlign w:val="center"/>
            <w:hideMark/>
          </w:tcPr>
          <w:p w14:paraId="597DE400" w14:textId="77777777" w:rsidR="005C6DBF" w:rsidRPr="005C6DBF" w:rsidRDefault="005C6DBF" w:rsidP="005C6DBF">
            <w:r w:rsidRPr="005C6DBF">
              <w:t xml:space="preserve">- Probability </w:t>
            </w:r>
            <w:r w:rsidRPr="005C6DBF">
              <w:rPr>
                <w:b/>
                <w:bCs/>
              </w:rPr>
              <w:t>decreases exponentially</w:t>
            </w:r>
            <w:r w:rsidRPr="005C6DBF">
              <w:t xml:space="preserve"> over time</w:t>
            </w:r>
            <w:r w:rsidRPr="005C6DBF">
              <w:br/>
              <w:t>- Memoryless property</w:t>
            </w:r>
          </w:p>
        </w:tc>
        <w:tc>
          <w:tcPr>
            <w:tcW w:w="0" w:type="auto"/>
            <w:vAlign w:val="center"/>
            <w:hideMark/>
          </w:tcPr>
          <w:p w14:paraId="4DA0C930" w14:textId="77777777" w:rsidR="005C6DBF" w:rsidRPr="005C6DBF" w:rsidRDefault="005C6DBF" w:rsidP="005C6DBF">
            <w:r w:rsidRPr="005C6DBF">
              <w:rPr>
                <w:b/>
                <w:bCs/>
              </w:rPr>
              <w:t>Time until next customer</w:t>
            </w:r>
            <w:r w:rsidRPr="005C6DBF">
              <w:t xml:space="preserve"> arrives at a shop</w:t>
            </w:r>
          </w:p>
        </w:tc>
      </w:tr>
      <w:tr w:rsidR="005C6DBF" w:rsidRPr="005C6DBF" w14:paraId="2D9D55FA" w14:textId="77777777" w:rsidTr="00383F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22BFC7" w14:textId="77777777" w:rsidR="005C6DBF" w:rsidRPr="005C6DBF" w:rsidRDefault="005C6DBF" w:rsidP="005C6DBF">
            <w:r w:rsidRPr="005C6DBF">
              <w:rPr>
                <w:b/>
                <w:bCs/>
              </w:rPr>
              <w:t>Normal (Gaussian)</w:t>
            </w:r>
          </w:p>
        </w:tc>
        <w:tc>
          <w:tcPr>
            <w:tcW w:w="0" w:type="auto"/>
            <w:vAlign w:val="center"/>
            <w:hideMark/>
          </w:tcPr>
          <w:p w14:paraId="7223F2CE" w14:textId="77777777" w:rsidR="005C6DBF" w:rsidRPr="005C6DBF" w:rsidRDefault="005C6DBF" w:rsidP="005C6DBF">
            <w:r w:rsidRPr="005C6DBF">
              <w:t>Continuous</w:t>
            </w:r>
          </w:p>
        </w:tc>
        <w:tc>
          <w:tcPr>
            <w:tcW w:w="0" w:type="auto"/>
            <w:vAlign w:val="center"/>
            <w:hideMark/>
          </w:tcPr>
          <w:p w14:paraId="6826CDE8" w14:textId="77777777" w:rsidR="005C6DBF" w:rsidRPr="005C6DBF" w:rsidRDefault="005C6DBF" w:rsidP="005C6DBF">
            <w:r w:rsidRPr="005C6DBF">
              <w:t xml:space="preserve">When data is </w:t>
            </w:r>
            <w:r w:rsidRPr="005C6DBF">
              <w:rPr>
                <w:b/>
                <w:bCs/>
              </w:rPr>
              <w:t>symmetrically distributed</w:t>
            </w:r>
            <w:r w:rsidRPr="005C6DBF">
              <w:t xml:space="preserve"> around a mean</w:t>
            </w:r>
          </w:p>
        </w:tc>
        <w:tc>
          <w:tcPr>
            <w:tcW w:w="0" w:type="auto"/>
            <w:vAlign w:val="center"/>
            <w:hideMark/>
          </w:tcPr>
          <w:p w14:paraId="33B62DE6" w14:textId="77777777" w:rsidR="005C6DBF" w:rsidRPr="005C6DBF" w:rsidRDefault="005C6DBF" w:rsidP="005C6DBF">
            <w:r w:rsidRPr="005C6DBF">
              <w:t>- Bell-shaped curve</w:t>
            </w:r>
            <w:r w:rsidRPr="005C6DBF">
              <w:br/>
              <w:t>- Mean = Median = Mode</w:t>
            </w:r>
            <w:r w:rsidRPr="005C6DBF">
              <w:br/>
              <w:t xml:space="preserve">- Follows the </w:t>
            </w:r>
            <w:r w:rsidRPr="005C6DBF">
              <w:rPr>
                <w:b/>
                <w:bCs/>
              </w:rPr>
              <w:t>68-95-99.7 Rule</w:t>
            </w:r>
          </w:p>
        </w:tc>
        <w:tc>
          <w:tcPr>
            <w:tcW w:w="0" w:type="auto"/>
            <w:vAlign w:val="center"/>
            <w:hideMark/>
          </w:tcPr>
          <w:p w14:paraId="6F0BAA9E" w14:textId="77777777" w:rsidR="005C6DBF" w:rsidRPr="005C6DBF" w:rsidRDefault="005C6DBF" w:rsidP="005C6DBF">
            <w:r w:rsidRPr="005C6DBF">
              <w:rPr>
                <w:b/>
                <w:bCs/>
              </w:rPr>
              <w:t>Heights of people</w:t>
            </w:r>
            <w:r w:rsidRPr="005C6DBF">
              <w:t>, IQ scores, exam scores</w:t>
            </w:r>
          </w:p>
        </w:tc>
      </w:tr>
    </w:tbl>
    <w:p w14:paraId="38150D07" w14:textId="77777777" w:rsidR="00472412" w:rsidRDefault="00472412" w:rsidP="00A87061"/>
    <w:p w14:paraId="51F39DD1" w14:textId="79B16C3D" w:rsidR="00504129" w:rsidRDefault="002012A5" w:rsidP="00504129">
      <w:pPr>
        <w:pStyle w:val="Heading2"/>
      </w:pPr>
      <w:r>
        <w:t>R</w:t>
      </w:r>
      <w:r w:rsidR="00504129">
        <w:t xml:space="preserve">andom </w:t>
      </w:r>
      <w:r>
        <w:t>sampling Techniques</w:t>
      </w:r>
    </w:p>
    <w:p w14:paraId="1646DE7E" w14:textId="4B459FA9" w:rsidR="002012A5" w:rsidRPr="002012A5" w:rsidRDefault="002012A5" w:rsidP="002012A5">
      <w:pPr>
        <w:rPr>
          <w:b/>
          <w:bCs/>
        </w:rPr>
      </w:pPr>
      <w:r w:rsidRPr="002012A5">
        <w:rPr>
          <w:b/>
          <w:bCs/>
        </w:rPr>
        <w:t>1️</w:t>
      </w:r>
      <w:r>
        <w:rPr>
          <w:rFonts w:ascii="Segoe UI Symbol" w:hAnsi="Segoe UI Symbol" w:cs="Segoe UI Symbol"/>
          <w:b/>
          <w:bCs/>
        </w:rPr>
        <w:t xml:space="preserve">. </w:t>
      </w:r>
      <w:r w:rsidRPr="002012A5">
        <w:rPr>
          <w:b/>
          <w:bCs/>
        </w:rPr>
        <w:t>Simple Random Sampling (SRS)</w:t>
      </w:r>
    </w:p>
    <w:p w14:paraId="37D24E0F" w14:textId="77777777" w:rsidR="002012A5" w:rsidRPr="002012A5" w:rsidRDefault="002012A5" w:rsidP="002012A5">
      <w:pPr>
        <w:numPr>
          <w:ilvl w:val="0"/>
          <w:numId w:val="18"/>
        </w:numPr>
      </w:pPr>
      <w:r w:rsidRPr="002012A5">
        <w:t xml:space="preserve">Every individual in the population has an </w:t>
      </w:r>
      <w:r w:rsidRPr="002012A5">
        <w:rPr>
          <w:b/>
          <w:bCs/>
        </w:rPr>
        <w:t>equal</w:t>
      </w:r>
      <w:r w:rsidRPr="002012A5">
        <w:t xml:space="preserve"> chance of being selected.</w:t>
      </w:r>
    </w:p>
    <w:p w14:paraId="1A095777" w14:textId="77777777" w:rsidR="002012A5" w:rsidRPr="002012A5" w:rsidRDefault="002012A5" w:rsidP="002012A5">
      <w:pPr>
        <w:numPr>
          <w:ilvl w:val="0"/>
          <w:numId w:val="18"/>
        </w:numPr>
      </w:pPr>
      <w:r w:rsidRPr="002012A5">
        <w:t xml:space="preserve">Selection is done randomly using methods like </w:t>
      </w:r>
      <w:r w:rsidRPr="002012A5">
        <w:rPr>
          <w:b/>
          <w:bCs/>
        </w:rPr>
        <w:t>lottery</w:t>
      </w:r>
      <w:r w:rsidRPr="002012A5">
        <w:t xml:space="preserve"> or </w:t>
      </w:r>
      <w:r w:rsidRPr="002012A5">
        <w:rPr>
          <w:b/>
          <w:bCs/>
        </w:rPr>
        <w:t>random number generators</w:t>
      </w:r>
      <w:r w:rsidRPr="002012A5">
        <w:t>.</w:t>
      </w:r>
    </w:p>
    <w:p w14:paraId="736D24AD" w14:textId="77777777" w:rsidR="002012A5" w:rsidRPr="002012A5" w:rsidRDefault="002012A5" w:rsidP="002012A5">
      <w:r w:rsidRPr="002012A5">
        <w:rPr>
          <w:rFonts w:ascii="Segoe UI Emoji" w:hAnsi="Segoe UI Emoji" w:cs="Segoe UI Emoji"/>
        </w:rPr>
        <w:t>🔹</w:t>
      </w:r>
      <w:r w:rsidRPr="002012A5">
        <w:t xml:space="preserve"> </w:t>
      </w:r>
      <w:r w:rsidRPr="002012A5">
        <w:rPr>
          <w:i/>
          <w:iCs/>
        </w:rPr>
        <w:t>Example:</w:t>
      </w:r>
      <w:r w:rsidRPr="002012A5">
        <w:t xml:space="preserve"> Picking 10 employees randomly from a company’s employee list.</w:t>
      </w:r>
    </w:p>
    <w:p w14:paraId="3D2506BF" w14:textId="77777777" w:rsidR="002012A5" w:rsidRPr="002012A5" w:rsidRDefault="00000000" w:rsidP="002012A5">
      <w:r>
        <w:pict w14:anchorId="583AA004">
          <v:rect id="_x0000_i1034" style="width:0;height:1.5pt" o:hralign="center" o:hrstd="t" o:hr="t" fillcolor="#a0a0a0" stroked="f"/>
        </w:pict>
      </w:r>
    </w:p>
    <w:p w14:paraId="508097A4" w14:textId="45E825DD" w:rsidR="002012A5" w:rsidRPr="002012A5" w:rsidRDefault="002012A5" w:rsidP="002012A5">
      <w:pPr>
        <w:rPr>
          <w:b/>
          <w:bCs/>
        </w:rPr>
      </w:pPr>
      <w:r w:rsidRPr="002012A5">
        <w:rPr>
          <w:b/>
          <w:bCs/>
        </w:rPr>
        <w:t>2️</w:t>
      </w:r>
      <w:r>
        <w:rPr>
          <w:rFonts w:ascii="Segoe UI Symbol" w:hAnsi="Segoe UI Symbol" w:cs="Segoe UI Symbol"/>
          <w:b/>
          <w:bCs/>
        </w:rPr>
        <w:t>.</w:t>
      </w:r>
      <w:r w:rsidRPr="002012A5">
        <w:rPr>
          <w:b/>
          <w:bCs/>
        </w:rPr>
        <w:t xml:space="preserve"> Systematic Sampling</w:t>
      </w:r>
    </w:p>
    <w:p w14:paraId="704648A4" w14:textId="77777777" w:rsidR="002012A5" w:rsidRPr="002012A5" w:rsidRDefault="002012A5" w:rsidP="002012A5">
      <w:pPr>
        <w:numPr>
          <w:ilvl w:val="0"/>
          <w:numId w:val="19"/>
        </w:numPr>
      </w:pPr>
      <w:r w:rsidRPr="002012A5">
        <w:t xml:space="preserve">The first individual is selected randomly, and then every </w:t>
      </w:r>
      <w:r w:rsidRPr="002012A5">
        <w:rPr>
          <w:b/>
          <w:bCs/>
        </w:rPr>
        <w:t>k-th</w:t>
      </w:r>
      <w:r w:rsidRPr="002012A5">
        <w:t xml:space="preserve"> individual is chosen.</w:t>
      </w:r>
    </w:p>
    <w:p w14:paraId="535DA227" w14:textId="77777777" w:rsidR="002012A5" w:rsidRPr="002012A5" w:rsidRDefault="002012A5" w:rsidP="002012A5">
      <w:pPr>
        <w:numPr>
          <w:ilvl w:val="0"/>
          <w:numId w:val="19"/>
        </w:numPr>
      </w:pPr>
      <w:r w:rsidRPr="002012A5">
        <w:t xml:space="preserve">The interval </w:t>
      </w:r>
      <w:r w:rsidRPr="002012A5">
        <w:rPr>
          <w:b/>
          <w:bCs/>
        </w:rPr>
        <w:t>k</w:t>
      </w:r>
      <w:r w:rsidRPr="002012A5">
        <w:t xml:space="preserve"> is calculated as: k=Population SizeSample Sizek = \frac{\text{Population Size}}{\text{Sample Size}}k=Sample SizePopulation Size​</w:t>
      </w:r>
    </w:p>
    <w:p w14:paraId="4A22A5A2" w14:textId="77777777" w:rsidR="002012A5" w:rsidRPr="002012A5" w:rsidRDefault="002012A5" w:rsidP="002012A5">
      <w:r w:rsidRPr="002012A5">
        <w:rPr>
          <w:rFonts w:ascii="Segoe UI Emoji" w:hAnsi="Segoe UI Emoji" w:cs="Segoe UI Emoji"/>
        </w:rPr>
        <w:t>🔹</w:t>
      </w:r>
      <w:r w:rsidRPr="002012A5">
        <w:t xml:space="preserve"> </w:t>
      </w:r>
      <w:r w:rsidRPr="002012A5">
        <w:rPr>
          <w:i/>
          <w:iCs/>
        </w:rPr>
        <w:t>Example:</w:t>
      </w:r>
      <w:r w:rsidRPr="002012A5">
        <w:t xml:space="preserve"> Selecting every 5th passenger from a flight booking list.</w:t>
      </w:r>
    </w:p>
    <w:p w14:paraId="2E390E2C" w14:textId="77777777" w:rsidR="002012A5" w:rsidRPr="002012A5" w:rsidRDefault="00000000" w:rsidP="002012A5">
      <w:r>
        <w:pict w14:anchorId="5C19A8B8">
          <v:rect id="_x0000_i1035" style="width:0;height:1.5pt" o:hralign="center" o:hrstd="t" o:hr="t" fillcolor="#a0a0a0" stroked="f"/>
        </w:pict>
      </w:r>
    </w:p>
    <w:p w14:paraId="5DE16B0D" w14:textId="08CDEBC6" w:rsidR="002012A5" w:rsidRPr="002012A5" w:rsidRDefault="002012A5" w:rsidP="002012A5">
      <w:pPr>
        <w:rPr>
          <w:b/>
          <w:bCs/>
        </w:rPr>
      </w:pPr>
      <w:r w:rsidRPr="002012A5">
        <w:rPr>
          <w:b/>
          <w:bCs/>
        </w:rPr>
        <w:t>3️</w:t>
      </w:r>
      <w:r>
        <w:rPr>
          <w:rFonts w:ascii="Segoe UI Symbol" w:hAnsi="Segoe UI Symbol" w:cs="Segoe UI Symbol"/>
          <w:b/>
          <w:bCs/>
        </w:rPr>
        <w:t xml:space="preserve">. </w:t>
      </w:r>
      <w:r w:rsidRPr="002012A5">
        <w:rPr>
          <w:b/>
          <w:bCs/>
        </w:rPr>
        <w:t>Stratified Sampling</w:t>
      </w:r>
    </w:p>
    <w:p w14:paraId="2BD4ACFD" w14:textId="77777777" w:rsidR="002012A5" w:rsidRPr="002012A5" w:rsidRDefault="002012A5" w:rsidP="002012A5">
      <w:pPr>
        <w:numPr>
          <w:ilvl w:val="0"/>
          <w:numId w:val="20"/>
        </w:numPr>
      </w:pPr>
      <w:r w:rsidRPr="002012A5">
        <w:t xml:space="preserve">The population is divided into </w:t>
      </w:r>
      <w:r w:rsidRPr="002012A5">
        <w:rPr>
          <w:b/>
          <w:bCs/>
        </w:rPr>
        <w:t>homogeneous subgroups (strata)</w:t>
      </w:r>
      <w:r w:rsidRPr="002012A5">
        <w:t xml:space="preserve"> based on characteristics (e.g., age, gender, income).</w:t>
      </w:r>
    </w:p>
    <w:p w14:paraId="18FD2288" w14:textId="77777777" w:rsidR="002012A5" w:rsidRPr="002012A5" w:rsidRDefault="002012A5" w:rsidP="002012A5">
      <w:pPr>
        <w:numPr>
          <w:ilvl w:val="0"/>
          <w:numId w:val="20"/>
        </w:numPr>
      </w:pPr>
      <w:r w:rsidRPr="002012A5">
        <w:t xml:space="preserve">A </w:t>
      </w:r>
      <w:r w:rsidRPr="002012A5">
        <w:rPr>
          <w:b/>
          <w:bCs/>
        </w:rPr>
        <w:t>random sample</w:t>
      </w:r>
      <w:r w:rsidRPr="002012A5">
        <w:t xml:space="preserve"> is taken from each group </w:t>
      </w:r>
      <w:r w:rsidRPr="002012A5">
        <w:rPr>
          <w:b/>
          <w:bCs/>
        </w:rPr>
        <w:t>proportionally</w:t>
      </w:r>
      <w:r w:rsidRPr="002012A5">
        <w:t>.</w:t>
      </w:r>
    </w:p>
    <w:p w14:paraId="42226CDC" w14:textId="77777777" w:rsidR="002012A5" w:rsidRPr="002012A5" w:rsidRDefault="002012A5" w:rsidP="002012A5">
      <w:r w:rsidRPr="002012A5">
        <w:rPr>
          <w:rFonts w:ascii="Segoe UI Emoji" w:hAnsi="Segoe UI Emoji" w:cs="Segoe UI Emoji"/>
        </w:rPr>
        <w:t>🔹</w:t>
      </w:r>
      <w:r w:rsidRPr="002012A5">
        <w:t xml:space="preserve"> </w:t>
      </w:r>
      <w:r w:rsidRPr="002012A5">
        <w:rPr>
          <w:i/>
          <w:iCs/>
        </w:rPr>
        <w:t>Example:</w:t>
      </w:r>
      <w:r w:rsidRPr="002012A5">
        <w:t xml:space="preserve"> In a university survey, randomly selecting students from each department (e.g., 10 from Engineering, 10 from Arts, etc.).</w:t>
      </w:r>
    </w:p>
    <w:p w14:paraId="3DB70944" w14:textId="77777777" w:rsidR="002012A5" w:rsidRPr="002012A5" w:rsidRDefault="00000000" w:rsidP="002012A5">
      <w:r>
        <w:pict w14:anchorId="5F6A90EE">
          <v:rect id="_x0000_i1036" style="width:0;height:1.5pt" o:hralign="center" o:hrstd="t" o:hr="t" fillcolor="#a0a0a0" stroked="f"/>
        </w:pict>
      </w:r>
    </w:p>
    <w:p w14:paraId="31EB4B46" w14:textId="06B0C583" w:rsidR="002012A5" w:rsidRPr="002012A5" w:rsidRDefault="002012A5" w:rsidP="002012A5">
      <w:pPr>
        <w:rPr>
          <w:b/>
          <w:bCs/>
        </w:rPr>
      </w:pPr>
      <w:r w:rsidRPr="002012A5">
        <w:rPr>
          <w:b/>
          <w:bCs/>
        </w:rPr>
        <w:t>4️</w:t>
      </w:r>
      <w:r>
        <w:rPr>
          <w:rFonts w:ascii="Segoe UI Symbol" w:hAnsi="Segoe UI Symbol" w:cs="Segoe UI Symbol"/>
          <w:b/>
          <w:bCs/>
        </w:rPr>
        <w:t>.</w:t>
      </w:r>
      <w:r w:rsidRPr="002012A5">
        <w:rPr>
          <w:b/>
          <w:bCs/>
        </w:rPr>
        <w:t xml:space="preserve"> Cluster Sampling</w:t>
      </w:r>
    </w:p>
    <w:p w14:paraId="2AB3808B" w14:textId="77777777" w:rsidR="002012A5" w:rsidRPr="002012A5" w:rsidRDefault="002012A5" w:rsidP="002012A5">
      <w:pPr>
        <w:numPr>
          <w:ilvl w:val="0"/>
          <w:numId w:val="21"/>
        </w:numPr>
      </w:pPr>
      <w:r w:rsidRPr="002012A5">
        <w:lastRenderedPageBreak/>
        <w:t xml:space="preserve">The population is divided into </w:t>
      </w:r>
      <w:r w:rsidRPr="002012A5">
        <w:rPr>
          <w:b/>
          <w:bCs/>
        </w:rPr>
        <w:t>heterogeneous groups (clusters)</w:t>
      </w:r>
      <w:r w:rsidRPr="002012A5">
        <w:t>.</w:t>
      </w:r>
    </w:p>
    <w:p w14:paraId="43570C3E" w14:textId="77777777" w:rsidR="002012A5" w:rsidRPr="002012A5" w:rsidRDefault="002012A5" w:rsidP="002012A5">
      <w:pPr>
        <w:numPr>
          <w:ilvl w:val="0"/>
          <w:numId w:val="21"/>
        </w:numPr>
      </w:pPr>
      <w:r w:rsidRPr="002012A5">
        <w:t xml:space="preserve">A </w:t>
      </w:r>
      <w:r w:rsidRPr="002012A5">
        <w:rPr>
          <w:b/>
          <w:bCs/>
        </w:rPr>
        <w:t>few clusters</w:t>
      </w:r>
      <w:r w:rsidRPr="002012A5">
        <w:t xml:space="preserve"> are randomly selected, and </w:t>
      </w:r>
      <w:r w:rsidRPr="002012A5">
        <w:rPr>
          <w:b/>
          <w:bCs/>
        </w:rPr>
        <w:t>all individuals</w:t>
      </w:r>
      <w:r w:rsidRPr="002012A5">
        <w:t xml:space="preserve"> within those clusters are included in the sample.</w:t>
      </w:r>
    </w:p>
    <w:p w14:paraId="51DE8295" w14:textId="60446904" w:rsidR="00EE1052" w:rsidRDefault="002012A5" w:rsidP="002012A5">
      <w:r w:rsidRPr="002012A5">
        <w:rPr>
          <w:rFonts w:ascii="Segoe UI Emoji" w:hAnsi="Segoe UI Emoji" w:cs="Segoe UI Emoji"/>
        </w:rPr>
        <w:t>🔹</w:t>
      </w:r>
      <w:r w:rsidRPr="002012A5">
        <w:t xml:space="preserve"> </w:t>
      </w:r>
      <w:r w:rsidRPr="002012A5">
        <w:rPr>
          <w:i/>
          <w:iCs/>
        </w:rPr>
        <w:t>Example:</w:t>
      </w:r>
      <w:r w:rsidRPr="002012A5">
        <w:t xml:space="preserve"> Instead of surveying all schools in a state, randomly selecting 5 schools and surveying all students in those schools.</w:t>
      </w:r>
    </w:p>
    <w:p w14:paraId="4A15A7F3" w14:textId="77777777" w:rsidR="0062038C" w:rsidRDefault="0062038C" w:rsidP="002012A5"/>
    <w:p w14:paraId="56A64717" w14:textId="3BFA8515" w:rsidR="00EE1052" w:rsidRPr="00EE1052" w:rsidRDefault="00EE1052" w:rsidP="00EE1052">
      <w:pPr>
        <w:pStyle w:val="Heading2"/>
      </w:pPr>
      <w:r>
        <w:t>N</w:t>
      </w:r>
      <w:r w:rsidRPr="00EE1052">
        <w:t>on-Random Sampling Techniques (Non-Probability Sampling)</w:t>
      </w:r>
    </w:p>
    <w:p w14:paraId="440233E4" w14:textId="77777777" w:rsidR="00EE1052" w:rsidRPr="00EE1052" w:rsidRDefault="00EE1052" w:rsidP="00EE1052">
      <w:r w:rsidRPr="00EE1052">
        <w:t xml:space="preserve">Non-random sampling means that </w:t>
      </w:r>
      <w:r w:rsidRPr="00EE1052">
        <w:rPr>
          <w:b/>
          <w:bCs/>
        </w:rPr>
        <w:t>not everyone has an equal chance of being selected</w:t>
      </w:r>
      <w:r w:rsidRPr="00EE1052">
        <w:t>. The researcher picks samples based on convenience, judgment, or specific criteria instead of random selection.</w:t>
      </w:r>
    </w:p>
    <w:p w14:paraId="238D994E" w14:textId="77777777" w:rsidR="00EE1052" w:rsidRPr="00EE1052" w:rsidRDefault="00000000" w:rsidP="00EE1052">
      <w:r>
        <w:pict w14:anchorId="2CC368AF">
          <v:rect id="_x0000_i1037" style="width:0;height:1.5pt" o:hralign="center" o:hrstd="t" o:hr="t" fillcolor="#a0a0a0" stroked="f"/>
        </w:pict>
      </w:r>
    </w:p>
    <w:p w14:paraId="0A3F1942" w14:textId="77777777" w:rsidR="00EE1052" w:rsidRPr="00EE1052" w:rsidRDefault="00EE1052" w:rsidP="00EE1052">
      <w:pPr>
        <w:rPr>
          <w:b/>
          <w:bCs/>
        </w:rPr>
      </w:pPr>
      <w:r w:rsidRPr="00EE1052">
        <w:rPr>
          <w:b/>
          <w:bCs/>
        </w:rPr>
        <w:t>Types of Non-Random Sampling:</w:t>
      </w:r>
    </w:p>
    <w:p w14:paraId="31B8BD3D" w14:textId="180814A7" w:rsidR="00EE1052" w:rsidRPr="00EE1052" w:rsidRDefault="00EE1052" w:rsidP="00EE1052">
      <w:pPr>
        <w:rPr>
          <w:b/>
          <w:bCs/>
        </w:rPr>
      </w:pPr>
      <w:r w:rsidRPr="00EE1052">
        <w:rPr>
          <w:b/>
          <w:bCs/>
        </w:rPr>
        <w:t>1️</w:t>
      </w:r>
      <w:r w:rsidR="00FC4013">
        <w:rPr>
          <w:rFonts w:ascii="Segoe UI Symbol" w:hAnsi="Segoe UI Symbol" w:cs="Segoe UI Symbol"/>
          <w:b/>
          <w:bCs/>
        </w:rPr>
        <w:t xml:space="preserve">. </w:t>
      </w:r>
      <w:r w:rsidRPr="00EE1052">
        <w:rPr>
          <w:b/>
          <w:bCs/>
        </w:rPr>
        <w:t>Convenience Sampling (Easiest to reach)</w:t>
      </w:r>
    </w:p>
    <w:p w14:paraId="174092D9" w14:textId="77777777" w:rsidR="00EE1052" w:rsidRPr="00EE1052" w:rsidRDefault="00EE1052" w:rsidP="00EE1052">
      <w:pPr>
        <w:numPr>
          <w:ilvl w:val="0"/>
          <w:numId w:val="22"/>
        </w:numPr>
      </w:pPr>
      <w:r w:rsidRPr="00EE1052">
        <w:t xml:space="preserve">People are chosen because they are </w:t>
      </w:r>
      <w:r w:rsidRPr="00EE1052">
        <w:rPr>
          <w:b/>
          <w:bCs/>
        </w:rPr>
        <w:t>easily available</w:t>
      </w:r>
      <w:r w:rsidRPr="00EE1052">
        <w:t>.</w:t>
      </w:r>
    </w:p>
    <w:p w14:paraId="234E3F76" w14:textId="77777777" w:rsidR="00EE1052" w:rsidRPr="00EE1052" w:rsidRDefault="00EE1052" w:rsidP="00EE1052">
      <w:pPr>
        <w:numPr>
          <w:ilvl w:val="0"/>
          <w:numId w:val="22"/>
        </w:numPr>
      </w:pPr>
      <w:r w:rsidRPr="00EE1052">
        <w:rPr>
          <w:rFonts w:ascii="Segoe UI Emoji" w:hAnsi="Segoe UI Emoji" w:cs="Segoe UI Emoji"/>
        </w:rPr>
        <w:t>✅</w:t>
      </w:r>
      <w:r w:rsidRPr="00EE1052">
        <w:t xml:space="preserve"> </w:t>
      </w:r>
      <w:r w:rsidRPr="00EE1052">
        <w:rPr>
          <w:b/>
          <w:bCs/>
        </w:rPr>
        <w:t>Quick &amp; cheap</w:t>
      </w:r>
      <w:r w:rsidRPr="00EE1052">
        <w:t xml:space="preserve"> but </w:t>
      </w:r>
      <w:r w:rsidRPr="00EE1052">
        <w:rPr>
          <w:b/>
          <w:bCs/>
        </w:rPr>
        <w:t>may not represent the whole population</w:t>
      </w:r>
      <w:r w:rsidRPr="00EE1052">
        <w:t>.</w:t>
      </w:r>
    </w:p>
    <w:p w14:paraId="0BE5674A" w14:textId="77777777" w:rsidR="00EE1052" w:rsidRPr="00EE1052" w:rsidRDefault="00EE1052" w:rsidP="00EE1052">
      <w:r w:rsidRPr="00EE1052">
        <w:rPr>
          <w:rFonts w:ascii="Segoe UI Emoji" w:hAnsi="Segoe UI Emoji" w:cs="Segoe UI Emoji"/>
        </w:rPr>
        <w:t>🔹</w:t>
      </w:r>
      <w:r w:rsidRPr="00EE1052">
        <w:t xml:space="preserve"> </w:t>
      </w:r>
      <w:r w:rsidRPr="00EE1052">
        <w:rPr>
          <w:i/>
          <w:iCs/>
        </w:rPr>
        <w:t>Example:</w:t>
      </w:r>
      <w:r w:rsidRPr="00EE1052">
        <w:t xml:space="preserve"> Asking your friends to fill out a survey instead of randomly selecting people from a city.</w:t>
      </w:r>
    </w:p>
    <w:p w14:paraId="7AB8380D" w14:textId="77777777" w:rsidR="00EE1052" w:rsidRPr="00EE1052" w:rsidRDefault="00000000" w:rsidP="00EE1052">
      <w:r>
        <w:pict w14:anchorId="5F93DD36">
          <v:rect id="_x0000_i1038" style="width:0;height:1.5pt" o:hralign="center" o:hrstd="t" o:hr="t" fillcolor="#a0a0a0" stroked="f"/>
        </w:pict>
      </w:r>
    </w:p>
    <w:p w14:paraId="084B5771" w14:textId="38F23847" w:rsidR="00EE1052" w:rsidRPr="00EE1052" w:rsidRDefault="00EE1052" w:rsidP="00EE1052">
      <w:pPr>
        <w:rPr>
          <w:b/>
          <w:bCs/>
        </w:rPr>
      </w:pPr>
      <w:r w:rsidRPr="00EE1052">
        <w:rPr>
          <w:b/>
          <w:bCs/>
        </w:rPr>
        <w:t>2️</w:t>
      </w:r>
      <w:r w:rsidR="00FC4013">
        <w:rPr>
          <w:rFonts w:ascii="Segoe UI Symbol" w:hAnsi="Segoe UI Symbol" w:cs="Segoe UI Symbol"/>
          <w:b/>
          <w:bCs/>
        </w:rPr>
        <w:t xml:space="preserve">. </w:t>
      </w:r>
      <w:r w:rsidRPr="00EE1052">
        <w:rPr>
          <w:b/>
          <w:bCs/>
        </w:rPr>
        <w:t>Judgmental (Purposive) Sampling (Expert choice)</w:t>
      </w:r>
    </w:p>
    <w:p w14:paraId="4D664252" w14:textId="77777777" w:rsidR="00EE1052" w:rsidRPr="00EE1052" w:rsidRDefault="00EE1052" w:rsidP="00EE1052">
      <w:pPr>
        <w:numPr>
          <w:ilvl w:val="0"/>
          <w:numId w:val="23"/>
        </w:numPr>
      </w:pPr>
      <w:r w:rsidRPr="00EE1052">
        <w:t xml:space="preserve">The researcher </w:t>
      </w:r>
      <w:r w:rsidRPr="00EE1052">
        <w:rPr>
          <w:b/>
          <w:bCs/>
        </w:rPr>
        <w:t>chooses</w:t>
      </w:r>
      <w:r w:rsidRPr="00EE1052">
        <w:t xml:space="preserve"> people based on </w:t>
      </w:r>
      <w:r w:rsidRPr="00EE1052">
        <w:rPr>
          <w:b/>
          <w:bCs/>
        </w:rPr>
        <w:t>who they think is best for the study</w:t>
      </w:r>
      <w:r w:rsidRPr="00EE1052">
        <w:t>.</w:t>
      </w:r>
    </w:p>
    <w:p w14:paraId="670B2D70" w14:textId="77777777" w:rsidR="00EE1052" w:rsidRPr="00EE1052" w:rsidRDefault="00EE1052" w:rsidP="00EE1052">
      <w:pPr>
        <w:numPr>
          <w:ilvl w:val="0"/>
          <w:numId w:val="23"/>
        </w:numPr>
      </w:pPr>
      <w:r w:rsidRPr="00EE1052">
        <w:rPr>
          <w:rFonts w:ascii="Segoe UI Emoji" w:hAnsi="Segoe UI Emoji" w:cs="Segoe UI Emoji"/>
        </w:rPr>
        <w:t>✅</w:t>
      </w:r>
      <w:r w:rsidRPr="00EE1052">
        <w:t xml:space="preserve"> Good for </w:t>
      </w:r>
      <w:r w:rsidRPr="00EE1052">
        <w:rPr>
          <w:b/>
          <w:bCs/>
        </w:rPr>
        <w:t>specialized research</w:t>
      </w:r>
      <w:r w:rsidRPr="00EE1052">
        <w:t xml:space="preserve">, but </w:t>
      </w:r>
      <w:r w:rsidRPr="00EE1052">
        <w:rPr>
          <w:b/>
          <w:bCs/>
        </w:rPr>
        <w:t>biased</w:t>
      </w:r>
      <w:r w:rsidRPr="00EE1052">
        <w:t xml:space="preserve"> because it depends on the researcher's choice.</w:t>
      </w:r>
    </w:p>
    <w:p w14:paraId="32DAFFE0" w14:textId="77777777" w:rsidR="00EE1052" w:rsidRPr="00EE1052" w:rsidRDefault="00EE1052" w:rsidP="00EE1052">
      <w:r w:rsidRPr="00EE1052">
        <w:rPr>
          <w:rFonts w:ascii="Segoe UI Emoji" w:hAnsi="Segoe UI Emoji" w:cs="Segoe UI Emoji"/>
        </w:rPr>
        <w:t>🔹</w:t>
      </w:r>
      <w:r w:rsidRPr="00EE1052">
        <w:t xml:space="preserve"> </w:t>
      </w:r>
      <w:r w:rsidRPr="00EE1052">
        <w:rPr>
          <w:i/>
          <w:iCs/>
        </w:rPr>
        <w:t>Example:</w:t>
      </w:r>
      <w:r w:rsidRPr="00EE1052">
        <w:t xml:space="preserve"> Interviewing </w:t>
      </w:r>
      <w:r w:rsidRPr="00EE1052">
        <w:rPr>
          <w:b/>
          <w:bCs/>
        </w:rPr>
        <w:t>only experienced doctors</w:t>
      </w:r>
      <w:r w:rsidRPr="00EE1052">
        <w:t xml:space="preserve"> about a new treatment instead of including all doctors.</w:t>
      </w:r>
    </w:p>
    <w:p w14:paraId="1696F437" w14:textId="77777777" w:rsidR="00EE1052" w:rsidRPr="00EE1052" w:rsidRDefault="00000000" w:rsidP="00EE1052">
      <w:r>
        <w:pict w14:anchorId="469A4013">
          <v:rect id="_x0000_i1039" style="width:0;height:1.5pt" o:hralign="center" o:hrstd="t" o:hr="t" fillcolor="#a0a0a0" stroked="f"/>
        </w:pict>
      </w:r>
    </w:p>
    <w:p w14:paraId="3823B287" w14:textId="017B534A" w:rsidR="00EE1052" w:rsidRPr="00EE1052" w:rsidRDefault="00EE1052" w:rsidP="00EE1052">
      <w:pPr>
        <w:rPr>
          <w:b/>
          <w:bCs/>
        </w:rPr>
      </w:pPr>
      <w:r w:rsidRPr="00EE1052">
        <w:rPr>
          <w:b/>
          <w:bCs/>
        </w:rPr>
        <w:t>3️</w:t>
      </w:r>
      <w:r w:rsidR="00FC4013">
        <w:rPr>
          <w:rFonts w:ascii="Segoe UI Symbol" w:hAnsi="Segoe UI Symbol" w:cs="Segoe UI Symbol"/>
          <w:b/>
          <w:bCs/>
        </w:rPr>
        <w:t xml:space="preserve">. </w:t>
      </w:r>
      <w:r w:rsidRPr="00EE1052">
        <w:rPr>
          <w:b/>
          <w:bCs/>
        </w:rPr>
        <w:t>Quota Sampling (Fixed number from each group)</w:t>
      </w:r>
    </w:p>
    <w:p w14:paraId="4C84C8FF" w14:textId="77777777" w:rsidR="00EE1052" w:rsidRPr="00EE1052" w:rsidRDefault="00EE1052" w:rsidP="00EE1052">
      <w:pPr>
        <w:numPr>
          <w:ilvl w:val="0"/>
          <w:numId w:val="24"/>
        </w:numPr>
      </w:pPr>
      <w:r w:rsidRPr="00EE1052">
        <w:t xml:space="preserve">The population is </w:t>
      </w:r>
      <w:r w:rsidRPr="00EE1052">
        <w:rPr>
          <w:b/>
          <w:bCs/>
        </w:rPr>
        <w:t>divided into groups</w:t>
      </w:r>
      <w:r w:rsidRPr="00EE1052">
        <w:t xml:space="preserve">, and a </w:t>
      </w:r>
      <w:r w:rsidRPr="00EE1052">
        <w:rPr>
          <w:b/>
          <w:bCs/>
        </w:rPr>
        <w:t>set number (quota) of people</w:t>
      </w:r>
      <w:r w:rsidRPr="00EE1052">
        <w:t xml:space="preserve"> is taken from each.</w:t>
      </w:r>
    </w:p>
    <w:p w14:paraId="1D1FC451" w14:textId="77777777" w:rsidR="00EE1052" w:rsidRPr="00EE1052" w:rsidRDefault="00EE1052" w:rsidP="00EE1052">
      <w:pPr>
        <w:numPr>
          <w:ilvl w:val="0"/>
          <w:numId w:val="24"/>
        </w:numPr>
      </w:pPr>
      <w:r w:rsidRPr="00EE1052">
        <w:rPr>
          <w:rFonts w:ascii="Segoe UI Emoji" w:hAnsi="Segoe UI Emoji" w:cs="Segoe UI Emoji"/>
        </w:rPr>
        <w:t>✅</w:t>
      </w:r>
      <w:r w:rsidRPr="00EE1052">
        <w:t xml:space="preserve"> Ensures </w:t>
      </w:r>
      <w:r w:rsidRPr="00EE1052">
        <w:rPr>
          <w:b/>
          <w:bCs/>
        </w:rPr>
        <w:t>each group is included</w:t>
      </w:r>
      <w:r w:rsidRPr="00EE1052">
        <w:t xml:space="preserve">, but </w:t>
      </w:r>
      <w:r w:rsidRPr="00EE1052">
        <w:rPr>
          <w:b/>
          <w:bCs/>
        </w:rPr>
        <w:t>not randomly selected</w:t>
      </w:r>
      <w:r w:rsidRPr="00EE1052">
        <w:t>.</w:t>
      </w:r>
    </w:p>
    <w:p w14:paraId="66BB1D8E" w14:textId="77777777" w:rsidR="00EE1052" w:rsidRPr="00EE1052" w:rsidRDefault="00EE1052" w:rsidP="00EE1052">
      <w:r w:rsidRPr="00EE1052">
        <w:rPr>
          <w:rFonts w:ascii="Segoe UI Emoji" w:hAnsi="Segoe UI Emoji" w:cs="Segoe UI Emoji"/>
        </w:rPr>
        <w:t>🔹</w:t>
      </w:r>
      <w:r w:rsidRPr="00EE1052">
        <w:t xml:space="preserve"> </w:t>
      </w:r>
      <w:r w:rsidRPr="00EE1052">
        <w:rPr>
          <w:i/>
          <w:iCs/>
        </w:rPr>
        <w:t>Example:</w:t>
      </w:r>
      <w:r w:rsidRPr="00EE1052">
        <w:t xml:space="preserve"> Choosing </w:t>
      </w:r>
      <w:r w:rsidRPr="00EE1052">
        <w:rPr>
          <w:b/>
          <w:bCs/>
        </w:rPr>
        <w:t>50 men and 50 women</w:t>
      </w:r>
      <w:r w:rsidRPr="00EE1052">
        <w:t xml:space="preserve"> for a study instead of picking randomly.</w:t>
      </w:r>
    </w:p>
    <w:p w14:paraId="3369D164" w14:textId="77777777" w:rsidR="00EE1052" w:rsidRPr="00EE1052" w:rsidRDefault="00000000" w:rsidP="00EE1052">
      <w:r>
        <w:pict w14:anchorId="2699027A">
          <v:rect id="_x0000_i1040" style="width:0;height:1.5pt" o:hralign="center" o:hrstd="t" o:hr="t" fillcolor="#a0a0a0" stroked="f"/>
        </w:pict>
      </w:r>
    </w:p>
    <w:p w14:paraId="7D92A604" w14:textId="21C6046B" w:rsidR="00EE1052" w:rsidRPr="00EE1052" w:rsidRDefault="00EE1052" w:rsidP="00EE1052">
      <w:pPr>
        <w:rPr>
          <w:b/>
          <w:bCs/>
        </w:rPr>
      </w:pPr>
      <w:r w:rsidRPr="00EE1052">
        <w:rPr>
          <w:b/>
          <w:bCs/>
        </w:rPr>
        <w:t>4️</w:t>
      </w:r>
      <w:r w:rsidR="00FC4013">
        <w:rPr>
          <w:rFonts w:ascii="Segoe UI Symbol" w:hAnsi="Segoe UI Symbol" w:cs="Segoe UI Symbol"/>
          <w:b/>
          <w:bCs/>
        </w:rPr>
        <w:t xml:space="preserve">. </w:t>
      </w:r>
      <w:r w:rsidRPr="00EE1052">
        <w:rPr>
          <w:b/>
          <w:bCs/>
        </w:rPr>
        <w:t>Snowball Sampling (People refer others)</w:t>
      </w:r>
    </w:p>
    <w:p w14:paraId="7DF7EC99" w14:textId="77777777" w:rsidR="00EE1052" w:rsidRPr="00EE1052" w:rsidRDefault="00EE1052" w:rsidP="00EE1052">
      <w:pPr>
        <w:numPr>
          <w:ilvl w:val="0"/>
          <w:numId w:val="25"/>
        </w:numPr>
      </w:pPr>
      <w:r w:rsidRPr="00EE1052">
        <w:rPr>
          <w:b/>
          <w:bCs/>
        </w:rPr>
        <w:t>One person is chosen first, and they recommend others</w:t>
      </w:r>
      <w:r w:rsidRPr="00EE1052">
        <w:t xml:space="preserve"> who fit the study.</w:t>
      </w:r>
    </w:p>
    <w:p w14:paraId="2B3CA13E" w14:textId="77777777" w:rsidR="00EE1052" w:rsidRPr="00EE1052" w:rsidRDefault="00EE1052" w:rsidP="00EE1052">
      <w:pPr>
        <w:numPr>
          <w:ilvl w:val="0"/>
          <w:numId w:val="25"/>
        </w:numPr>
      </w:pPr>
      <w:r w:rsidRPr="00EE1052">
        <w:rPr>
          <w:rFonts w:ascii="Segoe UI Emoji" w:hAnsi="Segoe UI Emoji" w:cs="Segoe UI Emoji"/>
        </w:rPr>
        <w:t>✅</w:t>
      </w:r>
      <w:r w:rsidRPr="00EE1052">
        <w:t xml:space="preserve"> Useful for </w:t>
      </w:r>
      <w:r w:rsidRPr="00EE1052">
        <w:rPr>
          <w:b/>
          <w:bCs/>
        </w:rPr>
        <w:t>rare or hidden groups</w:t>
      </w:r>
      <w:r w:rsidRPr="00EE1052">
        <w:t xml:space="preserve">, but </w:t>
      </w:r>
      <w:r w:rsidRPr="00EE1052">
        <w:rPr>
          <w:b/>
          <w:bCs/>
        </w:rPr>
        <w:t>may not be diverse</w:t>
      </w:r>
      <w:r w:rsidRPr="00EE1052">
        <w:t>.</w:t>
      </w:r>
    </w:p>
    <w:p w14:paraId="5002A482" w14:textId="77777777" w:rsidR="00EE1052" w:rsidRPr="00EE1052" w:rsidRDefault="00EE1052" w:rsidP="00EE1052">
      <w:r w:rsidRPr="00EE1052">
        <w:rPr>
          <w:rFonts w:ascii="Segoe UI Emoji" w:hAnsi="Segoe UI Emoji" w:cs="Segoe UI Emoji"/>
        </w:rPr>
        <w:lastRenderedPageBreak/>
        <w:t>🔹</w:t>
      </w:r>
      <w:r w:rsidRPr="00EE1052">
        <w:t xml:space="preserve"> </w:t>
      </w:r>
      <w:r w:rsidRPr="00EE1052">
        <w:rPr>
          <w:i/>
          <w:iCs/>
        </w:rPr>
        <w:t>Example:</w:t>
      </w:r>
      <w:r w:rsidRPr="00EE1052">
        <w:t xml:space="preserve"> Studying </w:t>
      </w:r>
      <w:r w:rsidRPr="00EE1052">
        <w:rPr>
          <w:b/>
          <w:bCs/>
        </w:rPr>
        <w:t>drug addiction</w:t>
      </w:r>
      <w:r w:rsidRPr="00EE1052">
        <w:t xml:space="preserve"> by first interviewing one person, who then introduces more participants.</w:t>
      </w:r>
    </w:p>
    <w:p w14:paraId="106DF907" w14:textId="77777777" w:rsidR="00EE1052" w:rsidRPr="00EE1052" w:rsidRDefault="00000000" w:rsidP="00EE1052">
      <w:r>
        <w:pict w14:anchorId="5700D989">
          <v:rect id="_x0000_i1041" style="width:0;height:1.5pt" o:hralign="center" o:hrstd="t" o:hr="t" fillcolor="#a0a0a0" stroked="f"/>
        </w:pict>
      </w:r>
    </w:p>
    <w:p w14:paraId="5E2E110F" w14:textId="77777777" w:rsidR="00EE1052" w:rsidRPr="002012A5" w:rsidRDefault="00EE1052" w:rsidP="002012A5"/>
    <w:p w14:paraId="54E72B3A" w14:textId="77777777" w:rsidR="002012A5" w:rsidRPr="002012A5" w:rsidRDefault="002012A5" w:rsidP="002012A5"/>
    <w:p w14:paraId="5EDC6516" w14:textId="62E86CD8" w:rsidR="00504129" w:rsidRDefault="00504129" w:rsidP="00504129">
      <w:pPr>
        <w:pStyle w:val="Heading2"/>
      </w:pPr>
      <w:r>
        <w:t>Difference between descriptive and inferential statistics</w:t>
      </w:r>
    </w:p>
    <w:p w14:paraId="6536E753" w14:textId="404D652B" w:rsidR="00247E6F" w:rsidRPr="00247E6F" w:rsidRDefault="00247E6F" w:rsidP="00247E6F">
      <w:r w:rsidRPr="00247E6F">
        <w:rPr>
          <w:noProof/>
        </w:rPr>
        <w:drawing>
          <wp:inline distT="0" distB="0" distL="0" distR="0" wp14:anchorId="742EFFC1" wp14:editId="76D95BFA">
            <wp:extent cx="2343150" cy="1433252"/>
            <wp:effectExtent l="0" t="0" r="0" b="0"/>
            <wp:docPr id="2046034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03426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55562" cy="144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84139" w14:textId="77777777" w:rsidR="00090502" w:rsidRDefault="00090502" w:rsidP="00090502">
      <w:r w:rsidRPr="00090502">
        <w:rPr>
          <w:b/>
          <w:bCs/>
        </w:rPr>
        <w:t>Descriptive statistics</w:t>
      </w:r>
      <w:r w:rsidRPr="00090502">
        <w:t xml:space="preserve"> </w:t>
      </w:r>
    </w:p>
    <w:p w14:paraId="3AF6F15A" w14:textId="2D0AB4A1" w:rsidR="00090502" w:rsidRPr="00090502" w:rsidRDefault="00090502" w:rsidP="00090502">
      <w:r>
        <w:t xml:space="preserve">It </w:t>
      </w:r>
      <w:r w:rsidRPr="00090502">
        <w:t>refers to methods used to summarize and organize data. It helps in understanding the characteristics of a dataset without making predictions or generalizations. These methods include:</w:t>
      </w:r>
    </w:p>
    <w:p w14:paraId="2E95CC88" w14:textId="77777777" w:rsidR="00090502" w:rsidRPr="00090502" w:rsidRDefault="00090502" w:rsidP="00090502">
      <w:pPr>
        <w:numPr>
          <w:ilvl w:val="0"/>
          <w:numId w:val="17"/>
        </w:numPr>
      </w:pPr>
      <w:r w:rsidRPr="00090502">
        <w:rPr>
          <w:b/>
          <w:bCs/>
        </w:rPr>
        <w:t>Measures of Central Tendency</w:t>
      </w:r>
      <w:r w:rsidRPr="00090502">
        <w:t xml:space="preserve"> (Mean, Median, Mode)</w:t>
      </w:r>
    </w:p>
    <w:p w14:paraId="43D45825" w14:textId="77777777" w:rsidR="00090502" w:rsidRPr="00090502" w:rsidRDefault="00090502" w:rsidP="00090502">
      <w:pPr>
        <w:numPr>
          <w:ilvl w:val="0"/>
          <w:numId w:val="17"/>
        </w:numPr>
      </w:pPr>
      <w:r w:rsidRPr="00090502">
        <w:rPr>
          <w:b/>
          <w:bCs/>
        </w:rPr>
        <w:t>Measures of Dispersion</w:t>
      </w:r>
      <w:r w:rsidRPr="00090502">
        <w:t xml:space="preserve"> (Variance, Standard Deviation, Range, IQR)</w:t>
      </w:r>
    </w:p>
    <w:p w14:paraId="44465C02" w14:textId="77777777" w:rsidR="00090502" w:rsidRPr="00090502" w:rsidRDefault="00090502" w:rsidP="00090502">
      <w:pPr>
        <w:numPr>
          <w:ilvl w:val="0"/>
          <w:numId w:val="17"/>
        </w:numPr>
      </w:pPr>
      <w:r w:rsidRPr="00090502">
        <w:rPr>
          <w:b/>
          <w:bCs/>
        </w:rPr>
        <w:t>Data Visualization</w:t>
      </w:r>
      <w:r w:rsidRPr="00090502">
        <w:t xml:space="preserve"> (Histograms, Pie Charts, Box Plots, Scatter Plots)</w:t>
      </w:r>
    </w:p>
    <w:p w14:paraId="0D7B0133" w14:textId="77777777" w:rsidR="00090502" w:rsidRPr="00090502" w:rsidRDefault="00090502" w:rsidP="00090502"/>
    <w:p w14:paraId="49EA53B6" w14:textId="77777777" w:rsidR="00090502" w:rsidRPr="00090502" w:rsidRDefault="00090502" w:rsidP="00090502">
      <w:pPr>
        <w:rPr>
          <w:b/>
          <w:bCs/>
        </w:rPr>
      </w:pPr>
      <w:r w:rsidRPr="00090502">
        <w:rPr>
          <w:b/>
          <w:bCs/>
        </w:rPr>
        <w:t>Inferential Statistics</w:t>
      </w:r>
    </w:p>
    <w:p w14:paraId="3D9A4DED" w14:textId="77777777" w:rsidR="00090502" w:rsidRDefault="00090502" w:rsidP="00090502">
      <w:r w:rsidRPr="00090502">
        <w:t>Inferential statistics involves drawing conclusions and making predictions about a population based on a sample of data.</w:t>
      </w:r>
    </w:p>
    <w:p w14:paraId="59D9E6A0" w14:textId="583A9F9B" w:rsidR="00B82243" w:rsidRDefault="00B82243" w:rsidP="00090502">
      <w:r>
        <w:t>Population means set of all items</w:t>
      </w:r>
    </w:p>
    <w:p w14:paraId="04A02FAA" w14:textId="6650A713" w:rsidR="00B82243" w:rsidRPr="00090502" w:rsidRDefault="00B82243" w:rsidP="00090502">
      <w:r>
        <w:t>Sample means it is a subset of the population</w:t>
      </w:r>
    </w:p>
    <w:p w14:paraId="4928CCD3" w14:textId="77777777" w:rsidR="00090502" w:rsidRPr="00090502" w:rsidRDefault="00090502" w:rsidP="00090502"/>
    <w:p w14:paraId="0756521F" w14:textId="092FEB07" w:rsidR="00504129" w:rsidRDefault="00504129" w:rsidP="00504129">
      <w:pPr>
        <w:pStyle w:val="Heading2"/>
      </w:pPr>
      <w:r>
        <w:lastRenderedPageBreak/>
        <w:t>Sampling distribution</w:t>
      </w:r>
    </w:p>
    <w:p w14:paraId="617C7120" w14:textId="766CFB79" w:rsidR="007804C4" w:rsidRDefault="007804C4" w:rsidP="007804C4">
      <w:r w:rsidRPr="007804C4">
        <w:rPr>
          <w:noProof/>
        </w:rPr>
        <w:drawing>
          <wp:inline distT="0" distB="0" distL="0" distR="0" wp14:anchorId="4DF8585B" wp14:editId="6F5F1E12">
            <wp:extent cx="3940810" cy="2085669"/>
            <wp:effectExtent l="0" t="0" r="2540" b="0"/>
            <wp:docPr id="237927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92743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45899" cy="208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762B" w14:textId="2B93FF23" w:rsidR="00504129" w:rsidRDefault="007E54CA" w:rsidP="004703F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7E54CA">
        <w:t xml:space="preserve">The </w:t>
      </w:r>
      <w:r w:rsidRPr="007E54CA">
        <w:rPr>
          <w:b/>
          <w:bCs/>
        </w:rPr>
        <w:t>Central Limit Theorem (CLT)</w:t>
      </w:r>
      <w:r w:rsidRPr="007E54CA">
        <w:t xml:space="preserve"> states that if you take a large number of </w:t>
      </w:r>
      <w:r w:rsidRPr="007E54CA">
        <w:rPr>
          <w:b/>
          <w:bCs/>
        </w:rPr>
        <w:t>random samples</w:t>
      </w:r>
      <w:r w:rsidRPr="007E54CA">
        <w:t xml:space="preserve"> from any population, the </w:t>
      </w:r>
      <w:r w:rsidRPr="007E54CA">
        <w:rPr>
          <w:b/>
          <w:bCs/>
        </w:rPr>
        <w:t>sampling distribution of the sample mean</w:t>
      </w:r>
      <w:r w:rsidRPr="007E54CA">
        <w:t xml:space="preserve"> will be approximately </w:t>
      </w:r>
      <w:r w:rsidRPr="007E54CA">
        <w:rPr>
          <w:b/>
          <w:bCs/>
        </w:rPr>
        <w:t>normal (bell-shaped)</w:t>
      </w:r>
      <w:r w:rsidRPr="007E54CA">
        <w:t xml:space="preserve">, </w:t>
      </w:r>
      <w:r w:rsidRPr="007E54CA">
        <w:rPr>
          <w:b/>
          <w:bCs/>
        </w:rPr>
        <w:t>regardless of the original population's shape</w:t>
      </w:r>
      <w:r w:rsidRPr="007E54CA">
        <w:t>.</w:t>
      </w:r>
    </w:p>
    <w:p w14:paraId="41057D7E" w14:textId="77777777" w:rsidR="004703F5" w:rsidRDefault="004703F5" w:rsidP="004703F5">
      <w:r w:rsidRPr="004703F5">
        <w:t xml:space="preserve">An </w:t>
      </w:r>
      <w:r w:rsidRPr="004703F5">
        <w:rPr>
          <w:rStyle w:val="Heading3Char"/>
        </w:rPr>
        <w:t>acceptance interval</w:t>
      </w:r>
      <w:r w:rsidRPr="004703F5">
        <w:t xml:space="preserve"> is an interval [L,U][L, U][L,U] within which a test statistic or sample value is accepted under a null hypothesis (H0H_0H0​). If the observed value falls </w:t>
      </w:r>
      <w:r w:rsidRPr="004703F5">
        <w:rPr>
          <w:b/>
          <w:bCs/>
        </w:rPr>
        <w:t>outside</w:t>
      </w:r>
      <w:r w:rsidRPr="004703F5">
        <w:t xml:space="preserve"> this interval, the null hypothesis is rejected.</w:t>
      </w:r>
    </w:p>
    <w:p w14:paraId="2A63B751" w14:textId="77777777" w:rsidR="0009106B" w:rsidRPr="0009106B" w:rsidRDefault="0009106B" w:rsidP="0009106B">
      <w:pPr>
        <w:rPr>
          <w:b/>
          <w:bCs/>
        </w:rPr>
      </w:pPr>
      <w:r w:rsidRPr="0009106B">
        <w:rPr>
          <w:b/>
          <w:bCs/>
        </w:rPr>
        <w:t>Understanding Sampling Distributions in the Easiest Way</w:t>
      </w:r>
    </w:p>
    <w:p w14:paraId="4E7C5725" w14:textId="77777777" w:rsidR="0009106B" w:rsidRPr="0009106B" w:rsidRDefault="0009106B" w:rsidP="0009106B">
      <w:r w:rsidRPr="0009106B">
        <w:t xml:space="preserve">Imagine you have a big jar full of marbles of different colors. You want to know </w:t>
      </w:r>
      <w:r w:rsidRPr="0009106B">
        <w:rPr>
          <w:b/>
          <w:bCs/>
        </w:rPr>
        <w:t>the average number of red marbles</w:t>
      </w:r>
      <w:r w:rsidRPr="0009106B">
        <w:t xml:space="preserve"> in small handfuls you pick. But instead of counting all the marbles in the jar, you take small samples (handfuls) and calculate an average for each sample.</w:t>
      </w:r>
    </w:p>
    <w:p w14:paraId="1328138A" w14:textId="77777777" w:rsidR="0009106B" w:rsidRPr="0009106B" w:rsidRDefault="0009106B" w:rsidP="0009106B">
      <w:r w:rsidRPr="0009106B">
        <w:t xml:space="preserve">Now, if you keep taking samples and recording their averages, you will get a </w:t>
      </w:r>
      <w:r w:rsidRPr="0009106B">
        <w:rPr>
          <w:b/>
          <w:bCs/>
        </w:rPr>
        <w:t>distribution of averages</w:t>
      </w:r>
      <w:r w:rsidRPr="0009106B">
        <w:t xml:space="preserve">—this is called a </w:t>
      </w:r>
      <w:r w:rsidRPr="0009106B">
        <w:rPr>
          <w:b/>
          <w:bCs/>
        </w:rPr>
        <w:t>sampling distribution</w:t>
      </w:r>
      <w:r w:rsidRPr="0009106B">
        <w:t>!</w:t>
      </w:r>
    </w:p>
    <w:p w14:paraId="03825A98" w14:textId="77777777" w:rsidR="0009106B" w:rsidRPr="0009106B" w:rsidRDefault="00000000" w:rsidP="0009106B">
      <w:r>
        <w:pict w14:anchorId="5CFA1D68">
          <v:rect id="_x0000_i1042" style="width:0;height:1.5pt" o:hralign="center" o:hrstd="t" o:hr="t" fillcolor="#a0a0a0" stroked="f"/>
        </w:pict>
      </w:r>
    </w:p>
    <w:p w14:paraId="3ADA3B4E" w14:textId="77777777" w:rsidR="0009106B" w:rsidRPr="0009106B" w:rsidRDefault="0009106B" w:rsidP="0009106B">
      <w:pPr>
        <w:rPr>
          <w:b/>
          <w:bCs/>
          <w:sz w:val="26"/>
          <w:szCs w:val="26"/>
        </w:rPr>
      </w:pPr>
      <w:r w:rsidRPr="0009106B">
        <w:rPr>
          <w:b/>
          <w:bCs/>
          <w:sz w:val="26"/>
          <w:szCs w:val="26"/>
        </w:rPr>
        <w:t>1. Sampling Distribution of the Sample Mean (Average)</w:t>
      </w:r>
    </w:p>
    <w:p w14:paraId="6122011E" w14:textId="77777777" w:rsidR="0009106B" w:rsidRPr="0009106B" w:rsidRDefault="0009106B" w:rsidP="0009106B">
      <w:r w:rsidRPr="0009106B">
        <w:t xml:space="preserve">This tells us how the </w:t>
      </w:r>
      <w:r w:rsidRPr="0009106B">
        <w:rPr>
          <w:b/>
          <w:bCs/>
        </w:rPr>
        <w:t>average</w:t>
      </w:r>
      <w:r w:rsidRPr="0009106B">
        <w:t xml:space="preserve"> (mean) of different samples behaves.</w:t>
      </w:r>
    </w:p>
    <w:p w14:paraId="7091B74F" w14:textId="77777777" w:rsidR="0009106B" w:rsidRPr="0009106B" w:rsidRDefault="0009106B" w:rsidP="0009106B">
      <w:r w:rsidRPr="0009106B">
        <w:rPr>
          <w:rFonts w:ascii="Segoe UI Emoji" w:hAnsi="Segoe UI Emoji" w:cs="Segoe UI Emoji"/>
        </w:rPr>
        <w:t>🔹</w:t>
      </w:r>
      <w:r w:rsidRPr="0009106B">
        <w:t xml:space="preserve"> </w:t>
      </w:r>
      <w:r w:rsidRPr="0009106B">
        <w:rPr>
          <w:b/>
          <w:bCs/>
        </w:rPr>
        <w:t>Example:</w:t>
      </w:r>
      <w:r w:rsidRPr="0009106B">
        <w:br/>
        <w:t xml:space="preserve">Suppose the average weight of all students in a school is </w:t>
      </w:r>
      <w:r w:rsidRPr="0009106B">
        <w:rPr>
          <w:b/>
          <w:bCs/>
        </w:rPr>
        <w:t>60 kg</w:t>
      </w:r>
      <w:r w:rsidRPr="0009106B">
        <w:t>.</w:t>
      </w:r>
    </w:p>
    <w:p w14:paraId="2132429E" w14:textId="77777777" w:rsidR="0009106B" w:rsidRPr="0009106B" w:rsidRDefault="0009106B" w:rsidP="0009106B">
      <w:pPr>
        <w:numPr>
          <w:ilvl w:val="0"/>
          <w:numId w:val="26"/>
        </w:numPr>
      </w:pPr>
      <w:r w:rsidRPr="0009106B">
        <w:t xml:space="preserve">You take </w:t>
      </w:r>
      <w:r w:rsidRPr="0009106B">
        <w:rPr>
          <w:b/>
          <w:bCs/>
        </w:rPr>
        <w:t>5 different samples</w:t>
      </w:r>
      <w:r w:rsidRPr="0009106B">
        <w:t xml:space="preserve">, each containing </w:t>
      </w:r>
      <w:r w:rsidRPr="0009106B">
        <w:rPr>
          <w:b/>
          <w:bCs/>
        </w:rPr>
        <w:t>30 students</w:t>
      </w:r>
      <w:r w:rsidRPr="0009106B">
        <w:t>.</w:t>
      </w:r>
    </w:p>
    <w:p w14:paraId="2032770D" w14:textId="77777777" w:rsidR="0009106B" w:rsidRPr="0009106B" w:rsidRDefault="0009106B" w:rsidP="0009106B">
      <w:pPr>
        <w:numPr>
          <w:ilvl w:val="0"/>
          <w:numId w:val="26"/>
        </w:numPr>
      </w:pPr>
      <w:r w:rsidRPr="0009106B">
        <w:t>You calculate the average weight for each sample.</w:t>
      </w:r>
    </w:p>
    <w:p w14:paraId="4B0DE46C" w14:textId="77777777" w:rsidR="0009106B" w:rsidRPr="0009106B" w:rsidRDefault="0009106B" w:rsidP="0009106B">
      <w:pPr>
        <w:numPr>
          <w:ilvl w:val="0"/>
          <w:numId w:val="26"/>
        </w:numPr>
      </w:pPr>
      <w:r w:rsidRPr="0009106B">
        <w:t xml:space="preserve">If you plot all the sample means, you will see a pattern: most sample means are </w:t>
      </w:r>
      <w:r w:rsidRPr="0009106B">
        <w:rPr>
          <w:b/>
          <w:bCs/>
        </w:rPr>
        <w:t>close to 60 kg</w:t>
      </w:r>
      <w:r w:rsidRPr="0009106B">
        <w:t>.</w:t>
      </w:r>
    </w:p>
    <w:p w14:paraId="6F00CDA3" w14:textId="77777777" w:rsidR="0009106B" w:rsidRPr="0009106B" w:rsidRDefault="0009106B" w:rsidP="0009106B">
      <w:r w:rsidRPr="0009106B">
        <w:rPr>
          <w:rFonts w:ascii="Segoe UI Emoji" w:hAnsi="Segoe UI Emoji" w:cs="Segoe UI Emoji"/>
        </w:rPr>
        <w:t>💡</w:t>
      </w:r>
      <w:r w:rsidRPr="0009106B">
        <w:t xml:space="preserve"> </w:t>
      </w:r>
      <w:r w:rsidRPr="0009106B">
        <w:rPr>
          <w:b/>
          <w:bCs/>
        </w:rPr>
        <w:t>Key Idea:</w:t>
      </w:r>
      <w:r w:rsidRPr="0009106B">
        <w:br/>
        <w:t xml:space="preserve">If you take many samples, the </w:t>
      </w:r>
      <w:r w:rsidRPr="0009106B">
        <w:rPr>
          <w:b/>
          <w:bCs/>
        </w:rPr>
        <w:t>average of all the sample means</w:t>
      </w:r>
      <w:r w:rsidRPr="0009106B">
        <w:t xml:space="preserve"> will be close to the </w:t>
      </w:r>
      <w:r w:rsidRPr="0009106B">
        <w:rPr>
          <w:b/>
          <w:bCs/>
        </w:rPr>
        <w:t>true population mean</w:t>
      </w:r>
      <w:r w:rsidRPr="0009106B">
        <w:t>.</w:t>
      </w:r>
    </w:p>
    <w:p w14:paraId="0CDDCE38" w14:textId="77777777" w:rsidR="0009106B" w:rsidRPr="0009106B" w:rsidRDefault="0009106B" w:rsidP="0009106B">
      <w:r w:rsidRPr="0009106B">
        <w:rPr>
          <w:rFonts w:ascii="Segoe UI Emoji" w:hAnsi="Segoe UI Emoji" w:cs="Segoe UI Emoji"/>
        </w:rPr>
        <w:t>📌</w:t>
      </w:r>
      <w:r w:rsidRPr="0009106B">
        <w:t xml:space="preserve"> </w:t>
      </w:r>
      <w:r w:rsidRPr="0009106B">
        <w:rPr>
          <w:b/>
          <w:bCs/>
        </w:rPr>
        <w:t>Rule:</w:t>
      </w:r>
      <w:r w:rsidRPr="0009106B">
        <w:t xml:space="preserve"> The more samples you take, the more </w:t>
      </w:r>
      <w:r w:rsidRPr="0009106B">
        <w:rPr>
          <w:b/>
          <w:bCs/>
        </w:rPr>
        <w:t>normal (bell-shaped)</w:t>
      </w:r>
      <w:r w:rsidRPr="0009106B">
        <w:t xml:space="preserve"> the distribution of sample means becomes (this is called the </w:t>
      </w:r>
      <w:r w:rsidRPr="0009106B">
        <w:rPr>
          <w:b/>
          <w:bCs/>
        </w:rPr>
        <w:t>Central Limit Theorem</w:t>
      </w:r>
      <w:r w:rsidRPr="0009106B">
        <w:t>).</w:t>
      </w:r>
    </w:p>
    <w:p w14:paraId="343CF251" w14:textId="77777777" w:rsidR="0009106B" w:rsidRPr="0009106B" w:rsidRDefault="00000000" w:rsidP="0009106B">
      <w:r>
        <w:lastRenderedPageBreak/>
        <w:pict w14:anchorId="0246FF11">
          <v:rect id="_x0000_i1043" style="width:0;height:1.5pt" o:hralign="center" o:hrstd="t" o:hr="t" fillcolor="#a0a0a0" stroked="f"/>
        </w:pict>
      </w:r>
    </w:p>
    <w:p w14:paraId="2128DB34" w14:textId="77777777" w:rsidR="0009106B" w:rsidRPr="0009106B" w:rsidRDefault="0009106B" w:rsidP="0009106B">
      <w:pPr>
        <w:rPr>
          <w:b/>
          <w:bCs/>
          <w:sz w:val="26"/>
          <w:szCs w:val="26"/>
        </w:rPr>
      </w:pPr>
      <w:r w:rsidRPr="0009106B">
        <w:rPr>
          <w:b/>
          <w:bCs/>
        </w:rPr>
        <w:t>2</w:t>
      </w:r>
      <w:r w:rsidRPr="0009106B">
        <w:rPr>
          <w:b/>
          <w:bCs/>
          <w:sz w:val="26"/>
          <w:szCs w:val="26"/>
        </w:rPr>
        <w:t>. Sampling Distribution of the Sample Proportion</w:t>
      </w:r>
    </w:p>
    <w:p w14:paraId="376E2233" w14:textId="77777777" w:rsidR="0009106B" w:rsidRPr="0009106B" w:rsidRDefault="0009106B" w:rsidP="0009106B">
      <w:r w:rsidRPr="0009106B">
        <w:t xml:space="preserve">This tells us how </w:t>
      </w:r>
      <w:r w:rsidRPr="0009106B">
        <w:rPr>
          <w:b/>
          <w:bCs/>
        </w:rPr>
        <w:t>proportions</w:t>
      </w:r>
      <w:r w:rsidRPr="0009106B">
        <w:t xml:space="preserve"> (percentages) from samples behave.</w:t>
      </w:r>
    </w:p>
    <w:p w14:paraId="1722BCDF" w14:textId="77777777" w:rsidR="0009106B" w:rsidRPr="0009106B" w:rsidRDefault="0009106B" w:rsidP="0009106B">
      <w:r w:rsidRPr="0009106B">
        <w:rPr>
          <w:rFonts w:ascii="Segoe UI Emoji" w:hAnsi="Segoe UI Emoji" w:cs="Segoe UI Emoji"/>
        </w:rPr>
        <w:t>🔹</w:t>
      </w:r>
      <w:r w:rsidRPr="0009106B">
        <w:t xml:space="preserve"> </w:t>
      </w:r>
      <w:r w:rsidRPr="0009106B">
        <w:rPr>
          <w:b/>
          <w:bCs/>
        </w:rPr>
        <w:t>Example:</w:t>
      </w:r>
      <w:r w:rsidRPr="0009106B">
        <w:br/>
        <w:t xml:space="preserve">Imagine that </w:t>
      </w:r>
      <w:r w:rsidRPr="0009106B">
        <w:rPr>
          <w:b/>
          <w:bCs/>
        </w:rPr>
        <w:t>40% of students in a school like football</w:t>
      </w:r>
      <w:r w:rsidRPr="0009106B">
        <w:t>.</w:t>
      </w:r>
    </w:p>
    <w:p w14:paraId="2AB46F49" w14:textId="77777777" w:rsidR="0009106B" w:rsidRPr="0009106B" w:rsidRDefault="0009106B" w:rsidP="0009106B">
      <w:pPr>
        <w:numPr>
          <w:ilvl w:val="0"/>
          <w:numId w:val="27"/>
        </w:numPr>
      </w:pPr>
      <w:r w:rsidRPr="0009106B">
        <w:t xml:space="preserve">You take </w:t>
      </w:r>
      <w:r w:rsidRPr="0009106B">
        <w:rPr>
          <w:b/>
          <w:bCs/>
        </w:rPr>
        <w:t>multiple random samples</w:t>
      </w:r>
      <w:r w:rsidRPr="0009106B">
        <w:t xml:space="preserve"> of 50 students.</w:t>
      </w:r>
    </w:p>
    <w:p w14:paraId="671E06CE" w14:textId="77777777" w:rsidR="0009106B" w:rsidRPr="0009106B" w:rsidRDefault="0009106B" w:rsidP="0009106B">
      <w:pPr>
        <w:numPr>
          <w:ilvl w:val="0"/>
          <w:numId w:val="27"/>
        </w:numPr>
      </w:pPr>
      <w:r w:rsidRPr="0009106B">
        <w:t xml:space="preserve">You find that </w:t>
      </w:r>
      <w:r w:rsidRPr="0009106B">
        <w:rPr>
          <w:b/>
          <w:bCs/>
        </w:rPr>
        <w:t>in one sample, 38% like football</w:t>
      </w:r>
      <w:r w:rsidRPr="0009106B">
        <w:t xml:space="preserve">, in another, </w:t>
      </w:r>
      <w:r w:rsidRPr="0009106B">
        <w:rPr>
          <w:b/>
          <w:bCs/>
        </w:rPr>
        <w:t>42% like football</w:t>
      </w:r>
      <w:r w:rsidRPr="0009106B">
        <w:t>, and so on.</w:t>
      </w:r>
    </w:p>
    <w:p w14:paraId="05F7EB06" w14:textId="77777777" w:rsidR="0009106B" w:rsidRPr="0009106B" w:rsidRDefault="0009106B" w:rsidP="0009106B">
      <w:pPr>
        <w:numPr>
          <w:ilvl w:val="0"/>
          <w:numId w:val="27"/>
        </w:numPr>
      </w:pPr>
      <w:r w:rsidRPr="0009106B">
        <w:t xml:space="preserve">If you plot all these sample proportions, you get a </w:t>
      </w:r>
      <w:r w:rsidRPr="0009106B">
        <w:rPr>
          <w:b/>
          <w:bCs/>
        </w:rPr>
        <w:t>distribution of proportions</w:t>
      </w:r>
      <w:r w:rsidRPr="0009106B">
        <w:t>.</w:t>
      </w:r>
    </w:p>
    <w:p w14:paraId="13000506" w14:textId="77777777" w:rsidR="0009106B" w:rsidRPr="0009106B" w:rsidRDefault="0009106B" w:rsidP="0009106B">
      <w:r w:rsidRPr="0009106B">
        <w:rPr>
          <w:rFonts w:ascii="Segoe UI Emoji" w:hAnsi="Segoe UI Emoji" w:cs="Segoe UI Emoji"/>
        </w:rPr>
        <w:t>💡</w:t>
      </w:r>
      <w:r w:rsidRPr="0009106B">
        <w:t xml:space="preserve"> </w:t>
      </w:r>
      <w:r w:rsidRPr="0009106B">
        <w:rPr>
          <w:b/>
          <w:bCs/>
        </w:rPr>
        <w:t>Key Idea:</w:t>
      </w:r>
      <w:r w:rsidRPr="0009106B">
        <w:br/>
        <w:t xml:space="preserve">If you take many samples, the </w:t>
      </w:r>
      <w:r w:rsidRPr="0009106B">
        <w:rPr>
          <w:b/>
          <w:bCs/>
        </w:rPr>
        <w:t>average of all sample proportions</w:t>
      </w:r>
      <w:r w:rsidRPr="0009106B">
        <w:t xml:space="preserve"> will be close to the </w:t>
      </w:r>
      <w:r w:rsidRPr="0009106B">
        <w:rPr>
          <w:b/>
          <w:bCs/>
        </w:rPr>
        <w:t>true population proportion (40%)</w:t>
      </w:r>
      <w:r w:rsidRPr="0009106B">
        <w:t>.</w:t>
      </w:r>
    </w:p>
    <w:p w14:paraId="02CD615E" w14:textId="77777777" w:rsidR="0009106B" w:rsidRPr="0009106B" w:rsidRDefault="0009106B" w:rsidP="0009106B">
      <w:r w:rsidRPr="0009106B">
        <w:rPr>
          <w:rFonts w:ascii="Segoe UI Emoji" w:hAnsi="Segoe UI Emoji" w:cs="Segoe UI Emoji"/>
        </w:rPr>
        <w:t>📌</w:t>
      </w:r>
      <w:r w:rsidRPr="0009106B">
        <w:t xml:space="preserve"> </w:t>
      </w:r>
      <w:r w:rsidRPr="0009106B">
        <w:rPr>
          <w:b/>
          <w:bCs/>
        </w:rPr>
        <w:t>Rule:</w:t>
      </w:r>
      <w:r w:rsidRPr="0009106B">
        <w:t xml:space="preserve"> If the sample size is large, the sample proportion will follow a </w:t>
      </w:r>
      <w:r w:rsidRPr="0009106B">
        <w:rPr>
          <w:b/>
          <w:bCs/>
        </w:rPr>
        <w:t>normal distribution</w:t>
      </w:r>
      <w:r w:rsidRPr="0009106B">
        <w:t>.</w:t>
      </w:r>
    </w:p>
    <w:p w14:paraId="1C1D10BE" w14:textId="77777777" w:rsidR="0009106B" w:rsidRPr="0009106B" w:rsidRDefault="00000000" w:rsidP="0009106B">
      <w:r>
        <w:pict w14:anchorId="78B3F24F">
          <v:rect id="_x0000_i1044" style="width:0;height:1.5pt" o:hralign="center" o:hrstd="t" o:hr="t" fillcolor="#a0a0a0" stroked="f"/>
        </w:pict>
      </w:r>
    </w:p>
    <w:p w14:paraId="22180858" w14:textId="77777777" w:rsidR="0009106B" w:rsidRPr="0009106B" w:rsidRDefault="0009106B" w:rsidP="0009106B">
      <w:pPr>
        <w:rPr>
          <w:b/>
          <w:bCs/>
        </w:rPr>
      </w:pPr>
      <w:r w:rsidRPr="0009106B">
        <w:rPr>
          <w:b/>
          <w:bCs/>
        </w:rPr>
        <w:t>3</w:t>
      </w:r>
      <w:r w:rsidRPr="0009106B">
        <w:rPr>
          <w:b/>
          <w:bCs/>
          <w:sz w:val="26"/>
          <w:szCs w:val="26"/>
        </w:rPr>
        <w:t>. Sampling Distribution of the Sample Variance</w:t>
      </w:r>
    </w:p>
    <w:p w14:paraId="0F04CEBF" w14:textId="77777777" w:rsidR="0009106B" w:rsidRPr="0009106B" w:rsidRDefault="0009106B" w:rsidP="0009106B">
      <w:r w:rsidRPr="0009106B">
        <w:t xml:space="preserve">This tells us how the </w:t>
      </w:r>
      <w:r w:rsidRPr="0009106B">
        <w:rPr>
          <w:b/>
          <w:bCs/>
        </w:rPr>
        <w:t>spread (variance)</w:t>
      </w:r>
      <w:r w:rsidRPr="0009106B">
        <w:t xml:space="preserve"> of different samples behaves.</w:t>
      </w:r>
    </w:p>
    <w:p w14:paraId="467C2065" w14:textId="77777777" w:rsidR="0009106B" w:rsidRPr="0009106B" w:rsidRDefault="0009106B" w:rsidP="0009106B">
      <w:r w:rsidRPr="0009106B">
        <w:rPr>
          <w:rFonts w:ascii="Segoe UI Emoji" w:hAnsi="Segoe UI Emoji" w:cs="Segoe UI Emoji"/>
        </w:rPr>
        <w:t>🔹</w:t>
      </w:r>
      <w:r w:rsidRPr="0009106B">
        <w:t xml:space="preserve"> </w:t>
      </w:r>
      <w:r w:rsidRPr="0009106B">
        <w:rPr>
          <w:b/>
          <w:bCs/>
        </w:rPr>
        <w:t>Example:</w:t>
      </w:r>
    </w:p>
    <w:p w14:paraId="22F3A693" w14:textId="77777777" w:rsidR="0009106B" w:rsidRPr="0009106B" w:rsidRDefault="0009106B" w:rsidP="0009106B">
      <w:pPr>
        <w:numPr>
          <w:ilvl w:val="0"/>
          <w:numId w:val="28"/>
        </w:numPr>
      </w:pPr>
      <w:r w:rsidRPr="0009106B">
        <w:t xml:space="preserve">Suppose the heights of students in a school are </w:t>
      </w:r>
      <w:r w:rsidRPr="0009106B">
        <w:rPr>
          <w:b/>
          <w:bCs/>
        </w:rPr>
        <w:t>not the same</w:t>
      </w:r>
      <w:r w:rsidRPr="0009106B">
        <w:t>—some are short, some are tall.</w:t>
      </w:r>
    </w:p>
    <w:p w14:paraId="784A0DBF" w14:textId="77777777" w:rsidR="0009106B" w:rsidRPr="0009106B" w:rsidRDefault="0009106B" w:rsidP="0009106B">
      <w:pPr>
        <w:numPr>
          <w:ilvl w:val="0"/>
          <w:numId w:val="28"/>
        </w:numPr>
      </w:pPr>
      <w:r w:rsidRPr="0009106B">
        <w:t xml:space="preserve">If you take </w:t>
      </w:r>
      <w:r w:rsidRPr="0009106B">
        <w:rPr>
          <w:b/>
          <w:bCs/>
        </w:rPr>
        <w:t>different samples</w:t>
      </w:r>
      <w:r w:rsidRPr="0009106B">
        <w:t xml:space="preserve"> and calculate the </w:t>
      </w:r>
      <w:r w:rsidRPr="0009106B">
        <w:rPr>
          <w:b/>
          <w:bCs/>
        </w:rPr>
        <w:t>variance</w:t>
      </w:r>
      <w:r w:rsidRPr="0009106B">
        <w:t xml:space="preserve"> (how much the heights differ within each sample), each sample will have a different variance.</w:t>
      </w:r>
    </w:p>
    <w:p w14:paraId="4BFE4901" w14:textId="77777777" w:rsidR="0009106B" w:rsidRPr="0009106B" w:rsidRDefault="0009106B" w:rsidP="0009106B">
      <w:pPr>
        <w:numPr>
          <w:ilvl w:val="0"/>
          <w:numId w:val="28"/>
        </w:numPr>
      </w:pPr>
      <w:r w:rsidRPr="0009106B">
        <w:t xml:space="preserve">If you plot all these sample variances, you get a </w:t>
      </w:r>
      <w:r w:rsidRPr="0009106B">
        <w:rPr>
          <w:b/>
          <w:bCs/>
        </w:rPr>
        <w:t>distribution of variances</w:t>
      </w:r>
      <w:r w:rsidRPr="0009106B">
        <w:t>.</w:t>
      </w:r>
    </w:p>
    <w:p w14:paraId="75438580" w14:textId="77777777" w:rsidR="0009106B" w:rsidRPr="0009106B" w:rsidRDefault="0009106B" w:rsidP="0009106B">
      <w:r w:rsidRPr="0009106B">
        <w:rPr>
          <w:rFonts w:ascii="Segoe UI Emoji" w:hAnsi="Segoe UI Emoji" w:cs="Segoe UI Emoji"/>
        </w:rPr>
        <w:t>💡</w:t>
      </w:r>
      <w:r w:rsidRPr="0009106B">
        <w:t xml:space="preserve"> </w:t>
      </w:r>
      <w:r w:rsidRPr="0009106B">
        <w:rPr>
          <w:b/>
          <w:bCs/>
        </w:rPr>
        <w:t>Key Idea:</w:t>
      </w:r>
      <w:r w:rsidRPr="0009106B">
        <w:br/>
        <w:t xml:space="preserve">The variance from different samples is </w:t>
      </w:r>
      <w:r w:rsidRPr="0009106B">
        <w:rPr>
          <w:b/>
          <w:bCs/>
        </w:rPr>
        <w:t>not normally distributed</w:t>
      </w:r>
      <w:r w:rsidRPr="0009106B">
        <w:t xml:space="preserve"> but follows a </w:t>
      </w:r>
      <w:r w:rsidRPr="0009106B">
        <w:rPr>
          <w:b/>
          <w:bCs/>
        </w:rPr>
        <w:t>chi-square distribution</w:t>
      </w:r>
      <w:r w:rsidRPr="0009106B">
        <w:t xml:space="preserve"> (a different type of curve).</w:t>
      </w:r>
    </w:p>
    <w:p w14:paraId="3A656D0C" w14:textId="77777777" w:rsidR="0009106B" w:rsidRDefault="0009106B" w:rsidP="0009106B">
      <w:pPr>
        <w:pBdr>
          <w:bottom w:val="single" w:sz="6" w:space="1" w:color="auto"/>
        </w:pBdr>
      </w:pPr>
      <w:r w:rsidRPr="0009106B">
        <w:rPr>
          <w:rFonts w:ascii="Segoe UI Emoji" w:hAnsi="Segoe UI Emoji" w:cs="Segoe UI Emoji"/>
        </w:rPr>
        <w:t>📌</w:t>
      </w:r>
      <w:r w:rsidRPr="0009106B">
        <w:t xml:space="preserve"> </w:t>
      </w:r>
      <w:r w:rsidRPr="0009106B">
        <w:rPr>
          <w:b/>
          <w:bCs/>
        </w:rPr>
        <w:t>Rule:</w:t>
      </w:r>
      <w:r w:rsidRPr="0009106B">
        <w:t xml:space="preserve"> The </w:t>
      </w:r>
      <w:r w:rsidRPr="0009106B">
        <w:rPr>
          <w:b/>
          <w:bCs/>
        </w:rPr>
        <w:t>more samples you take, the better the estimate of population variance</w:t>
      </w:r>
      <w:r w:rsidRPr="0009106B">
        <w:t>.</w:t>
      </w:r>
    </w:p>
    <w:p w14:paraId="08C5681E" w14:textId="77777777" w:rsidR="00887652" w:rsidRDefault="00887652" w:rsidP="0009106B"/>
    <w:p w14:paraId="4C3AC56F" w14:textId="3FB90206" w:rsidR="009776CF" w:rsidRDefault="009776CF" w:rsidP="0009106B">
      <w:r w:rsidRPr="009776CF">
        <w:t xml:space="preserve">The </w:t>
      </w:r>
      <w:r w:rsidRPr="009776CF">
        <w:rPr>
          <w:b/>
          <w:bCs/>
        </w:rPr>
        <w:t>Chi-Square test</w:t>
      </w:r>
      <w:r w:rsidRPr="009776CF">
        <w:t xml:space="preserve"> is used to check </w:t>
      </w:r>
      <w:r w:rsidRPr="009776CF">
        <w:rPr>
          <w:b/>
          <w:bCs/>
        </w:rPr>
        <w:t>whether the sample data represents the actual population</w:t>
      </w:r>
      <w:r w:rsidRPr="009776CF">
        <w:t xml:space="preserve"> or if the observed differences are just due to </w:t>
      </w:r>
      <w:r w:rsidRPr="009776CF">
        <w:rPr>
          <w:b/>
          <w:bCs/>
        </w:rPr>
        <w:t>random chance</w:t>
      </w:r>
      <w:r w:rsidRPr="009776CF">
        <w:t>.</w:t>
      </w:r>
    </w:p>
    <w:p w14:paraId="7F4553D5" w14:textId="097BE46C" w:rsidR="00031714" w:rsidRPr="00031714" w:rsidRDefault="00031714" w:rsidP="00031714">
      <w:pPr>
        <w:rPr>
          <w:b/>
          <w:bCs/>
          <w:sz w:val="26"/>
          <w:szCs w:val="26"/>
        </w:rPr>
      </w:pPr>
      <w:r w:rsidRPr="00031714">
        <w:rPr>
          <w:b/>
          <w:bCs/>
          <w:sz w:val="26"/>
          <w:szCs w:val="26"/>
        </w:rPr>
        <w:t xml:space="preserve">Degrees of Freedom (df) </w:t>
      </w:r>
    </w:p>
    <w:p w14:paraId="21AE11C2" w14:textId="77777777" w:rsidR="00031714" w:rsidRPr="00031714" w:rsidRDefault="00031714" w:rsidP="00031714">
      <w:r w:rsidRPr="00031714">
        <w:t>Degrees of Freedom (df) refer to the number of values in a calculation that are free to vary while still following certain conditions.</w:t>
      </w:r>
    </w:p>
    <w:p w14:paraId="2DEC113A" w14:textId="77777777" w:rsidR="00031714" w:rsidRPr="00031714" w:rsidRDefault="00031714" w:rsidP="00031714">
      <w:r w:rsidRPr="00031714">
        <w:t>Think of it like this:</w:t>
      </w:r>
    </w:p>
    <w:p w14:paraId="545D9810" w14:textId="77777777" w:rsidR="00031714" w:rsidRPr="00031714" w:rsidRDefault="00031714" w:rsidP="00031714">
      <w:r w:rsidRPr="00031714">
        <w:rPr>
          <w:rFonts w:ascii="Segoe UI Emoji" w:hAnsi="Segoe UI Emoji" w:cs="Segoe UI Emoji"/>
        </w:rPr>
        <w:t>🔹</w:t>
      </w:r>
      <w:r w:rsidRPr="00031714">
        <w:t xml:space="preserve"> Example: Suppose you are choosing 3 numbers that must add up to 15.</w:t>
      </w:r>
    </w:p>
    <w:p w14:paraId="259F8E48" w14:textId="77777777" w:rsidR="00031714" w:rsidRPr="00031714" w:rsidRDefault="00031714" w:rsidP="00031714">
      <w:pPr>
        <w:numPr>
          <w:ilvl w:val="0"/>
          <w:numId w:val="29"/>
        </w:numPr>
      </w:pPr>
      <w:r w:rsidRPr="00031714">
        <w:lastRenderedPageBreak/>
        <w:t>You can freely choose the first two numbers (e.g., 5 and 6).</w:t>
      </w:r>
    </w:p>
    <w:p w14:paraId="75222C48" w14:textId="77777777" w:rsidR="00031714" w:rsidRPr="00031714" w:rsidRDefault="00031714" w:rsidP="00031714">
      <w:pPr>
        <w:numPr>
          <w:ilvl w:val="0"/>
          <w:numId w:val="29"/>
        </w:numPr>
      </w:pPr>
      <w:r w:rsidRPr="00031714">
        <w:t>But the third number is fixed (it must be 4 to make the sum 15).</w:t>
      </w:r>
    </w:p>
    <w:p w14:paraId="145D599B" w14:textId="07420683" w:rsidR="00031714" w:rsidRPr="0009106B" w:rsidRDefault="00031714" w:rsidP="0009106B">
      <w:pPr>
        <w:numPr>
          <w:ilvl w:val="0"/>
          <w:numId w:val="29"/>
        </w:numPr>
        <w:pBdr>
          <w:bottom w:val="single" w:sz="6" w:space="1" w:color="auto"/>
        </w:pBdr>
      </w:pPr>
      <w:r w:rsidRPr="00031714">
        <w:t>So, you had 2 free choices → Degrees of Freedom = 2.</w:t>
      </w:r>
    </w:p>
    <w:p w14:paraId="39CAED92" w14:textId="77777777" w:rsidR="00413839" w:rsidRDefault="00413839" w:rsidP="00413839">
      <w:r w:rsidRPr="00413839">
        <w:rPr>
          <w:rFonts w:ascii="Segoe UI Emoji" w:hAnsi="Segoe UI Emoji" w:cs="Segoe UI Emoji"/>
          <w:b/>
          <w:bCs/>
        </w:rPr>
        <w:t>🔹</w:t>
      </w:r>
      <w:r w:rsidRPr="00413839">
        <w:rPr>
          <w:b/>
          <w:bCs/>
        </w:rPr>
        <w:t xml:space="preserve"> Estimator → </w:t>
      </w:r>
      <w:r w:rsidRPr="00413839">
        <w:t>A formula or method used to estimate a population parameter</w:t>
      </w:r>
      <w:r w:rsidRPr="00413839">
        <w:rPr>
          <w:b/>
          <w:bCs/>
        </w:rPr>
        <w:t>.</w:t>
      </w:r>
      <w:r w:rsidRPr="00413839">
        <w:rPr>
          <w:b/>
          <w:bCs/>
        </w:rPr>
        <w:br/>
      </w:r>
      <w:r w:rsidRPr="00413839">
        <w:rPr>
          <w:rFonts w:ascii="Segoe UI Emoji" w:hAnsi="Segoe UI Emoji" w:cs="Segoe UI Emoji"/>
          <w:b/>
          <w:bCs/>
        </w:rPr>
        <w:t>🔹</w:t>
      </w:r>
      <w:r w:rsidRPr="00413839">
        <w:rPr>
          <w:b/>
          <w:bCs/>
        </w:rPr>
        <w:t xml:space="preserve"> Estimate → </w:t>
      </w:r>
      <w:r w:rsidRPr="00413839">
        <w:t>A numerical value obtained when applying the estimator to a sample.</w:t>
      </w:r>
    </w:p>
    <w:p w14:paraId="3662D30C" w14:textId="744880DD" w:rsidR="00413839" w:rsidRDefault="00413839" w:rsidP="00413839">
      <w:pPr>
        <w:rPr>
          <w:b/>
          <w:bCs/>
        </w:rPr>
      </w:pPr>
      <w:r w:rsidRPr="00413839">
        <w:rPr>
          <w:b/>
          <w:bCs/>
          <w:noProof/>
        </w:rPr>
        <w:drawing>
          <wp:inline distT="0" distB="0" distL="0" distR="0" wp14:anchorId="1C848158" wp14:editId="49AAD002">
            <wp:extent cx="3940810" cy="1869549"/>
            <wp:effectExtent l="0" t="0" r="2540" b="0"/>
            <wp:docPr id="442352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35270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64403" cy="188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EBF18" w14:textId="06A80CD6" w:rsidR="00AF1026" w:rsidRDefault="00AF1026" w:rsidP="00413839">
      <w:pPr>
        <w:rPr>
          <w:b/>
          <w:bCs/>
        </w:rPr>
      </w:pPr>
      <w:r w:rsidRPr="00AF1026">
        <w:rPr>
          <w:b/>
          <w:bCs/>
        </w:rPr>
        <w:t>Unbiasedness means that an estimator gives results that, on average, are equal to the true population parameter when we take multiple samples.</w:t>
      </w:r>
    </w:p>
    <w:p w14:paraId="11F6AFB5" w14:textId="7DB782EE" w:rsidR="00252F53" w:rsidRDefault="00252F53" w:rsidP="00413839">
      <w:r>
        <w:t>Some interval estimate provides more information about a population such interval estimates are called confidence intervals.</w:t>
      </w:r>
      <w:r w:rsidR="009963B0">
        <w:t>it gives a range of values</w:t>
      </w:r>
    </w:p>
    <w:p w14:paraId="546147C2" w14:textId="3F7392F5" w:rsidR="00261F5C" w:rsidRPr="00252F53" w:rsidRDefault="00261F5C" w:rsidP="00413839">
      <w:r w:rsidRPr="00261F5C">
        <w:rPr>
          <w:noProof/>
        </w:rPr>
        <w:drawing>
          <wp:inline distT="0" distB="0" distL="0" distR="0" wp14:anchorId="4FD99CDE" wp14:editId="41825EEB">
            <wp:extent cx="4017010" cy="2239040"/>
            <wp:effectExtent l="0" t="0" r="2540" b="8890"/>
            <wp:docPr id="1943165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16513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35807" cy="224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717A" w14:textId="77777777" w:rsidR="0009106B" w:rsidRPr="004703F5" w:rsidRDefault="0009106B" w:rsidP="004703F5"/>
    <w:p w14:paraId="5AD232BB" w14:textId="4BE2AB4B" w:rsidR="004703F5" w:rsidRDefault="00FB46E9" w:rsidP="004703F5">
      <w:r w:rsidRPr="00FB46E9">
        <w:rPr>
          <w:rFonts w:ascii="Segoe UI Symbol" w:hAnsi="Segoe UI Symbol" w:cs="Segoe UI Symbol"/>
        </w:rPr>
        <w:t>✔</w:t>
      </w:r>
      <w:r w:rsidRPr="00FB46E9">
        <w:t xml:space="preserve"> </w:t>
      </w:r>
      <w:r w:rsidRPr="00FB46E9">
        <w:rPr>
          <w:b/>
          <w:bCs/>
        </w:rPr>
        <w:t>Population Mean (μ):</w:t>
      </w:r>
      <w:r w:rsidRPr="00FB46E9">
        <w:t xml:space="preserve"> True average of a population.</w:t>
      </w:r>
      <w:r w:rsidRPr="00FB46E9">
        <w:br/>
      </w:r>
      <w:r w:rsidRPr="00FB46E9">
        <w:rPr>
          <w:rFonts w:ascii="Segoe UI Symbol" w:hAnsi="Segoe UI Symbol" w:cs="Segoe UI Symbol"/>
        </w:rPr>
        <w:t>✔</w:t>
      </w:r>
      <w:r w:rsidRPr="00FB46E9">
        <w:t xml:space="preserve"> </w:t>
      </w:r>
      <w:r w:rsidRPr="00FB46E9">
        <w:rPr>
          <w:b/>
          <w:bCs/>
        </w:rPr>
        <w:t>Population Proportion (p):</w:t>
      </w:r>
      <w:r w:rsidRPr="00FB46E9">
        <w:t xml:space="preserve"> True fraction of a population with a characteristic.</w:t>
      </w:r>
      <w:r w:rsidRPr="00FB46E9">
        <w:br/>
      </w:r>
      <w:r w:rsidRPr="00FB46E9">
        <w:rPr>
          <w:rFonts w:ascii="Segoe UI Symbol" w:hAnsi="Segoe UI Symbol" w:cs="Segoe UI Symbol"/>
        </w:rPr>
        <w:t>✔</w:t>
      </w:r>
      <w:r w:rsidRPr="00FB46E9">
        <w:t xml:space="preserve"> </w:t>
      </w:r>
      <w:r w:rsidRPr="00FB46E9">
        <w:rPr>
          <w:b/>
          <w:bCs/>
        </w:rPr>
        <w:t>Population Variance (σ²):</w:t>
      </w:r>
      <w:r w:rsidRPr="00FB46E9">
        <w:t xml:space="preserve"> True measure of how spread out the data is.</w:t>
      </w:r>
      <w:r w:rsidRPr="00FB46E9">
        <w:br/>
      </w:r>
      <w:r w:rsidRPr="00FB46E9">
        <w:rPr>
          <w:rFonts w:ascii="Segoe UI Symbol" w:hAnsi="Segoe UI Symbol" w:cs="Segoe UI Symbol"/>
        </w:rPr>
        <w:t>✔</w:t>
      </w:r>
      <w:r w:rsidRPr="00FB46E9">
        <w:t xml:space="preserve"> </w:t>
      </w:r>
      <w:r w:rsidRPr="00FB46E9">
        <w:rPr>
          <w:b/>
          <w:bCs/>
        </w:rPr>
        <w:t>Confidence Interval (CI):</w:t>
      </w:r>
      <w:r w:rsidRPr="00FB46E9">
        <w:t xml:space="preserve"> A range that likely contains the true parameter.</w:t>
      </w:r>
      <w:r w:rsidRPr="00FB46E9">
        <w:br/>
      </w:r>
      <w:r w:rsidRPr="00FB46E9">
        <w:rPr>
          <w:rFonts w:ascii="Segoe UI Symbol" w:hAnsi="Segoe UI Symbol" w:cs="Segoe UI Symbol"/>
        </w:rPr>
        <w:t>✔</w:t>
      </w:r>
      <w:r w:rsidRPr="00FB46E9">
        <w:t xml:space="preserve"> </w:t>
      </w:r>
      <w:r w:rsidRPr="00FB46E9">
        <w:rPr>
          <w:b/>
          <w:bCs/>
        </w:rPr>
        <w:t>Sigma Known vs. Unknown:</w:t>
      </w:r>
      <w:r w:rsidRPr="00FB46E9">
        <w:t xml:space="preserve"> If </w:t>
      </w:r>
      <w:r w:rsidRPr="00FB46E9">
        <w:rPr>
          <w:b/>
          <w:bCs/>
        </w:rPr>
        <w:t>σ² is known, use Z-distribution</w:t>
      </w:r>
      <w:r w:rsidRPr="00FB46E9">
        <w:t xml:space="preserve">; if </w:t>
      </w:r>
      <w:r w:rsidRPr="00FB46E9">
        <w:rPr>
          <w:b/>
          <w:bCs/>
        </w:rPr>
        <w:t>unknown, use t-distribution</w:t>
      </w:r>
      <w:r w:rsidRPr="00FB46E9">
        <w:t>.</w:t>
      </w:r>
    </w:p>
    <w:p w14:paraId="2026A481" w14:textId="77777777" w:rsidR="00F35396" w:rsidRDefault="00F35396" w:rsidP="004703F5"/>
    <w:p w14:paraId="5D428EA2" w14:textId="1F1E2418" w:rsidR="00F35396" w:rsidRDefault="00F35396" w:rsidP="00F35396">
      <w:pPr>
        <w:pStyle w:val="Heading2"/>
      </w:pPr>
      <w:r>
        <w:t>Hypothesis testing</w:t>
      </w:r>
    </w:p>
    <w:p w14:paraId="39DE20EF" w14:textId="49102127" w:rsidR="009B762E" w:rsidRPr="009B762E" w:rsidRDefault="009B762E" w:rsidP="009B762E">
      <w:pPr>
        <w:pStyle w:val="ListParagraph"/>
        <w:numPr>
          <w:ilvl w:val="0"/>
          <w:numId w:val="30"/>
        </w:numPr>
      </w:pPr>
      <w:r w:rsidRPr="009B762E">
        <w:rPr>
          <w:b/>
          <w:bCs/>
        </w:rPr>
        <w:t>Null Hypothesis (</w:t>
      </w:r>
      <w:r w:rsidR="00A45761">
        <w:rPr>
          <w:b/>
          <w:bCs/>
        </w:rPr>
        <w:t>H</w:t>
      </w:r>
      <w:r w:rsidR="00A45761" w:rsidRPr="00A45761">
        <w:rPr>
          <w:b/>
          <w:bCs/>
          <w:vertAlign w:val="subscript"/>
        </w:rPr>
        <w:t>0</w:t>
      </w:r>
      <w:r w:rsidRPr="009B762E">
        <w:rPr>
          <w:b/>
          <w:bCs/>
        </w:rPr>
        <w:t>​)</w:t>
      </w:r>
      <w:r w:rsidRPr="009B762E">
        <w:t xml:space="preserve"> → The assumption that there is </w:t>
      </w:r>
      <w:r w:rsidRPr="009B762E">
        <w:rPr>
          <w:b/>
          <w:bCs/>
        </w:rPr>
        <w:t>no effect</w:t>
      </w:r>
      <w:r w:rsidRPr="009B762E">
        <w:t xml:space="preserve"> or </w:t>
      </w:r>
      <w:r w:rsidRPr="009B762E">
        <w:rPr>
          <w:b/>
          <w:bCs/>
        </w:rPr>
        <w:t>no difference</w:t>
      </w:r>
      <w:r w:rsidR="00DD5E6C">
        <w:t>.</w:t>
      </w:r>
    </w:p>
    <w:p w14:paraId="426D1806" w14:textId="0AD4A3FF" w:rsidR="009B762E" w:rsidRPr="009B762E" w:rsidRDefault="009B762E" w:rsidP="009B762E">
      <w:pPr>
        <w:pStyle w:val="ListParagraph"/>
        <w:numPr>
          <w:ilvl w:val="0"/>
          <w:numId w:val="30"/>
        </w:numPr>
      </w:pPr>
      <w:r w:rsidRPr="009B762E">
        <w:rPr>
          <w:b/>
          <w:bCs/>
        </w:rPr>
        <w:lastRenderedPageBreak/>
        <w:t>Alternative Hypothesis (H</w:t>
      </w:r>
      <w:r w:rsidRPr="00A45761">
        <w:rPr>
          <w:b/>
          <w:bCs/>
          <w:vertAlign w:val="subscript"/>
        </w:rPr>
        <w:t>1</w:t>
      </w:r>
      <w:r w:rsidRPr="009B762E">
        <w:t xml:space="preserve">→ The assumption that there </w:t>
      </w:r>
      <w:r w:rsidRPr="009B762E">
        <w:rPr>
          <w:b/>
          <w:bCs/>
        </w:rPr>
        <w:t>is an effect</w:t>
      </w:r>
      <w:r w:rsidRPr="009B762E">
        <w:t xml:space="preserve"> or </w:t>
      </w:r>
      <w:r w:rsidRPr="009B762E">
        <w:rPr>
          <w:b/>
          <w:bCs/>
        </w:rPr>
        <w:t>a significant difference</w:t>
      </w:r>
      <w:r w:rsidR="003270C1">
        <w:t>.</w:t>
      </w:r>
    </w:p>
    <w:p w14:paraId="6B93B5A3" w14:textId="3CC14885" w:rsidR="00F35396" w:rsidRDefault="00F35396" w:rsidP="00F35396"/>
    <w:p w14:paraId="0D47E284" w14:textId="70DCEB0B" w:rsidR="00F35396" w:rsidRDefault="00F35396" w:rsidP="00F35396">
      <w:r w:rsidRPr="00F35396">
        <w:drawing>
          <wp:inline distT="0" distB="0" distL="0" distR="0" wp14:anchorId="6631F29D" wp14:editId="14B63FCB">
            <wp:extent cx="5731510" cy="1882140"/>
            <wp:effectExtent l="0" t="0" r="2540" b="3810"/>
            <wp:docPr id="1602963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96388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1E004" w14:textId="2FDDA65C" w:rsidR="00CB48F6" w:rsidRDefault="00CB48F6" w:rsidP="00F35396">
      <w:r w:rsidRPr="00F35396">
        <w:drawing>
          <wp:inline distT="0" distB="0" distL="0" distR="0" wp14:anchorId="6543E4F9" wp14:editId="7DF802C7">
            <wp:extent cx="5731510" cy="1217930"/>
            <wp:effectExtent l="0" t="0" r="2540" b="1270"/>
            <wp:docPr id="1382047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4753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A92D1" w14:textId="4DF8137A" w:rsidR="00F35396" w:rsidRDefault="00F35396" w:rsidP="00F35396">
      <w:r w:rsidRPr="00F35396">
        <w:drawing>
          <wp:inline distT="0" distB="0" distL="0" distR="0" wp14:anchorId="4110051D" wp14:editId="3D3A6F04">
            <wp:extent cx="5731510" cy="3051810"/>
            <wp:effectExtent l="0" t="0" r="2540" b="0"/>
            <wp:docPr id="2103390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9096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61AEB" w14:textId="0B64150B" w:rsidR="00F35396" w:rsidRDefault="00F35396" w:rsidP="00F35396">
      <w:r w:rsidRPr="00F35396">
        <w:lastRenderedPageBreak/>
        <w:drawing>
          <wp:inline distT="0" distB="0" distL="0" distR="0" wp14:anchorId="4ED2E1A9" wp14:editId="0BDF749B">
            <wp:extent cx="5731510" cy="3552190"/>
            <wp:effectExtent l="0" t="0" r="2540" b="0"/>
            <wp:docPr id="1326180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8046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B050E" w14:textId="19A31A88" w:rsidR="00842A00" w:rsidRDefault="00842A00" w:rsidP="00F35396">
      <w:pPr>
        <w:rPr>
          <w:b/>
          <w:bCs/>
          <w:sz w:val="26"/>
          <w:szCs w:val="26"/>
        </w:rPr>
      </w:pPr>
      <w:r w:rsidRPr="00865DBD">
        <w:rPr>
          <w:b/>
          <w:bCs/>
          <w:sz w:val="26"/>
          <w:szCs w:val="26"/>
        </w:rPr>
        <w:t>Degrees of freedom(d) = n-1</w:t>
      </w:r>
    </w:p>
    <w:p w14:paraId="539D6579" w14:textId="45FBB14A" w:rsidR="008655F9" w:rsidRDefault="008655F9" w:rsidP="00F35396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By considering this df value and choose associated table value and then compare</w:t>
      </w:r>
      <w:r w:rsidR="001709A3">
        <w:rPr>
          <w:b/>
          <w:bCs/>
          <w:sz w:val="26"/>
          <w:szCs w:val="26"/>
        </w:rPr>
        <w:t xml:space="preserve"> it with the critical value.</w:t>
      </w:r>
    </w:p>
    <w:p w14:paraId="5312E37D" w14:textId="67D5F3DF" w:rsidR="007521B2" w:rsidRPr="00865DBD" w:rsidRDefault="007521B2" w:rsidP="00F35396">
      <w:pPr>
        <w:rPr>
          <w:b/>
          <w:bCs/>
          <w:sz w:val="26"/>
          <w:szCs w:val="26"/>
        </w:rPr>
      </w:pPr>
      <w:r w:rsidRPr="007521B2">
        <w:rPr>
          <w:b/>
          <w:bCs/>
          <w:sz w:val="26"/>
          <w:szCs w:val="26"/>
        </w:rPr>
        <w:drawing>
          <wp:inline distT="0" distB="0" distL="0" distR="0" wp14:anchorId="15F99824" wp14:editId="41C5627B">
            <wp:extent cx="5731510" cy="1257300"/>
            <wp:effectExtent l="0" t="0" r="2540" b="0"/>
            <wp:docPr id="1600285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28555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21B2" w:rsidRPr="00865D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C1D80"/>
    <w:multiLevelType w:val="multilevel"/>
    <w:tmpl w:val="032046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1154E"/>
    <w:multiLevelType w:val="multilevel"/>
    <w:tmpl w:val="F1E48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76090"/>
    <w:multiLevelType w:val="multilevel"/>
    <w:tmpl w:val="62C0C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D63A0"/>
    <w:multiLevelType w:val="multilevel"/>
    <w:tmpl w:val="7F9A97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A0910"/>
    <w:multiLevelType w:val="hybridMultilevel"/>
    <w:tmpl w:val="624C8A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C5561"/>
    <w:multiLevelType w:val="multilevel"/>
    <w:tmpl w:val="636CA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BB5386"/>
    <w:multiLevelType w:val="hybridMultilevel"/>
    <w:tmpl w:val="F5D0E1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20D87"/>
    <w:multiLevelType w:val="hybridMultilevel"/>
    <w:tmpl w:val="27FC72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A7534"/>
    <w:multiLevelType w:val="multilevel"/>
    <w:tmpl w:val="4E22F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2D5991"/>
    <w:multiLevelType w:val="multilevel"/>
    <w:tmpl w:val="BA166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8924C7"/>
    <w:multiLevelType w:val="hybridMultilevel"/>
    <w:tmpl w:val="35B013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A6831"/>
    <w:multiLevelType w:val="multilevel"/>
    <w:tmpl w:val="DF382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860731"/>
    <w:multiLevelType w:val="multilevel"/>
    <w:tmpl w:val="38206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E770DB"/>
    <w:multiLevelType w:val="multilevel"/>
    <w:tmpl w:val="B36A6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A82B91"/>
    <w:multiLevelType w:val="multilevel"/>
    <w:tmpl w:val="11EC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9B08B5"/>
    <w:multiLevelType w:val="multilevel"/>
    <w:tmpl w:val="658C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FB1869"/>
    <w:multiLevelType w:val="multilevel"/>
    <w:tmpl w:val="56C6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8750BC"/>
    <w:multiLevelType w:val="multilevel"/>
    <w:tmpl w:val="F31E8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E72D20"/>
    <w:multiLevelType w:val="hybridMultilevel"/>
    <w:tmpl w:val="913AD6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54B66"/>
    <w:multiLevelType w:val="multilevel"/>
    <w:tmpl w:val="BCD49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5D3201"/>
    <w:multiLevelType w:val="hybridMultilevel"/>
    <w:tmpl w:val="FBF0CA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232B0"/>
    <w:multiLevelType w:val="multilevel"/>
    <w:tmpl w:val="8C3EC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8"/>
      <w:numFmt w:val="bullet"/>
      <w:lvlText w:val="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6550DF"/>
    <w:multiLevelType w:val="multilevel"/>
    <w:tmpl w:val="84F64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6F389C"/>
    <w:multiLevelType w:val="multilevel"/>
    <w:tmpl w:val="CF28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952CD6"/>
    <w:multiLevelType w:val="multilevel"/>
    <w:tmpl w:val="8C680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8C6992"/>
    <w:multiLevelType w:val="multilevel"/>
    <w:tmpl w:val="C156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337A38"/>
    <w:multiLevelType w:val="multilevel"/>
    <w:tmpl w:val="1672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E2503C"/>
    <w:multiLevelType w:val="multilevel"/>
    <w:tmpl w:val="C8FCE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F40A2A"/>
    <w:multiLevelType w:val="multilevel"/>
    <w:tmpl w:val="31223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8D026A"/>
    <w:multiLevelType w:val="multilevel"/>
    <w:tmpl w:val="725A8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1446129">
    <w:abstractNumId w:val="5"/>
  </w:num>
  <w:num w:numId="2" w16cid:durableId="1232424441">
    <w:abstractNumId w:val="9"/>
  </w:num>
  <w:num w:numId="3" w16cid:durableId="1044140481">
    <w:abstractNumId w:val="7"/>
  </w:num>
  <w:num w:numId="4" w16cid:durableId="1585840517">
    <w:abstractNumId w:val="6"/>
  </w:num>
  <w:num w:numId="5" w16cid:durableId="1246500169">
    <w:abstractNumId w:val="18"/>
  </w:num>
  <w:num w:numId="6" w16cid:durableId="1683775755">
    <w:abstractNumId w:val="4"/>
  </w:num>
  <w:num w:numId="7" w16cid:durableId="579410643">
    <w:abstractNumId w:val="16"/>
  </w:num>
  <w:num w:numId="8" w16cid:durableId="1103770643">
    <w:abstractNumId w:val="14"/>
  </w:num>
  <w:num w:numId="9" w16cid:durableId="754205416">
    <w:abstractNumId w:val="2"/>
  </w:num>
  <w:num w:numId="10" w16cid:durableId="393236150">
    <w:abstractNumId w:val="26"/>
  </w:num>
  <w:num w:numId="11" w16cid:durableId="1643971367">
    <w:abstractNumId w:val="21"/>
  </w:num>
  <w:num w:numId="12" w16cid:durableId="503130671">
    <w:abstractNumId w:val="0"/>
  </w:num>
  <w:num w:numId="13" w16cid:durableId="1127360340">
    <w:abstractNumId w:val="3"/>
  </w:num>
  <w:num w:numId="14" w16cid:durableId="150215129">
    <w:abstractNumId w:val="27"/>
  </w:num>
  <w:num w:numId="15" w16cid:durableId="340862131">
    <w:abstractNumId w:val="24"/>
  </w:num>
  <w:num w:numId="16" w16cid:durableId="214506211">
    <w:abstractNumId w:val="10"/>
  </w:num>
  <w:num w:numId="17" w16cid:durableId="532578091">
    <w:abstractNumId w:val="12"/>
  </w:num>
  <w:num w:numId="18" w16cid:durableId="298611083">
    <w:abstractNumId w:val="1"/>
  </w:num>
  <w:num w:numId="19" w16cid:durableId="492530967">
    <w:abstractNumId w:val="8"/>
  </w:num>
  <w:num w:numId="20" w16cid:durableId="1299724916">
    <w:abstractNumId w:val="17"/>
  </w:num>
  <w:num w:numId="21" w16cid:durableId="1313869086">
    <w:abstractNumId w:val="11"/>
  </w:num>
  <w:num w:numId="22" w16cid:durableId="2135635393">
    <w:abstractNumId w:val="15"/>
  </w:num>
  <w:num w:numId="23" w16cid:durableId="12418055">
    <w:abstractNumId w:val="25"/>
  </w:num>
  <w:num w:numId="24" w16cid:durableId="1788157048">
    <w:abstractNumId w:val="28"/>
  </w:num>
  <w:num w:numId="25" w16cid:durableId="1256673641">
    <w:abstractNumId w:val="23"/>
  </w:num>
  <w:num w:numId="26" w16cid:durableId="1032341244">
    <w:abstractNumId w:val="19"/>
  </w:num>
  <w:num w:numId="27" w16cid:durableId="1660111768">
    <w:abstractNumId w:val="29"/>
  </w:num>
  <w:num w:numId="28" w16cid:durableId="1213661862">
    <w:abstractNumId w:val="13"/>
  </w:num>
  <w:num w:numId="29" w16cid:durableId="1856647696">
    <w:abstractNumId w:val="22"/>
  </w:num>
  <w:num w:numId="30" w16cid:durableId="102193278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888"/>
    <w:rsid w:val="00007D7B"/>
    <w:rsid w:val="00016938"/>
    <w:rsid w:val="00031714"/>
    <w:rsid w:val="00033710"/>
    <w:rsid w:val="00044C87"/>
    <w:rsid w:val="0006403B"/>
    <w:rsid w:val="00067B8F"/>
    <w:rsid w:val="00090502"/>
    <w:rsid w:val="0009106B"/>
    <w:rsid w:val="000A1A67"/>
    <w:rsid w:val="000C0EC6"/>
    <w:rsid w:val="00127942"/>
    <w:rsid w:val="001709A3"/>
    <w:rsid w:val="00176C8F"/>
    <w:rsid w:val="00181F9E"/>
    <w:rsid w:val="001B742C"/>
    <w:rsid w:val="001E2CA8"/>
    <w:rsid w:val="001E7B2D"/>
    <w:rsid w:val="002012A5"/>
    <w:rsid w:val="002207D6"/>
    <w:rsid w:val="0023029D"/>
    <w:rsid w:val="00247E6F"/>
    <w:rsid w:val="00252F53"/>
    <w:rsid w:val="00261F5C"/>
    <w:rsid w:val="002B037B"/>
    <w:rsid w:val="002E26C8"/>
    <w:rsid w:val="002E2774"/>
    <w:rsid w:val="003270C1"/>
    <w:rsid w:val="00342210"/>
    <w:rsid w:val="00375ABE"/>
    <w:rsid w:val="00383F5C"/>
    <w:rsid w:val="003C28F6"/>
    <w:rsid w:val="003E157E"/>
    <w:rsid w:val="004015C5"/>
    <w:rsid w:val="00413839"/>
    <w:rsid w:val="00446C24"/>
    <w:rsid w:val="004703F5"/>
    <w:rsid w:val="00472412"/>
    <w:rsid w:val="004A475D"/>
    <w:rsid w:val="004B1BB0"/>
    <w:rsid w:val="004B2FE5"/>
    <w:rsid w:val="004B6B65"/>
    <w:rsid w:val="004C421E"/>
    <w:rsid w:val="004D2830"/>
    <w:rsid w:val="00504129"/>
    <w:rsid w:val="00527888"/>
    <w:rsid w:val="005C6DBF"/>
    <w:rsid w:val="005E2BEA"/>
    <w:rsid w:val="0062038C"/>
    <w:rsid w:val="006507B8"/>
    <w:rsid w:val="00681D0E"/>
    <w:rsid w:val="006949D6"/>
    <w:rsid w:val="006A223C"/>
    <w:rsid w:val="00705DA2"/>
    <w:rsid w:val="007504F6"/>
    <w:rsid w:val="007521B2"/>
    <w:rsid w:val="007804C4"/>
    <w:rsid w:val="007A573B"/>
    <w:rsid w:val="007B514F"/>
    <w:rsid w:val="007D64B9"/>
    <w:rsid w:val="007E54CA"/>
    <w:rsid w:val="00815A9A"/>
    <w:rsid w:val="00842A00"/>
    <w:rsid w:val="0085668E"/>
    <w:rsid w:val="008655F9"/>
    <w:rsid w:val="00865DBD"/>
    <w:rsid w:val="00887652"/>
    <w:rsid w:val="008A54A9"/>
    <w:rsid w:val="008D0920"/>
    <w:rsid w:val="008D5B67"/>
    <w:rsid w:val="008D6EAD"/>
    <w:rsid w:val="009104CF"/>
    <w:rsid w:val="00941039"/>
    <w:rsid w:val="00963937"/>
    <w:rsid w:val="009776CF"/>
    <w:rsid w:val="009963B0"/>
    <w:rsid w:val="009B762E"/>
    <w:rsid w:val="009D08DA"/>
    <w:rsid w:val="009D213F"/>
    <w:rsid w:val="009E7447"/>
    <w:rsid w:val="009F3D4C"/>
    <w:rsid w:val="00A45761"/>
    <w:rsid w:val="00A47B69"/>
    <w:rsid w:val="00A53581"/>
    <w:rsid w:val="00A81237"/>
    <w:rsid w:val="00A87061"/>
    <w:rsid w:val="00AA5E51"/>
    <w:rsid w:val="00AB48A5"/>
    <w:rsid w:val="00AF1026"/>
    <w:rsid w:val="00B21B2D"/>
    <w:rsid w:val="00B43B6C"/>
    <w:rsid w:val="00B82243"/>
    <w:rsid w:val="00BA234F"/>
    <w:rsid w:val="00BC266C"/>
    <w:rsid w:val="00BF3331"/>
    <w:rsid w:val="00C80476"/>
    <w:rsid w:val="00CB48F6"/>
    <w:rsid w:val="00CD187F"/>
    <w:rsid w:val="00CF5E74"/>
    <w:rsid w:val="00D324F9"/>
    <w:rsid w:val="00D44C15"/>
    <w:rsid w:val="00DB7B71"/>
    <w:rsid w:val="00DD5E6C"/>
    <w:rsid w:val="00DE2799"/>
    <w:rsid w:val="00DE67DF"/>
    <w:rsid w:val="00E31916"/>
    <w:rsid w:val="00E644A8"/>
    <w:rsid w:val="00E746A0"/>
    <w:rsid w:val="00E829EA"/>
    <w:rsid w:val="00EC095E"/>
    <w:rsid w:val="00EC5407"/>
    <w:rsid w:val="00EE06B0"/>
    <w:rsid w:val="00EE1052"/>
    <w:rsid w:val="00EF468C"/>
    <w:rsid w:val="00EF6015"/>
    <w:rsid w:val="00F071E7"/>
    <w:rsid w:val="00F35396"/>
    <w:rsid w:val="00F50718"/>
    <w:rsid w:val="00FB4306"/>
    <w:rsid w:val="00FB46E9"/>
    <w:rsid w:val="00FC4013"/>
    <w:rsid w:val="00FF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3FD21"/>
  <w15:chartTrackingRefBased/>
  <w15:docId w15:val="{1AA679F9-61DF-4BB8-8A7A-A4D388B0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78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78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788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78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788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8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8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8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8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788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278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2788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788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88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8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8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8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8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78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78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78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78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78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78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78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788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788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788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7888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375AB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75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katex-mathml">
    <w:name w:val="katex-mathml"/>
    <w:basedOn w:val="DefaultParagraphFont"/>
    <w:rsid w:val="00CD187F"/>
  </w:style>
  <w:style w:type="character" w:customStyle="1" w:styleId="mord">
    <w:name w:val="mord"/>
    <w:basedOn w:val="DefaultParagraphFont"/>
    <w:rsid w:val="00CD187F"/>
  </w:style>
  <w:style w:type="character" w:customStyle="1" w:styleId="mbin">
    <w:name w:val="mbin"/>
    <w:basedOn w:val="DefaultParagraphFont"/>
    <w:rsid w:val="00CD187F"/>
  </w:style>
  <w:style w:type="character" w:customStyle="1" w:styleId="mrel">
    <w:name w:val="mrel"/>
    <w:basedOn w:val="DefaultParagraphFont"/>
    <w:rsid w:val="00CD1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2E36B-0C30-481B-9ED2-A873384F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3</Pages>
  <Words>2269</Words>
  <Characters>1293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varam Yethishwar</dc:creator>
  <cp:keywords/>
  <dc:description/>
  <cp:lastModifiedBy>Madavaram Yethishwar</cp:lastModifiedBy>
  <cp:revision>106</cp:revision>
  <dcterms:created xsi:type="dcterms:W3CDTF">2025-02-08T04:21:00Z</dcterms:created>
  <dcterms:modified xsi:type="dcterms:W3CDTF">2025-02-14T03:35:00Z</dcterms:modified>
</cp:coreProperties>
</file>